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523CFFA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r w:rsidR="001F610A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ata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solita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3215DA9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erto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i}fun{/i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Kinda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1"/>
      <w:r w:rsidR="003858E9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onna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?\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2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2"/>
      <w:r w:rsidR="00F95956">
        <w:rPr>
          <w:rStyle w:val="Rimandocommento"/>
        </w:rPr>
        <w:commentReference w:id="2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c'è un cliente ad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3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3"/>
      <w:r w:rsidR="00BA4AA7">
        <w:rPr>
          <w:rStyle w:val="Rimandocommento"/>
        </w:rPr>
        <w:commentReference w:id="3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anything.{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something?{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lutalo cordialmente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milkshake?\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milkshake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!\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9</w:t>
      </w:r>
    </w:p>
    <w:p w14:paraId="59B2CE9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a6cdb55:</w:t>
      </w:r>
    </w:p>
    <w:p w14:paraId="3BACD03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girlfriend?\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Just coffee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caffè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 it is, then. I'll be right back!\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allora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tonight?\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-no, no one like that's come in tonight.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?\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cusa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!\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coffee!\""</w:t>
      </w:r>
    </w:p>
    <w:p w14:paraId="349751A8" w14:textId="102058A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fisisci il 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4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4"/>
      <w:r w:rsidR="00E21D81">
        <w:rPr>
          <w:rStyle w:val="Rimandocommento"/>
        </w:rPr>
        <w:commentReference w:id="4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must really have a history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strings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alo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around?\""</w:t>
      </w:r>
    </w:p>
    <w:p w14:paraId="7C2337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 non chiedessi ad un cliente di restare, quindi... perché non rimani un po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gone!\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D'accordo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5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5"/>
      <w:r>
        <w:rPr>
          <w:rStyle w:val="Rimandocommento"/>
        </w:rPr>
        <w:commentReference w:id="5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 he tell a stranger, though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No problem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sort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73778F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annuisce </w:t>
      </w:r>
      <w:commentRangeStart w:id="6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6"/>
      <w:r>
        <w:rPr>
          <w:rStyle w:val="Rimandocommento"/>
        </w:rPr>
        <w:commentReference w:id="6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mancie 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214959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 per me, anche se è passato un  po' di 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D33A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a French press, ma non è nemmeno veleno. Dai, bev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08FB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C595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EC46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 e la porta alle labbra, apparendo molto incerto sul da farsi"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7975C629" w14:textId="1738EDB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É 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6A30B7A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É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tavolacalda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ragazza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299025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 gets pretty lonely in here sometimes.\""</w:t>
      </w:r>
    </w:p>
    <w:p w14:paraId="6A412A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'amico'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 di caffé, senza proferire altro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would yell at me until he went hoarse."</w:t>
      </w:r>
    </w:p>
    <w:p w14:paraId="034117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29275A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mcp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81694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70B3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867347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5</w:t>
      </w:r>
    </w:p>
    <w:p w14:paraId="7D01685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0eea50:</w:t>
      </w:r>
    </w:p>
    <w:p w14:paraId="3A0DEED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6</w:t>
      </w:r>
    </w:p>
    <w:p w14:paraId="66D443EB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fda630:</w:t>
      </w:r>
    </w:p>
    <w:p w14:paraId="783E8C0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0787F50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così magro e basso che è molto facile scambiarlo per una ragazza da 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here?\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2</w:t>
      </w:r>
    </w:p>
    <w:p w14:paraId="28C32C89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533184:</w:t>
      </w:r>
    </w:p>
    <w:p w14:paraId="62904481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6389A6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inquietanti."</w:t>
      </w:r>
    </w:p>
    <w:p w14:paraId="32D7FBB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0A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can I get you?\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r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uttosto che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09C938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panche."</w:t>
      </w:r>
    </w:p>
    <w:p w14:paraId="079A1EB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815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7F9866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ignorarmi...?"</w:t>
      </w:r>
    </w:p>
    <w:p w14:paraId="149EF5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D26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7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7"/>
      <w:r>
        <w:rPr>
          <w:rStyle w:val="Rimandocommento"/>
        </w:rPr>
        <w:commentReference w:id="7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8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8"/>
      <w:r>
        <w:rPr>
          <w:rStyle w:val="Rimandocommento"/>
        </w:rPr>
        <w:commentReference w:id="8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4196F6D6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fissavo' e poi si mette a guardare come un allocco un altro ragazzo?"</w:t>
      </w:r>
    </w:p>
    <w:p w14:paraId="17F9DF4A" w14:textId="77777777" w:rsidR="000C140B" w:rsidRPr="001F610A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9969F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guy?\""</w:t>
      </w:r>
    </w:p>
    <w:p w14:paraId="3B0A0BB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hai qualche problema con quel 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 scare them off.\""</w:t>
      </w:r>
    </w:p>
    <w:p w14:paraId="5BB4076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Li farai spaventare e andare via."</w:t>
      </w:r>
    </w:p>
    <w:p w14:paraId="248D78E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2FD8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A4B07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45</w:t>
      </w:r>
    </w:p>
    <w:p w14:paraId="6B133E5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97e30d50:</w:t>
      </w:r>
    </w:p>
    <w:p w14:paraId="5C4C744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!\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r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 la sua attenzione, e subito mi 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maybe?\""</w:t>
      </w:r>
    </w:p>
    <w:p w14:paraId="48C7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oridnare qualcosa? Un bicchiere d'acqua, 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9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9"/>
      <w:r>
        <w:rPr>
          <w:rStyle w:val="Rimandocommento"/>
        </w:rPr>
        <w:commentReference w:id="9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y kind.\""</w:t>
      </w:r>
    </w:p>
    <w:p w14:paraId="0A5264BF" w14:textId="09082AAC" w:rsidR="000C140B" w:rsidRDefault="000C140B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… Voglio solo una bibita. Una qualunque."</w:t>
      </w:r>
    </w:p>
    <w:p w14:paraId="5C5A2346" w14:textId="77777777" w:rsidR="002339B9" w:rsidRPr="000C140B" w:rsidRDefault="002339B9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CFC8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88</w:t>
      </w:r>
    </w:p>
    <w:p w14:paraId="2F3FC95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3d7310:</w:t>
      </w:r>
    </w:p>
    <w:p w14:paraId="3D1AE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B0E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need to get a bad taste out of my mouth.\""</w:t>
      </w:r>
    </w:p>
    <w:p w14:paraId="61C598A7" w14:textId="206A769D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bisogno di togliermi un brutto sapore dalla bocca.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E349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4F4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0E20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0</w:t>
      </w:r>
    </w:p>
    <w:p w14:paraId="3FBBA20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5b3aa6:</w:t>
      </w:r>
    </w:p>
    <w:p w14:paraId="1C4484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6F7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What, from trying to smoke pot with your friends?{/i} I want to dryly ask, but I should probably have a little self-restraint."</w:t>
      </w:r>
    </w:p>
    <w:p w14:paraId="259D5E3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, quello dell'erba che hai provato a fumarti coi tuoi amici?{/i} Vorrei chiedere seccamente, ma probabilmente dovrei avere un po' di autocontrollo."</w:t>
      </w:r>
    </w:p>
    <w:p w14:paraId="2134DF2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13C8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BAF5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7</w:t>
      </w:r>
    </w:p>
    <w:p w14:paraId="5563054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304e9d5:</w:t>
      </w:r>
    </w:p>
    <w:p w14:paraId="52CD8E9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419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nearby cup and head over to the soda fountain, filling it up with some sugary, yellowish-green drink that probably suits the tastes of a kid like him."</w:t>
      </w:r>
    </w:p>
    <w:p w14:paraId="73C5BE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un bicchiere lì vicino e mi dirigo verso il dispenser delle bevande. Lo riempio con una bibita verdognola e zuccherina che probabilmente soddisfa i gusti di un ragazzino come lui."</w:t>
      </w:r>
    </w:p>
    <w:p w14:paraId="04225D1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78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68BFA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8</w:t>
      </w:r>
    </w:p>
    <w:p w14:paraId="018CF41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b99f3af:</w:t>
      </w:r>
    </w:p>
    <w:p w14:paraId="177CAC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51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oo bad he doesn't have a nicer personality to match his cute face.{w} I bet he never wears anything other than that annoying pout."</w:t>
      </w:r>
    </w:p>
    <w:p w14:paraId="0191D0DA" w14:textId="42104E14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un peccato non abia una personalità migliore che si sposi con la sua faccia molto tenera. 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0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non porti mai nient'altro che il broncio. "</w:t>
      </w:r>
      <w:commentRangeEnd w:id="10"/>
      <w:r>
        <w:rPr>
          <w:rStyle w:val="Rimandocommento"/>
        </w:rPr>
        <w:commentReference w:id="10"/>
      </w:r>
    </w:p>
    <w:p w14:paraId="5205D93E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6BF325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01</w:t>
      </w:r>
    </w:p>
    <w:p w14:paraId="595BACA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8391c:</w:t>
      </w:r>
    </w:p>
    <w:p w14:paraId="2CFB772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80AD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lide the cup and a straw in front of the blond, he tosses a couple dollar bills on the counter."</w:t>
      </w:r>
    </w:p>
    <w:p w14:paraId="23656A0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passato il bicchiere e una cannuccia, il biondino butta con noncuranza un paio di banconote sul bancone."</w:t>
      </w:r>
    </w:p>
    <w:p w14:paraId="04A1225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AEA23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11C0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8</w:t>
      </w:r>
    </w:p>
    <w:p w14:paraId="1BEDE7E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c6a350:</w:t>
      </w:r>
    </w:p>
    <w:p w14:paraId="10E75AB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323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 it always so dead in here?\""</w:t>
      </w:r>
    </w:p>
    <w:p w14:paraId="0E8609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è sempre un mortorio qui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23685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6CD1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6AC0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9</w:t>
      </w:r>
    </w:p>
    <w:p w14:paraId="54920C4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fb515f:</w:t>
      </w:r>
    </w:p>
    <w:p w14:paraId="01EE4FD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7AE17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usually come to places like this, but how do you stay open if there's no business?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houldn't you be bankrupt?\""</w:t>
      </w:r>
    </w:p>
    <w:p w14:paraId="3B27BE8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non vengo in posti del genere... Ma come fate a rimanere aperti se non viene nessuno? Non dovreste essere in bancarotta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C582B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52E8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46CEC7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12</w:t>
      </w:r>
    </w:p>
    <w:p w14:paraId="68778B1F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6b3d9ed5:</w:t>
      </w:r>
    </w:p>
    <w:p w14:paraId="4D211481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1C767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sisting the urge to throw the soda in his face, I let out a strained chuckle instead."</w:t>
      </w:r>
    </w:p>
    <w:p w14:paraId="23F8EE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sistendo al bisogno di lanciargli la bibita in faccia, mi faccio scappare una risatina."</w:t>
      </w:r>
    </w:p>
    <w:p w14:paraId="1FE62EB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BC34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E70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7</w:t>
      </w:r>
    </w:p>
    <w:p w14:paraId="7F3F66F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:</w:t>
      </w:r>
    </w:p>
    <w:p w14:paraId="3E5E03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E8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872896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D903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2E52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FEBC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8</w:t>
      </w:r>
    </w:p>
    <w:p w14:paraId="6F961DD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80108d:</w:t>
      </w:r>
    </w:p>
    <w:p w14:paraId="6D0375E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7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ratty question is one I've heard a lot before, so it doesn't exactly catch me off guard."</w:t>
      </w:r>
    </w:p>
    <w:p w14:paraId="1FBE68D8" w14:textId="7DA8212B" w:rsidR="002339B9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impertinente domanda l'ho gia sentita un migliaio di volte, quindi non mi coglie esattamente di sorspresa."</w:t>
      </w:r>
    </w:p>
    <w:p w14:paraId="3FB0D354" w14:textId="77777777" w:rsidR="00040B9B" w:rsidRPr="002339B9" w:rsidRDefault="00040B9B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1C6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4</w:t>
      </w:r>
    </w:p>
    <w:p w14:paraId="776135E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aed22e:</w:t>
      </w:r>
    </w:p>
    <w:p w14:paraId="675D5C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BDB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're open during the day, too. Most people tend to come here when it's not, you know, 2:00 AM.\""</w:t>
      </w:r>
    </w:p>
    <w:p w14:paraId="58CEC5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perti anche di giorno. Molte persone tendono a venire, beh, quando non sono le 2 del mattino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518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16A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25E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8</w:t>
      </w:r>
    </w:p>
    <w:p w14:paraId="5FBE386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9826b8:</w:t>
      </w:r>
    </w:p>
    <w:p w14:paraId="1F8776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8C35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… yeah, I guess that makes sense.\""</w:t>
      </w:r>
    </w:p>
    <w:p w14:paraId="72FB9D2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... Sì, ha senso immagin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9B1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B4C38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DF5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0</w:t>
      </w:r>
    </w:p>
    <w:p w14:paraId="707C1E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d56cd6:</w:t>
      </w:r>
    </w:p>
    <w:p w14:paraId="64A5238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5010B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n't it boring when nobody comes in, though?\""</w:t>
      </w:r>
    </w:p>
    <w:p w14:paraId="509DF1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oioso quando non viene nessuno, però?"</w:t>
      </w:r>
    </w:p>
    <w:p w14:paraId="565338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A92C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1D2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6</w:t>
      </w:r>
    </w:p>
    <w:p w14:paraId="13A5D0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2:</w:t>
      </w:r>
    </w:p>
    <w:p w14:paraId="5B4D8F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64B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FF95A9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14D67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3EF3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ABF6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7</w:t>
      </w:r>
    </w:p>
    <w:p w14:paraId="081B91B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2d3f010d:</w:t>
      </w:r>
    </w:p>
    <w:p w14:paraId="24B118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E3C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innocent and curious that my irritation melts away a little bit."</w:t>
      </w:r>
    </w:p>
    <w:p w14:paraId="0C6313D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innocente e curioso che mi si rilassano un po'i nervi."</w:t>
      </w:r>
    </w:p>
    <w:p w14:paraId="4FFD4B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6DF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880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1</w:t>
      </w:r>
    </w:p>
    <w:p w14:paraId="42926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8b1235:</w:t>
      </w:r>
    </w:p>
    <w:p w14:paraId="05A402E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027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pretty damn boring. Most of our 'clientèle' at this hour are just a few folks who are high, drunk, or both.\""</w:t>
      </w:r>
    </w:p>
    <w:p w14:paraId="06D9221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davvero noiosissimo. Gran parte della nostra clientela a quest'ora sono solo qualche tizio drogato, ubriaco o entrambe le cos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DA8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6C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FA7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4</w:t>
      </w:r>
    </w:p>
    <w:p w14:paraId="5A0C6B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82493df:</w:t>
      </w:r>
    </w:p>
    <w:p w14:paraId="2983AE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E2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make for great conversation partners, let me tell you.\""</w:t>
      </w:r>
    </w:p>
    <w:p w14:paraId="7E4313C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le persone migliori con cui intraprendere una conversazione, fattelo dir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A698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FF8C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89B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7</w:t>
      </w:r>
    </w:p>
    <w:p w14:paraId="777BAA9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:</w:t>
      </w:r>
    </w:p>
    <w:p w14:paraId="5E4C9B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866A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4388281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Ah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7685A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2DB5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D694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8</w:t>
      </w:r>
    </w:p>
    <w:p w14:paraId="28141C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8b43768:</w:t>
      </w:r>
    </w:p>
    <w:p w14:paraId="2685FED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8D39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nickers, pulling his straw out of its wrapper and shoving it into his glass."</w:t>
      </w:r>
    </w:p>
    <w:p w14:paraId="2DDDBF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sogghigna, tirando fuori la cannuccia dalla carta e ficcandola nel bicchiere."</w:t>
      </w:r>
    </w:p>
    <w:p w14:paraId="2EFF1C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88B9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40F8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0</w:t>
      </w:r>
    </w:p>
    <w:p w14:paraId="1E93BB1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253bce:</w:t>
      </w:r>
    </w:p>
    <w:p w14:paraId="247E07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65E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ps a bit of the soda, then idly swirls the straw around with one finger, propping his chin up on his hand."</w:t>
      </w:r>
    </w:p>
    <w:p w14:paraId="338256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seggia un po' la sua bibita, poi si mette a rigirare pigramente la cannuccia con un dito, poggiando il mento su una mano."</w:t>
      </w:r>
    </w:p>
    <w:p w14:paraId="2A4B1CB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9C72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973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2</w:t>
      </w:r>
    </w:p>
    <w:p w14:paraId="2A4015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0a6217d:</w:t>
      </w:r>
    </w:p>
    <w:p w14:paraId="77852C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1F7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are a lively, sparkling green, and they watch me with interest."</w:t>
      </w:r>
    </w:p>
    <w:p w14:paraId="0B4ADD1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ono di un vivace verde brillante e mi guardano con interesse."</w:t>
      </w:r>
    </w:p>
    <w:p w14:paraId="521060F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EA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74D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6</w:t>
      </w:r>
    </w:p>
    <w:p w14:paraId="3A7ED8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eb6cc:</w:t>
      </w:r>
    </w:p>
    <w:p w14:paraId="2F3ADA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6A2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ow about any… weird types?\""</w:t>
      </w:r>
    </w:p>
    <w:p w14:paraId="68250E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e anche..qualche tipo stran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90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1FC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326E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1</w:t>
      </w:r>
    </w:p>
    <w:p w14:paraId="5BF75CC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441333:</w:t>
      </w:r>
    </w:p>
    <w:p w14:paraId="3BB0273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D8E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ird types? You'll have to be more specific than that.\""</w:t>
      </w:r>
    </w:p>
    <w:p w14:paraId="21A221FE" w14:textId="2D1046E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po str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? Dovresti essere più specific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osì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FEC1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3555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CE41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6</w:t>
      </w:r>
    </w:p>
    <w:p w14:paraId="63C2029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9:</w:t>
      </w:r>
    </w:p>
    <w:p w14:paraId="24EA615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595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415BDD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C4C0BE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259F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F13A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7</w:t>
      </w:r>
    </w:p>
    <w:p w14:paraId="564F098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4a06abb:</w:t>
      </w:r>
    </w:p>
    <w:p w14:paraId="312E6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68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olling his eyes, he pauses for a moment, as if he's thinking over his words more carefully."</w:t>
      </w:r>
    </w:p>
    <w:p w14:paraId="3142A2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rando gli occhi al cielo, si ferma per un momento, come se stesse valutando a fondo le parole da pronunciare."</w:t>
      </w:r>
    </w:p>
    <w:p w14:paraId="645958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1985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5D7C6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1</w:t>
      </w:r>
    </w:p>
    <w:p w14:paraId="497928A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b290750:</w:t>
      </w:r>
    </w:p>
    <w:p w14:paraId="48191D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DB6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Like… people who don't really fit in.\""</w:t>
      </w:r>
    </w:p>
    <w:p w14:paraId="059988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persone fuori dal comune, un po' disadattate magar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123B2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74CE7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190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2</w:t>
      </w:r>
    </w:p>
    <w:p w14:paraId="7AA442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950826:</w:t>
      </w:r>
    </w:p>
    <w:p w14:paraId="0A8789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F43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order food or anything like that, just kind of lurk around, act shady… that type.\""</w:t>
      </w:r>
    </w:p>
    <w:p w14:paraId="207B92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non ordinano il cibo o cose del genere. Stanno semplicemente appostati qui, sospetti... quel tipo di persone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E76B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DD0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175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7</w:t>
      </w:r>
    </w:p>
    <w:p w14:paraId="52C3C1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3:</w:t>
      </w:r>
    </w:p>
    <w:p w14:paraId="3AEBF4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217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BDB2DB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75466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9D7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7F32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7</w:t>
      </w:r>
    </w:p>
    <w:p w14:paraId="44AF87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b4a032:</w:t>
      </w:r>
    </w:p>
    <w:p w14:paraId="1CEEC3A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471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blond's description, I find my gaze shifting towards the hoodie-wearing man in the corner."</w:t>
      </w:r>
    </w:p>
    <w:p w14:paraId="07253F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descrizione del biondino, mi ritrovo a poggiare lo sguardo sul ragazzo con le felpa seduto all'angolo."</w:t>
      </w:r>
    </w:p>
    <w:p w14:paraId="3B11C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5A4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6B76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8</w:t>
      </w:r>
    </w:p>
    <w:p w14:paraId="18B6C7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152f3eb:</w:t>
      </w:r>
    </w:p>
    <w:p w14:paraId="3704049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1806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e's looking my way, too, and our eyes suddenly meet."</w:t>
      </w:r>
    </w:p>
    <w:p w14:paraId="7618D8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nche lui sta guardando nella mia direzione e i nostri sguardi all'improvviso si incrociano."</w:t>
      </w:r>
    </w:p>
    <w:p w14:paraId="3241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04F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9AD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0</w:t>
      </w:r>
    </w:p>
    <w:p w14:paraId="466ED0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68077f:</w:t>
      </w:r>
    </w:p>
    <w:p w14:paraId="244584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72E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he definitely matches the 'type' this kid is talking about, but…{w} there's no reason for me to say that."</w:t>
      </w:r>
    </w:p>
    <w:p w14:paraId="3AB384F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i sicuro corrisponde al 'ipo di persona' di cui sta parlando questo ragazzino, ma...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o motivo per dirlo."</w:t>
      </w:r>
    </w:p>
    <w:p w14:paraId="14009A9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36BEA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C46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1</w:t>
      </w:r>
    </w:p>
    <w:p w14:paraId="7C736EB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337681:</w:t>
      </w:r>
    </w:p>
    <w:p w14:paraId="736A83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3C5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it's not as if we usually get customers like him. In fact, it's the first time I've ever seen someone who didn't know how to drink coffee."</w:t>
      </w:r>
    </w:p>
    <w:p w14:paraId="20DB3E2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oltre, non è che ci sono clienti come lui abitualmente. In realtà, è la prima volta che vedo qualcuno che non sa come bere un caffè."</w:t>
      </w:r>
    </w:p>
    <w:p w14:paraId="15EC29D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0E2E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7D3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09</w:t>
      </w:r>
    </w:p>
    <w:p w14:paraId="21DAAD5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32b008:</w:t>
      </w:r>
    </w:p>
    <w:p w14:paraId="5D37D59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E1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o, I can't say I've seen anyone like that come in here.\""</w:t>
      </w:r>
    </w:p>
    <w:p w14:paraId="101E43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non mi sembra di aver mai visto nessuno del genere qu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06B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805E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6E7F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0</w:t>
      </w:r>
    </w:p>
    <w:p w14:paraId="51FD333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daa7ac:</w:t>
      </w:r>
    </w:p>
    <w:p w14:paraId="79A37C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716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they hang out in the seedier parts of town. If you can {i}get{/i} seedier than this area, that is.\""</w:t>
      </w:r>
    </w:p>
    <w:p w14:paraId="300DD2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si aggirano per zone più squallide della città. Se si può 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re{/i} una zona più squallida di questa, ovviamente."</w:t>
      </w:r>
    </w:p>
    <w:p w14:paraId="1D4B1D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B6FBA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04AA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5</w:t>
      </w:r>
    </w:p>
    <w:p w14:paraId="329D73A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e2bce8:</w:t>
      </w:r>
    </w:p>
    <w:p w14:paraId="5D6A15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147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\""</w:t>
      </w:r>
    </w:p>
    <w:p w14:paraId="290D3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16352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156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4143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6</w:t>
      </w:r>
    </w:p>
    <w:p w14:paraId="1898D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817f53:</w:t>
      </w:r>
    </w:p>
    <w:p w14:paraId="3A57A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9526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 might be my imagination, but at my response, I feel like the man in the booth just relaxed a tiny bit."</w:t>
      </w:r>
    </w:p>
    <w:p w14:paraId="622C1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otrebbe essere la mia immaginazione, ma dopo la mia risposta, sembra che il ragazzo al tavolo si sia rilassato leggermente."</w:t>
      </w:r>
    </w:p>
    <w:p w14:paraId="4FA4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772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CDBA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2</w:t>
      </w:r>
    </w:p>
    <w:p w14:paraId="26A4393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7d48d3:</w:t>
      </w:r>
    </w:p>
    <w:p w14:paraId="0533C3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9959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Really?\""</w:t>
      </w:r>
    </w:p>
    <w:p w14:paraId="751D5AF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vvero?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38632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13892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240B9E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6</w:t>
      </w:r>
    </w:p>
    <w:p w14:paraId="46DE56F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0a56b5f:</w:t>
      </w:r>
    </w:p>
    <w:p w14:paraId="5ABAD56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AFA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Mmh… I guess so.\""</w:t>
      </w:r>
    </w:p>
    <w:p w14:paraId="7092D2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…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di sì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F97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5A1D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B12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7</w:t>
      </w:r>
    </w:p>
    <w:p w14:paraId="357AC8E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96f0df:</w:t>
      </w:r>
    </w:p>
    <w:p w14:paraId="427B3E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18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looks a little displeased, and he chews on the tip of his straw absentmindedly."</w:t>
      </w:r>
    </w:p>
    <w:p w14:paraId="56FBDD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appare un po' insoddisfatto e continua a mordicchiare la punta della cannuccia con aria distratta."</w:t>
      </w:r>
    </w:p>
    <w:p w14:paraId="177FC1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1347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780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1</w:t>
      </w:r>
    </w:p>
    <w:p w14:paraId="7C62D0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d8acb1:</w:t>
      </w:r>
    </w:p>
    <w:p w14:paraId="75F85D3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BEE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ask? Are you looking for members of a gang or something?\""</w:t>
      </w:r>
    </w:p>
    <w:p w14:paraId="4E8E0C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e lo chiedi? Stai cercando i membri di una gang o qualcosa del genere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8DA1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FA9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493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6</w:t>
      </w:r>
    </w:p>
    <w:p w14:paraId="5B1CE3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ad33a0c:</w:t>
      </w:r>
    </w:p>
    <w:p w14:paraId="7E596B8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EF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could say that.\""</w:t>
      </w:r>
    </w:p>
    <w:p w14:paraId="6CF470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Si può dire così diciam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7E45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3D43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7276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7</w:t>
      </w:r>
    </w:p>
    <w:p w14:paraId="068FD76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d6f3b30:</w:t>
      </w:r>
    </w:p>
    <w:p w14:paraId="5746CE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ECC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 before replying, shifting in his seat."</w:t>
      </w:r>
    </w:p>
    <w:p w14:paraId="7F968D2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ista un po' prima di rispondere, muovendosi sullo sgabello."</w:t>
      </w:r>
    </w:p>
    <w:p w14:paraId="4DB1CB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2D3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CE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1</w:t>
      </w:r>
    </w:p>
    <w:p w14:paraId="222491D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dc61bc:</w:t>
      </w:r>
    </w:p>
    <w:p w14:paraId="6FFCC8F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590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tell me you're trying to join up with a band of thugs. Kids like you shouldn't fall in with the wrong crowd.\""</w:t>
      </w:r>
    </w:p>
    <w:p w14:paraId="03748A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irmi che stai cercando di entrare in una banda di teppisti. I ragazzini come te non dovrebbero andare in giro con la gente sbagliata."</w:t>
      </w:r>
    </w:p>
    <w:p w14:paraId="28FB362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9203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540E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5</w:t>
      </w:r>
    </w:p>
    <w:p w14:paraId="7C07F2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e30d50_1:</w:t>
      </w:r>
    </w:p>
    <w:p w14:paraId="57E37A4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6B11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!\""</w:t>
      </w:r>
    </w:p>
    <w:p w14:paraId="635380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6D69A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C07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6</w:t>
      </w:r>
    </w:p>
    <w:p w14:paraId="1FD684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da3610:</w:t>
      </w:r>
    </w:p>
    <w:p w14:paraId="0398B00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69B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layful remark makes the blond abruptly straighten his posture, his face screwing up like an angry chipmunk."</w:t>
      </w:r>
    </w:p>
    <w:p w14:paraId="7997CBCA" w14:textId="57D88AFC" w:rsidR="00040B9B" w:rsidRDefault="00040B9B" w:rsidP="00932F5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mmento scherzoso fa raddrizzare d'impeto la postura del ragazzo. </w:t>
      </w:r>
      <w:commentRangeStart w:id="11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ua faccia corrucciata lo fa assomigliare ad uno scoiattolo arrabbiato."</w:t>
      </w:r>
      <w:commentRangeEnd w:id="11"/>
      <w:r>
        <w:rPr>
          <w:rStyle w:val="Rimandocommento"/>
        </w:rPr>
        <w:commentReference w:id="11"/>
      </w:r>
    </w:p>
    <w:p w14:paraId="18B9B9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0C4599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D6C9B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8</w:t>
      </w:r>
    </w:p>
    <w:p w14:paraId="40061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aa39a5e0:</w:t>
      </w:r>
    </w:p>
    <w:p w14:paraId="43F723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02D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 are you calling a kid?!\""</w:t>
      </w:r>
    </w:p>
    <w:p w14:paraId="36B6625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i hai dato del ragazzino?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07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5B2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CD0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9</w:t>
      </w:r>
    </w:p>
    <w:p w14:paraId="78A5E08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a3b848d:</w:t>
      </w:r>
    </w:p>
    <w:p w14:paraId="0EA4A55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6E6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22! Do I have to show you my ID or something?\""</w:t>
      </w:r>
    </w:p>
    <w:p w14:paraId="4FA485D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22 anni! Devo farti vedere la carta d'identità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ECFA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06DD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2B1D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1</w:t>
      </w:r>
    </w:p>
    <w:p w14:paraId="394D4BB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6b83d1:</w:t>
      </w:r>
    </w:p>
    <w:p w14:paraId="655D7C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A74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ow, I must have really hit a nerve."</w:t>
      </w:r>
    </w:p>
    <w:p w14:paraId="30B6A2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Wow, mi sa che ho toccato un nervo scoperto."</w:t>
      </w:r>
    </w:p>
    <w:p w14:paraId="6979FA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8968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B06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2</w:t>
      </w:r>
    </w:p>
    <w:p w14:paraId="4DD90C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8393a96:</w:t>
      </w:r>
    </w:p>
    <w:p w14:paraId="1AAEF8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831AA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my defense, he definitely doesn't look 22.{w} I would've guessed 17 or 18, especially considering the way he acts."</w:t>
      </w:r>
    </w:p>
    <w:p w14:paraId="51A297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ia difesa, non sembra per niente che abbia 22 anni.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detto 17 o 18, specialmente considerando come si comporta."</w:t>
      </w:r>
    </w:p>
    <w:p w14:paraId="659B7F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244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0F2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8</w:t>
      </w:r>
    </w:p>
    <w:p w14:paraId="2EF2CB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eee75d:</w:t>
      </w:r>
    </w:p>
    <w:p w14:paraId="337C84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8053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lm down, I was only teasing.\""</w:t>
      </w:r>
    </w:p>
    <w:p w14:paraId="421C2E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lassati, ti stavo solo prendendoin gi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713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6700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73BED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9</w:t>
      </w:r>
    </w:p>
    <w:p w14:paraId="766C135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0fd7a1:</w:t>
      </w:r>
    </w:p>
    <w:p w14:paraId="2B2EF2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564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just call everyone a kid, okay?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d habit, sorry.\""</w:t>
      </w:r>
    </w:p>
    <w:p w14:paraId="26B0221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o tutti 'ragazzino', ok? Brutta abitudine, scu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193B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1BD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BE65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65</w:t>
      </w:r>
    </w:p>
    <w:p w14:paraId="2F4F7F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5e6fc9:</w:t>
      </w:r>
    </w:p>
    <w:p w14:paraId="17E2FE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A781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, sorry! It's just because you're so full of energy, that's all.\""</w:t>
      </w:r>
    </w:p>
    <w:p w14:paraId="7BBE6B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scusa! É che sei così pieno di energi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2F7A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7588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B06D88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69</w:t>
      </w:r>
    </w:p>
    <w:p w14:paraId="10ADD0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218190:</w:t>
      </w:r>
    </w:p>
    <w:p w14:paraId="77121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BA25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get mistaken for a high schooler sometimes, so I feel your pain.\""</w:t>
      </w:r>
    </w:p>
    <w:p w14:paraId="010041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tanto mi scambiano per un liceale, capisco quello che prov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E7E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9F0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450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5</w:t>
      </w:r>
    </w:p>
    <w:p w14:paraId="28DDB1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a37521:</w:t>
      </w:r>
    </w:p>
    <w:p w14:paraId="5BF312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D08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mph.\""</w:t>
      </w:r>
    </w:p>
    <w:p w14:paraId="6A16E8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mpf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BF39BA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631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D155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6</w:t>
      </w:r>
    </w:p>
    <w:p w14:paraId="66D542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f531ce:</w:t>
      </w:r>
    </w:p>
    <w:p w14:paraId="1E57EA9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CECE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a porcupine retracting its quills, the blond stops bristling, although he still wrinkles his nose at me."</w:t>
      </w:r>
    </w:p>
    <w:p w14:paraId="71D1772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un gatto che ritrae gli artigli, il biondio si calma, anche se continua ad arricciare il naso quando mi guarda."</w:t>
      </w:r>
    </w:p>
    <w:p w14:paraId="0BD4C0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FB03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2C59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7</w:t>
      </w:r>
    </w:p>
    <w:p w14:paraId="36239F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d741242:</w:t>
      </w:r>
    </w:p>
    <w:p w14:paraId="0FA8FE4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0D6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Phew, close call."</w:t>
      </w:r>
    </w:p>
    <w:p w14:paraId="298F55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ù, me la sono cavata per un pelo."</w:t>
      </w:r>
    </w:p>
    <w:p w14:paraId="7AE07C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1BE4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1FD5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2</w:t>
      </w:r>
    </w:p>
    <w:p w14:paraId="2B31DD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73a763:</w:t>
      </w:r>
    </w:p>
    <w:p w14:paraId="32FC4C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1434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nyway, I'm not trying to join a gang.\""</w:t>
      </w:r>
    </w:p>
    <w:p w14:paraId="66252F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munque, non sto cercando di unirmi a una gang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9B25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BB1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1974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3</w:t>
      </w:r>
    </w:p>
    <w:p w14:paraId="6104B43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ed831f:</w:t>
      </w:r>
    </w:p>
    <w:p w14:paraId="0C836C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D39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just looking for some… certain people, that's all.\""</w:t>
      </w:r>
    </w:p>
    <w:p w14:paraId="4A0529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ndo... certe person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11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89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AF7D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7</w:t>
      </w:r>
    </w:p>
    <w:p w14:paraId="6C626F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289d32:</w:t>
      </w:r>
    </w:p>
    <w:p w14:paraId="1758CF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D894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figured they might hang out around a place like this, since it's pretty seedy looking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o offense.\""</w:t>
      </w:r>
    </w:p>
    <w:p w14:paraId="1927C3C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ensato che potrebbero gironzolare in posto come questo, dato l'aspetto piuttosto squallido.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nza offe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8E8D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D62F2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DCB17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8</w:t>
      </w:r>
    </w:p>
    <w:p w14:paraId="5C9197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7ee228:</w:t>
      </w:r>
    </w:p>
    <w:p w14:paraId="5864248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A24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mirks at me, tapping a fingernail against the side of his glass."</w:t>
      </w:r>
    </w:p>
    <w:p w14:paraId="0FAFDFA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beffardo, picchiettando l'unghia contro il lato del suo bicchiere in vetro."</w:t>
      </w:r>
    </w:p>
    <w:p w14:paraId="692444F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777B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F4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4</w:t>
      </w:r>
    </w:p>
    <w:p w14:paraId="4C97D4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1:</w:t>
      </w:r>
    </w:p>
    <w:p w14:paraId="77D0DCE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711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42C68F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C3A1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26CA0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2211D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5</w:t>
      </w:r>
    </w:p>
    <w:p w14:paraId="4F142D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c3d5ab:</w:t>
      </w:r>
    </w:p>
    <w:p w14:paraId="5422FF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86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kind of hard to argue with that, sadly. {w}This isn't the worst part of town, but it's definitely not the best, and the diner could really use some repainting."</w:t>
      </w:r>
    </w:p>
    <w:p w14:paraId="179C75D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facile controbbatere, putroppo. 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 non è la parte peggiore della città, ma di certo non è neanche la migliore, e il locale avrebbe bisogno di un nuova mano di vernice."</w:t>
      </w:r>
    </w:p>
    <w:p w14:paraId="6861075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3F0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EFC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7</w:t>
      </w:r>
    </w:p>
    <w:p w14:paraId="0FFC80B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9517a3:</w:t>
      </w:r>
    </w:p>
    <w:p w14:paraId="64E3139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A41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why don't you do me a favor?\""</w:t>
      </w:r>
    </w:p>
    <w:p w14:paraId="270F42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perché non mi fai un favore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82C4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6931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853B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8</w:t>
      </w:r>
    </w:p>
    <w:p w14:paraId="5846E57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1e2c7a:</w:t>
      </w:r>
    </w:p>
    <w:p w14:paraId="32DF2B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227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an eye out for anyone like what I described, and if you find someone, give me a call.\""</w:t>
      </w:r>
    </w:p>
    <w:p w14:paraId="05D458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eni un occhio aperto per chiunque corrisponda alla mia descrizione, e se trovi qualcuno, fammi uno squillo."</w:t>
      </w:r>
    </w:p>
    <w:p w14:paraId="3E61ED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ECB14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AE36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0</w:t>
      </w:r>
    </w:p>
    <w:p w14:paraId="15D235F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e3a0a:</w:t>
      </w:r>
    </w:p>
    <w:p w14:paraId="3C6C24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CA8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lling a pen out of his pocket, he grabs a nearby napkin and scribbles something down on it."</w:t>
      </w:r>
    </w:p>
    <w:p w14:paraId="2F9A36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 fuori una penna dalla tasca, afferra un tovagliolo lì vicino e ci scarabocchia qualcosa sopra."</w:t>
      </w:r>
    </w:p>
    <w:p w14:paraId="4A2CCF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DF4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45D1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1</w:t>
      </w:r>
    </w:p>
    <w:p w14:paraId="1D8560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822fed:</w:t>
      </w:r>
    </w:p>
    <w:p w14:paraId="20DE4F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4AF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shoves it over towards me, I recognize the writing as a name and a phone number."</w:t>
      </w:r>
    </w:p>
    <w:p w14:paraId="620BCE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e lo passa, ci trovo un nome e un numero di telefono."</w:t>
      </w:r>
    </w:p>
    <w:p w14:paraId="79F823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B44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0C70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5</w:t>
      </w:r>
    </w:p>
    <w:p w14:paraId="3345BA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7a0544:</w:t>
      </w:r>
    </w:p>
    <w:p w14:paraId="14FE16A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B8C1E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 'Luka,' huh? You really want me to call you if I see any random shady customers?\""</w:t>
      </w:r>
    </w:p>
    <w:p w14:paraId="34F40A6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'Luka', eh? Davvero vuoi che ti chiami se vedo un cliente sospetto a caso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F9D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DDB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56FBA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9</w:t>
      </w:r>
    </w:p>
    <w:p w14:paraId="2EFFF09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1ecefa:</w:t>
      </w:r>
    </w:p>
    <w:p w14:paraId="2BBE4F1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CE4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got it.\""</w:t>
      </w:r>
    </w:p>
    <w:p w14:paraId="210A80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i capito bene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F9FD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900F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B31C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3</w:t>
      </w:r>
    </w:p>
    <w:p w14:paraId="6A5A26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4ae2bc:</w:t>
      </w:r>
    </w:p>
    <w:p w14:paraId="1F841D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4BE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t doesn't seem like you have anything better to do with your time, so why don't you help me out?\""</w:t>
      </w:r>
    </w:p>
    <w:p w14:paraId="75F8C8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che tu abbia molto di meglio da fare con il tuo tempo, quindi perchè non aiutarm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36135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FFF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FA7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4915E2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7AE99F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6C2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 what're you offering in return…?"</w:t>
      </w:r>
    </w:p>
    <w:p w14:paraId="0B80B8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a mi offri in cambio...?"</w:t>
      </w:r>
    </w:p>
    <w:p w14:paraId="64261AB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4DAE6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D01D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5701752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DF94D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FBD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re, I'll try"</w:t>
      </w:r>
    </w:p>
    <w:p w14:paraId="1274F6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'accordo, ci proverò"</w:t>
      </w:r>
    </w:p>
    <w:p w14:paraId="2C2A880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6B1467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9E824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1</w:t>
      </w:r>
    </w:p>
    <w:p w14:paraId="29DF99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f31d1a:</w:t>
      </w:r>
    </w:p>
    <w:p w14:paraId="020D1E0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58D9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aise one eyebrow at Luka, who watches me smugly."</w:t>
      </w:r>
    </w:p>
    <w:p w14:paraId="2355C9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un sopracciglio e Luka mi guarda compiaciuto."</w:t>
      </w:r>
    </w:p>
    <w:p w14:paraId="2D25D6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A0B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BB95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5</w:t>
      </w:r>
    </w:p>
    <w:p w14:paraId="7E734E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56177a:</w:t>
      </w:r>
    </w:p>
    <w:p w14:paraId="2892E2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3E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going to offer something to sweeten the deal, right? There's no reason for me to bother helping you, otherwise.\""</w:t>
      </w:r>
    </w:p>
    <w:p w14:paraId="7E887C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ffrirai qualcosa per rendere più equo l'accordo, giusto? Non ho motivo di sforzarmi per aiutarti, altrimenti."</w:t>
      </w:r>
    </w:p>
    <w:p w14:paraId="5523139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B4857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7103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39</w:t>
      </w:r>
    </w:p>
    <w:p w14:paraId="77A95DD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c78571:</w:t>
      </w:r>
    </w:p>
    <w:p w14:paraId="378329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1A6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Offer something? Like what, money?\""</w:t>
      </w:r>
    </w:p>
    <w:p w14:paraId="14AB94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frire qualcosa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 cosa, sold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61DF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D611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7C84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0</w:t>
      </w:r>
    </w:p>
    <w:p w14:paraId="6D0181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661850:</w:t>
      </w:r>
    </w:p>
    <w:p w14:paraId="6DD7B1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C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doubtfully, but I shake my head, unable to contain a smirk."</w:t>
      </w:r>
    </w:p>
    <w:p w14:paraId="477988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e le labbra con riluttanza, ma squoto la tesa, incapace di contentere un sorriso."</w:t>
      </w:r>
    </w:p>
    <w:p w14:paraId="1C64C7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3C66A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3BA3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1</w:t>
      </w:r>
    </w:p>
    <w:p w14:paraId="3BFAAA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09e3dd:</w:t>
      </w:r>
    </w:p>
    <w:p w14:paraId="1A6EB8E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80D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m, I don't know…\""</w:t>
      </w:r>
    </w:p>
    <w:p w14:paraId="43F708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, non saprei..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F66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8A7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4025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5</w:t>
      </w:r>
    </w:p>
    <w:p w14:paraId="4EE645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963f59:</w:t>
      </w:r>
    </w:p>
    <w:p w14:paraId="7315EA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940F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you could let me stare at you for awhile without getting mad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w's that sound?\""</w:t>
      </w:r>
    </w:p>
    <w:p w14:paraId="05CF27B8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 potresti lascare che io ti fissi per un po' senza arrabbiarti.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ne pensi?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337058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9CA25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47CAFC0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0</w:t>
      </w:r>
    </w:p>
    <w:p w14:paraId="6E6F4F6F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49f8dd4:</w:t>
      </w:r>
    </w:p>
    <w:p w14:paraId="3F474AB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B006A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–!\""</w:t>
      </w:r>
    </w:p>
    <w:p w14:paraId="1A1BAE7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01ABEE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D9D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127B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1</w:t>
      </w:r>
    </w:p>
    <w:p w14:paraId="5F253F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638aeb:</w:t>
      </w:r>
    </w:p>
    <w:p w14:paraId="32F255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EE0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cheeks turn a bright pink, letting me know my teasing was successful."</w:t>
      </w:r>
    </w:p>
    <w:p w14:paraId="3C8220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guance di Luka diventano di un rosse, facendomi capire che l'avevo stuzzicato per bene."</w:t>
      </w:r>
    </w:p>
    <w:p w14:paraId="67363F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A60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8B43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5</w:t>
      </w:r>
    </w:p>
    <w:p w14:paraId="687613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19c384:</w:t>
      </w:r>
    </w:p>
    <w:p w14:paraId="14D7AC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406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at kind of creepy thing are you trying to… You know what, I'm taking back my number.\""</w:t>
      </w:r>
    </w:p>
    <w:p w14:paraId="685B9C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cosa ripugnante stai cercando di... Sai cosa, mi riprendo il mio nume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DD1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B00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4E8C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6</w:t>
      </w:r>
    </w:p>
    <w:p w14:paraId="61A1DE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88fd2d:</w:t>
      </w:r>
    </w:p>
    <w:p w14:paraId="19E84C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BA47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ries to snatch the napkin away from me, but I hold it out of his reach, snickering to myself."</w:t>
      </w:r>
    </w:p>
    <w:p w14:paraId="2840716C" w14:textId="27985B88" w:rsidR="00932F54" w:rsidRDefault="00932F54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trapparmi il tovagliolo dalle mani, ma riesco a tenerlo fuori dalla sua portata</w:t>
      </w:r>
      <w:commentRangeStart w:id="12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ridacchiando compiaciuto."</w:t>
      </w:r>
      <w:commentRangeEnd w:id="12"/>
      <w:r>
        <w:rPr>
          <w:rStyle w:val="Rimandocommento"/>
        </w:rPr>
        <w:commentReference w:id="12"/>
      </w:r>
    </w:p>
    <w:p w14:paraId="2618FC6B" w14:textId="1AFC2EE6" w:rsidR="00FA1AB8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</w:p>
    <w:p w14:paraId="579FF3C3" w14:textId="77777777" w:rsidR="00FA1AB8" w:rsidRPr="00932F54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E51B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7</w:t>
      </w:r>
    </w:p>
    <w:p w14:paraId="0D53198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4de9cc:</w:t>
      </w:r>
    </w:p>
    <w:p w14:paraId="480626A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4D43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fun seeing him get all flustered, especially after he tries to act so confident and cool."</w:t>
      </w:r>
    </w:p>
    <w:p w14:paraId="674F1B9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ealtà è davvero divertente verdelo tutto infastidio, specialmente dopo che cerca di fare il figo sicuro di sé."</w:t>
      </w:r>
    </w:p>
    <w:p w14:paraId="60E39F7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68957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3B6AF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4</w:t>
      </w:r>
    </w:p>
    <w:p w14:paraId="5C82A8E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4790f0:</w:t>
      </w:r>
    </w:p>
    <w:p w14:paraId="1B96310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2EF1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, crumpling up the napkin and shoving it in my pocket."</w:t>
      </w:r>
    </w:p>
    <w:p w14:paraId="7BFA5B1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gli occhi, appallottolando il fazzoletto e infilandomelo in tasca."</w:t>
      </w:r>
    </w:p>
    <w:p w14:paraId="4E86056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8B391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619B89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8</w:t>
      </w:r>
    </w:p>
    <w:p w14:paraId="43CB4A2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86f805:</w:t>
      </w:r>
    </w:p>
    <w:p w14:paraId="68E8971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8BD19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ure, sure. I'll try to remember.\""</w:t>
      </w:r>
    </w:p>
    <w:p w14:paraId="0A7B31F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d'accordo. Cercherò di ricordarmene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3887F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470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1B2A0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9</w:t>
      </w:r>
    </w:p>
    <w:p w14:paraId="1627E2C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61479:</w:t>
      </w:r>
    </w:p>
    <w:p w14:paraId="1333A19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A17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Good. Make sure you –\""</w:t>
      </w:r>
    </w:p>
    <w:p w14:paraId="69E65CE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imo, assicurati di -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87C75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326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F7D023" w14:textId="77777777" w:rsidR="00FA1AB8" w:rsidRPr="00ED2F63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73</w:t>
      </w:r>
    </w:p>
    <w:p w14:paraId="04F8B63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cd59f5:</w:t>
      </w:r>
    </w:p>
    <w:p w14:paraId="547249C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85E2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though, all things considered, I'm more likely to drunk dial you, thinking your number was from some girl I met at a bar…\""</w:t>
      </w:r>
    </w:p>
    <w:p w14:paraId="0E48E52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avia, se prendiamo in considerazione chi sono, è più probabile che ti telefoni ubrico fradicio convinto che il tuo numero sia quello di qualche ragazza conosciuta in un bar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C79F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30B0C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FBBD2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8</w:t>
      </w:r>
    </w:p>
    <w:p w14:paraId="5B93833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23380:</w:t>
      </w:r>
    </w:p>
    <w:p w14:paraId="451DA1D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736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074C4AA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D982A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4FB4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D9CE9A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9</w:t>
      </w:r>
    </w:p>
    <w:p w14:paraId="07D7E01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57efd93:</w:t>
      </w:r>
    </w:p>
    <w:p w14:paraId="7FBD56C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8055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owls at me with his teeth gritted together, and I have to bite back laughter."</w:t>
      </w:r>
    </w:p>
    <w:p w14:paraId="37B283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uarda con aria di riprovero, digrignando i denti. Faccio difficoltà a trattenere una risata."</w:t>
      </w:r>
    </w:p>
    <w:p w14:paraId="5661E62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7069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81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0</w:t>
      </w:r>
    </w:p>
    <w:p w14:paraId="0554703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8b7dc4:</w:t>
      </w:r>
    </w:p>
    <w:p w14:paraId="1361105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BF1A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alk about sensitive. {w}He must have an ego made of glass!"</w:t>
      </w:r>
    </w:p>
    <w:p w14:paraId="7E337C85" w14:textId="1C2A5F11" w:rsidR="00FA1AB8" w:rsidRDefault="00FA1AB8" w:rsidP="00080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altro che sensibile. </w:t>
      </w:r>
      <w:r w:rsidRPr="00FA1AB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3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e avere un ego di cristallo!."</w:t>
      </w:r>
      <w:commentRangeEnd w:id="13"/>
      <w:r>
        <w:rPr>
          <w:rStyle w:val="Rimandocommento"/>
        </w:rPr>
        <w:commentReference w:id="13"/>
      </w:r>
    </w:p>
    <w:p w14:paraId="4B5BE22A" w14:textId="78C94A0A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</w:t>
      </w:r>
    </w:p>
    <w:p w14:paraId="5D2A5B5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0045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5</w:t>
      </w:r>
    </w:p>
    <w:p w14:paraId="687B88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970f76:</w:t>
      </w:r>
    </w:p>
    <w:p w14:paraId="663088F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440B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isten, I'll help you out, all right?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ghten up a little.\""</w:t>
      </w:r>
    </w:p>
    <w:p w14:paraId="113412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te la do una mano, ok? Rilassati un pochin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AB782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8E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EA9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0</w:t>
      </w:r>
    </w:p>
    <w:p w14:paraId="674B440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5a7b06:</w:t>
      </w:r>
    </w:p>
    <w:p w14:paraId="4D7E07D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0165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f you don't want to, just say so. No need to be such a jerk about it.\""</w:t>
      </w:r>
    </w:p>
    <w:p w14:paraId="59657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non vuoi farlo, basta dirlo. Non c'è bisogno di fare lo stronz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987E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FA4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883D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1</w:t>
      </w:r>
    </w:p>
    <w:p w14:paraId="0B75FDF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4167c8:</w:t>
      </w:r>
    </w:p>
    <w:p w14:paraId="489C84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F26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under his breath sourly, crumpling the wrapper of his straw in one hand."</w:t>
      </w:r>
    </w:p>
    <w:p w14:paraId="74AEA99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acidamente, accortocciando la carta della cannuccia con una mano."</w:t>
      </w:r>
    </w:p>
    <w:p w14:paraId="6BADCA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3ACA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2275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5</w:t>
      </w:r>
    </w:p>
    <w:p w14:paraId="785C8E7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3423e69:</w:t>
      </w:r>
    </w:p>
    <w:p w14:paraId="11D380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4F59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, I don't mind. You were the one who said I didn't have anything better to do with my time, remember?\""</w:t>
      </w:r>
    </w:p>
    <w:p w14:paraId="5FAEDE3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non è un problema per me. L'hai detto anche te che non ho molto di meglio da fare, ricordi?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90236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BC3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7B84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8</w:t>
      </w:r>
    </w:p>
    <w:p w14:paraId="0396D3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78bbf8:</w:t>
      </w:r>
    </w:p>
    <w:p w14:paraId="4C456D5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1B7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ive Luka a reassuring wink, he flicks his eyes away and scowls, obviously embarrassed."</w:t>
      </w:r>
    </w:p>
    <w:p w14:paraId="716753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ndo gli rivolgo un occhiolino di rassicurazione, Luka, arrabbiato, svia subito il mio sguardo, chiaramente in imbarazzo."</w:t>
      </w:r>
    </w:p>
    <w:p w14:paraId="23F758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3CE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DF68E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0</w:t>
      </w:r>
    </w:p>
    <w:p w14:paraId="5AC8071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420acc:</w:t>
      </w:r>
    </w:p>
    <w:p w14:paraId="46C5A8E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EE20D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he takes a last sip of his drink before hopping off the barstool."</w:t>
      </w:r>
    </w:p>
    <w:p w14:paraId="756F311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rende un ultimo sorso dalla sua bibita e salta giù dallo sgabello."</w:t>
      </w:r>
    </w:p>
    <w:p w14:paraId="45BB671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6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B44D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5</w:t>
      </w:r>
    </w:p>
    <w:p w14:paraId="4F06065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99ba:</w:t>
      </w:r>
    </w:p>
    <w:p w14:paraId="352E3E8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2286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d better not get any weird calls from you…\""</w:t>
      </w:r>
    </w:p>
    <w:p w14:paraId="29846B9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per te che non riceva nessuna chiamata strana da parte tua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1F3CE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E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729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9</w:t>
      </w:r>
    </w:p>
    <w:p w14:paraId="2285395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af1d5e:</w:t>
      </w:r>
    </w:p>
    <w:p w14:paraId="6BF66D8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2F4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ll block you the second you start saying gross crap to me!\""</w:t>
      </w:r>
    </w:p>
    <w:p w14:paraId="7883C99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ti blocco nel momento esatto in cui inizi a dirmi cose sconce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D9063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D113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D77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0</w:t>
      </w:r>
    </w:p>
    <w:p w14:paraId="123DA50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e8d59b:</w:t>
      </w:r>
    </w:p>
    <w:p w14:paraId="61F17E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23C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houts over his shoulder on his way to the door."</w:t>
      </w:r>
    </w:p>
    <w:p w14:paraId="0753C37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rla Luka dirigendosi verso la porta."</w:t>
      </w:r>
    </w:p>
    <w:p w14:paraId="337D63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D471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D18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8</w:t>
      </w:r>
    </w:p>
    <w:p w14:paraId="23B088A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b8f0b5:</w:t>
      </w:r>
    </w:p>
    <w:p w14:paraId="4676B54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5130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 wave a dishtowel at him casually, watching him disappear into the thick of night."</w:t>
      </w:r>
    </w:p>
    <w:p w14:paraId="6A87A9C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sventolo un straccio in segno di saluto e lo guardo sparire nel buio pesto della notte."</w:t>
      </w:r>
    </w:p>
    <w:p w14:paraId="718997B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DAEC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75FE5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9</w:t>
      </w:r>
    </w:p>
    <w:p w14:paraId="7DAB8D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69fdc3:</w:t>
      </w:r>
    </w:p>
    <w:p w14:paraId="3953BFF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7CD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lly kid… {w}who knows what kind of trouble he's trying to work his way into."</w:t>
      </w:r>
    </w:p>
    <w:p w14:paraId="29A3F89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ragazzino stupido..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 in che guai sta cercando di ficcarsi."</w:t>
      </w:r>
    </w:p>
    <w:p w14:paraId="12842CC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738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F499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4</w:t>
      </w:r>
    </w:p>
    <w:p w14:paraId="00AB15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861946:</w:t>
      </w:r>
    </w:p>
    <w:p w14:paraId="3E606A0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174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gets home safely, though. He really looks like a perfect target for muggers or some of the more unsavory types who hang around these parts."</w:t>
      </w:r>
    </w:p>
    <w:p w14:paraId="657F85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torni a casa al sicuro, però. Sembra proprio l'obbiettivo perfetto per rapinatori o alcuni dei personaggi meno raccomandabili che si aggirano da queste parti."</w:t>
      </w:r>
    </w:p>
    <w:p w14:paraId="68272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09F5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C0E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5</w:t>
      </w:r>
    </w:p>
    <w:p w14:paraId="2459F7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096694:</w:t>
      </w:r>
    </w:p>
    <w:p w14:paraId="2A870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ABF7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've offered to get him a taxi… oh well."</w:t>
      </w:r>
    </w:p>
    <w:p w14:paraId="55309E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avrei dovuto offrigli di chiamare un taxi..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vabbeh."</w:t>
      </w:r>
    </w:p>
    <w:p w14:paraId="45457B7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E6BC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999B2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9</w:t>
      </w:r>
    </w:p>
    <w:p w14:paraId="1863650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34035d3:</w:t>
      </w:r>
    </w:p>
    <w:p w14:paraId="382677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24DE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'm left alone with my thoughts, I suddenly remember the man in the hoodie."</w:t>
      </w:r>
    </w:p>
    <w:p w14:paraId="7164178B" w14:textId="3262176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a solo con i miei pensi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'improvviso mi ricordo del ragazzo con la felpa."</w:t>
      </w:r>
    </w:p>
    <w:p w14:paraId="27E8344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2A0FD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AD62B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3</w:t>
      </w:r>
    </w:p>
    <w:p w14:paraId="00B21E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:</w:t>
      </w:r>
    </w:p>
    <w:p w14:paraId="4C47966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262E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6785F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F4A4D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3AE4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22D20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8</w:t>
      </w:r>
    </w:p>
    <w:p w14:paraId="2FDF71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e4e1c8:</w:t>
      </w:r>
    </w:p>
    <w:p w14:paraId="2A0AFB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E2A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lance over to where he was sitting at the booth –"</w:t>
      </w:r>
    </w:p>
    <w:p w14:paraId="0BB3149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giro per guardare dove era seduto -"</w:t>
      </w:r>
    </w:p>
    <w:p w14:paraId="702A73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B0726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22977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0</w:t>
      </w:r>
    </w:p>
    <w:p w14:paraId="451A72B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783812:</w:t>
      </w:r>
    </w:p>
    <w:p w14:paraId="22AFF4A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9958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No one's there."</w:t>
      </w:r>
    </w:p>
    <w:p w14:paraId="48F9C3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'è più nessuno."</w:t>
      </w:r>
    </w:p>
    <w:p w14:paraId="30CF76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38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8C39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1</w:t>
      </w:r>
    </w:p>
    <w:p w14:paraId="3AC46D1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31c86a8:</w:t>
      </w:r>
    </w:p>
    <w:p w14:paraId="1C9AFC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27F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st have snuck out when I was talking to Luka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amn."</w:t>
      </w:r>
    </w:p>
    <w:p w14:paraId="40A68E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e essere sgattaiolato via mentre parlavo con Luka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cchio."</w:t>
      </w:r>
    </w:p>
    <w:p w14:paraId="50AD88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A020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3C276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8</w:t>
      </w:r>
    </w:p>
    <w:p w14:paraId="54BF52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2f2d22:</w:t>
      </w:r>
    </w:p>
    <w:p w14:paraId="4ABECE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0F60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little disappointed, I return to his booth to take his coffee cup, but I notice something lying on the table."</w:t>
      </w:r>
    </w:p>
    <w:p w14:paraId="60EBFFC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o' deluso, torno al suo tavolo per portare via la tazza, ma noto qualcosa poggiato lì accanto."</w:t>
      </w:r>
    </w:p>
    <w:p w14:paraId="58C051D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018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3ACA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0</w:t>
      </w:r>
    </w:p>
    <w:p w14:paraId="17829E9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52d6ef:</w:t>
      </w:r>
    </w:p>
    <w:p w14:paraId="0909E0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F981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$10 dollar bill and a bunch of change, just for a cup of coffee?"</w:t>
      </w:r>
    </w:p>
    <w:p w14:paraId="1A7B682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- Una banconota da 10 dollari e qualche spiccio, per una tazza di caffè?"</w:t>
      </w:r>
    </w:p>
    <w:p w14:paraId="0B567A6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3898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FE965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1</w:t>
      </w:r>
    </w:p>
    <w:p w14:paraId="1C098A0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595226:</w:t>
      </w:r>
    </w:p>
    <w:p w14:paraId="350018B0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FE6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's pretty generous… and now I feel terrible for doubting if he was going to tip or not.{w} It looks like he just dumped everything in his wallet onto the table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</w:t>
      </w:r>
    </w:p>
    <w:p w14:paraId="600D439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ecchio generoso... Ora mi sento terribilmente in colpa per aver dubitato che avrebbe lascaito la mancia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abbia semplicemente rovesciato tutto quello che aveva nel portafogli sul tavolo."</w:t>
      </w:r>
    </w:p>
    <w:p w14:paraId="77E6BC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84F4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369E0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2</w:t>
      </w:r>
    </w:p>
    <w:p w14:paraId="1A594BB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c6517c:</w:t>
      </w:r>
    </w:p>
    <w:p w14:paraId="6EBA3E6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A26C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ank every last drop of the coffee, though. I'm not sure why, but knowing that he liked it so much makes me kind of happy."</w:t>
      </w:r>
    </w:p>
    <w:p w14:paraId="0CAF77B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bevuto il suo caffè fino all'ultima goccia, però. Non so bene perchè, ma sapere che gli è piaciuto tanto mi rende contento, in un certo senso."</w:t>
      </w:r>
    </w:p>
    <w:p w14:paraId="428F867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629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0C6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7</w:t>
      </w:r>
    </w:p>
    <w:p w14:paraId="5494EB5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6d8c17:</w:t>
      </w:r>
    </w:p>
    <w:p w14:paraId="7015413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4E32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 weird night…\""</w:t>
      </w:r>
    </w:p>
    <w:p w14:paraId="713B444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rata strana..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B7546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DA9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FEC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61</w:t>
      </w:r>
    </w:p>
    <w:p w14:paraId="0EA58B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c61859:</w:t>
      </w:r>
    </w:p>
    <w:p w14:paraId="7FEEAD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7DFBF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pocket the tip and head back to the kitchen with a puzzled smile."</w:t>
      </w:r>
    </w:p>
    <w:p w14:paraId="52279098" w14:textId="3FBB0468" w:rsidR="00750088" w:rsidRPr="00750088" w:rsidRDefault="00080935" w:rsidP="0075008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mi intasco la mia mancia e torno in cucina </w:t>
      </w:r>
      <w:commentRangeStart w:id="14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o sorriso da ebete.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commentRangeEnd w:id="14"/>
    <w:p w14:paraId="63605114" w14:textId="08AE7D2A" w:rsidR="00750088" w:rsidRPr="0075008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Rimandocommento"/>
        </w:rPr>
        <w:commentReference w:id="14"/>
      </w:r>
      <w:r w:rsidR="00750088" w:rsidRPr="0075008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113616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8B9C6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7</w:t>
      </w:r>
    </w:p>
    <w:p w14:paraId="09FC174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4e53c0:</w:t>
      </w:r>
    </w:p>
    <w:p w14:paraId="2715C7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F6E4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st of my shift passes uneventfully."</w:t>
      </w:r>
    </w:p>
    <w:p w14:paraId="5E861B3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sto del mio turno passa senza che succeda niente di interessante."</w:t>
      </w:r>
    </w:p>
    <w:p w14:paraId="59CEF82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1DA1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85E7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8</w:t>
      </w:r>
    </w:p>
    <w:p w14:paraId="4C7E2C8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5ac6c:</w:t>
      </w:r>
    </w:p>
    <w:p w14:paraId="1F7F947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F1CA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eople trickle in and out for a couple more hours, but no one else unusual shows up."</w:t>
      </w:r>
    </w:p>
    <w:p w14:paraId="4DAC005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ersone arrivano e se ne vanno poco alla volta per ancora un paio d'ore, ma nessun altro tipo strano entra."</w:t>
      </w:r>
    </w:p>
    <w:p w14:paraId="5A95442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4310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9E7D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6</w:t>
      </w:r>
    </w:p>
    <w:p w14:paraId="1FFFAD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996a5:</w:t>
      </w:r>
    </w:p>
    <w:p w14:paraId="2EB94A4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39A7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wave goodbye to Troy and step outside, letting out a long yawn."</w:t>
      </w:r>
    </w:p>
    <w:p w14:paraId="2929160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, saluto Troy ed esco con un lungo sbadiglio."</w:t>
      </w:r>
    </w:p>
    <w:p w14:paraId="283DF13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5C98E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63F8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7</w:t>
      </w:r>
    </w:p>
    <w:p w14:paraId="48459F8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ba2fc5:</w:t>
      </w:r>
    </w:p>
    <w:p w14:paraId="3206385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B445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ime to walk home.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n, I'm tired…"</w:t>
      </w:r>
    </w:p>
    <w:p w14:paraId="4C6940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 di tornare a casa. Cavolo, sono distrutto..."</w:t>
      </w:r>
    </w:p>
    <w:p w14:paraId="7CE037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D038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525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79</w:t>
      </w:r>
    </w:p>
    <w:p w14:paraId="538E83D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e8aa3e:</w:t>
      </w:r>
    </w:p>
    <w:p w14:paraId="1D64CCC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01FC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ame spot… tomorrow…\""</w:t>
      </w:r>
    </w:p>
    <w:p w14:paraId="689F94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esso posto... domani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15594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DBCA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B025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80</w:t>
      </w:r>
    </w:p>
    <w:p w14:paraId="4264F1B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c7f85ef:</w:t>
      </w:r>
    </w:p>
    <w:p w14:paraId="359998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F27D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f course, don't you trust me?\""</w:t>
      </w:r>
    </w:p>
    <w:p w14:paraId="0928B7F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, che c'è non ti fidi di me?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26CD3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C415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83E95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6</w:t>
      </w:r>
    </w:p>
    <w:p w14:paraId="159BB20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2:</w:t>
      </w:r>
    </w:p>
    <w:p w14:paraId="1109A75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469B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937D65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277B9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C0B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1691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7</w:t>
      </w:r>
    </w:p>
    <w:p w14:paraId="54C9711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6a08d9:</w:t>
      </w:r>
    </w:p>
    <w:p w14:paraId="4F03F5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DF03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s and pieces of conversation float from a nearby alleyway."</w:t>
      </w:r>
    </w:p>
    <w:p w14:paraId="59F46E0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pezzo di una conversazione raggiunge il mio orecchio da un vicolo lì vicino."</w:t>
      </w:r>
    </w:p>
    <w:p w14:paraId="112CEC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898A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6F54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989</w:t>
      </w:r>
    </w:p>
    <w:p w14:paraId="104BD17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ef326f:</w:t>
      </w:r>
    </w:p>
    <w:p w14:paraId="47AFE96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9AA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yeah… make sure you bring all the stuff.\""</w:t>
      </w:r>
    </w:p>
    <w:p w14:paraId="1C38402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si... Assicurati di portare tutta la roba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02A93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22C3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6611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1</w:t>
      </w:r>
    </w:p>
    <w:p w14:paraId="73C885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fdbf9c0:</w:t>
      </w:r>
    </w:p>
    <w:p w14:paraId="6EB2A18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B7B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curiosity immediately spikes."</w:t>
      </w:r>
    </w:p>
    <w:p w14:paraId="45DE842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curiosità si accende immediatamente."</w:t>
      </w:r>
    </w:p>
    <w:p w14:paraId="048112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ACD14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4E63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2</w:t>
      </w:r>
    </w:p>
    <w:p w14:paraId="7E615F0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f671d39:</w:t>
      </w:r>
    </w:p>
    <w:p w14:paraId="7887FB4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BF4AA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re they talking about a drug deal or something?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ext to {i}my{/i} diner?"</w:t>
      </w:r>
    </w:p>
    <w:p w14:paraId="2C9EBDC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extend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parlando di qualche scambio di droga o roba del genere? Accando al </w:t>
      </w:r>
      <w:r w:rsidRPr="0075008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locale?"</w:t>
      </w:r>
    </w:p>
    <w:p w14:paraId="60E288F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ACCB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5568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98</w:t>
      </w:r>
    </w:p>
    <w:p w14:paraId="7CD4BCB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136202e7:</w:t>
      </w:r>
    </w:p>
    <w:p w14:paraId="0858FCF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C8D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ess myself against the wall, straining to hear more of the conversation."</w:t>
      </w:r>
    </w:p>
    <w:p w14:paraId="0600536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ppiattisco contro la parete, sfornzandomi per sentire di più."</w:t>
      </w:r>
    </w:p>
    <w:p w14:paraId="558CCB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8882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3B39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0</w:t>
      </w:r>
    </w:p>
    <w:p w14:paraId="091A93D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ef12add:</w:t>
      </w:r>
    </w:p>
    <w:p w14:paraId="5BA7320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6AE2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can catch one of these guys and teach them a lesson or two. I won't have some </w:t>
      </w:r>
      <w:commentRangeStart w:id="15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peheads</w:t>
      </w:r>
      <w:commentRangeEnd w:id="15"/>
      <w:r>
        <w:rPr>
          <w:rStyle w:val="Rimandocommento"/>
        </w:rPr>
        <w:commentReference w:id="15"/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putting Troy or the customers in danger."</w:t>
      </w:r>
    </w:p>
    <w:p w14:paraId="24C3DAD2" w14:textId="78EEAA32" w:rsid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gari posso acchiappare uno di questi tipo e insegnargli una lezione o due. Non permetterò a dei fattoni di mettere in pericolo Troy o i clienti."</w:t>
      </w:r>
    </w:p>
    <w:p w14:paraId="7BF8186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8D91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FDA6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1</w:t>
      </w:r>
    </w:p>
    <w:p w14:paraId="614A7C7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7a3da0:</w:t>
      </w:r>
    </w:p>
    <w:p w14:paraId="019562A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68BD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r if I listen in, I can call the police at just the right time…"</w:t>
      </w:r>
    </w:p>
    <w:p w14:paraId="3F5EA10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ppure se ascolto meglio, potrei riferire alla polizia l'orario esatto..."</w:t>
      </w:r>
    </w:p>
    <w:p w14:paraId="2C544F2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6D5B3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50405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3</w:t>
      </w:r>
    </w:p>
    <w:p w14:paraId="28C125C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432920:</w:t>
      </w:r>
    </w:p>
    <w:p w14:paraId="14D2BA1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395DF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something dangerous is going on tomorrow, I need to tell Troy.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ll, maybe I shouldn't even come into work…"</w:t>
      </w:r>
    </w:p>
    <w:p w14:paraId="7AD7B31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tanno organizzando qualcosa di pericoloso per domani, devo dirlo a Troy. Cavolo, forse non dovrei proprio venire a lavoro..."</w:t>
      </w:r>
    </w:p>
    <w:p w14:paraId="3FFF314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12779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2ACE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10</w:t>
      </w:r>
    </w:p>
    <w:p w14:paraId="4F30EE7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2:</w:t>
      </w:r>
    </w:p>
    <w:p w14:paraId="23393A6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83305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74E2D4D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0C4EB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594A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93DAE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2</w:t>
      </w:r>
    </w:p>
    <w:p w14:paraId="19409CE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4f1c7d:</w:t>
      </w:r>
    </w:p>
    <w:p w14:paraId="5ED0992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0F08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re those footsteps?{w} They must be heading this way…"</w:t>
      </w:r>
    </w:p>
    <w:p w14:paraId="6A6704D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i quelli che sento?</w:t>
      </w:r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no venendo da questa parte..."</w:t>
      </w:r>
    </w:p>
    <w:p w14:paraId="0D326C2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AD9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F120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4</w:t>
      </w:r>
    </w:p>
    <w:p w14:paraId="1B02583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7a6bda:</w:t>
      </w:r>
    </w:p>
    <w:p w14:paraId="43FF74D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18EA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turally. Payment up front, though. You wouldn't want your number one supplier to switch sides, would you?\""</w:t>
      </w:r>
    </w:p>
    <w:p w14:paraId="1A39976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turalmente. Pagamento in anticipo, però. Non vorresti mai che il tuo fornitore numero uno cambi lato, giusto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70EC0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BC48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020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5</w:t>
      </w:r>
    </w:p>
    <w:p w14:paraId="35F403F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_1:</w:t>
      </w:r>
    </w:p>
    <w:p w14:paraId="6D48D40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FBCED7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603AD8F5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ah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A21A73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DD99C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602AC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6</w:t>
      </w:r>
    </w:p>
    <w:p w14:paraId="5D55C77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75cbb4:</w:t>
      </w:r>
    </w:p>
    <w:p w14:paraId="3ED239C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EA84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one of the two men talking lets out a scornful laugh, the footsteps grow closer."</w:t>
      </w:r>
    </w:p>
    <w:p w14:paraId="418AC61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uno dei due uomi esplode in una fragorosa risata, i passi si fanno più vicini."</w:t>
      </w:r>
    </w:p>
    <w:p w14:paraId="03DD7A4F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A9CD0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2BD62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0</w:t>
      </w:r>
    </w:p>
    <w:p w14:paraId="57C3174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4:</w:t>
      </w:r>
    </w:p>
    <w:p w14:paraId="7261678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D39E7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5330BA3" w14:textId="60251E0A" w:rsidR="00CD3763" w:rsidRPr="00ED2F63" w:rsidRDefault="00CD3763" w:rsidP="00ED2F63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649911" w14:textId="77777777" w:rsid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30725D98" w14:textId="15F3BB49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1</w:t>
      </w:r>
    </w:p>
    <w:p w14:paraId="2E7D6291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852713:</w:t>
      </w:r>
    </w:p>
    <w:p w14:paraId="1B3B200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98896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ep back into the shadows, crouching down just out of sight."</w:t>
      </w:r>
    </w:p>
    <w:p w14:paraId="0E09B19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un passo indietro per nascondermi nell'ombra e mi accovaccio per non fari vedere."</w:t>
      </w:r>
    </w:p>
    <w:p w14:paraId="24EFCD0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A064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E844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0</w:t>
      </w:r>
    </w:p>
    <w:p w14:paraId="7A54F55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ba93062:</w:t>
      </w:r>
    </w:p>
    <w:p w14:paraId="28545C1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D2689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oment later, a couple of tall figures emerge from the alley."</w:t>
      </w:r>
    </w:p>
    <w:p w14:paraId="5B9C233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ue alte figure emergono dal vicolo."</w:t>
      </w:r>
    </w:p>
    <w:p w14:paraId="1000FAB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9DDA67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0583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1</w:t>
      </w:r>
    </w:p>
    <w:p w14:paraId="5DD4212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b036cf:</w:t>
      </w:r>
    </w:p>
    <w:p w14:paraId="2E0978D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E94F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them stands in the shadows and I can't get a good look at his face – but something about him creeps me out."</w:t>
      </w:r>
    </w:p>
    <w:p w14:paraId="7956C4E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di loro rimane nell'mbra e non riesco a vederlo bene in viso, ma c'è qualcosa in lui che mi da i brividi."</w:t>
      </w:r>
    </w:p>
    <w:p w14:paraId="10CC38E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F698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71478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2</w:t>
      </w:r>
    </w:p>
    <w:p w14:paraId="55D2B35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da86720:</w:t>
      </w:r>
    </w:p>
    <w:p w14:paraId="0F3685D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B876C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ther one… With that fancy suit and slick hair… He must be a businessman."</w:t>
      </w:r>
    </w:p>
    <w:p w14:paraId="74B14738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ltro... Con quel completo elegante e i </w:t>
      </w:r>
      <w:commentRangeStart w:id="16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pelli tutti in ordine all'indietro</w:t>
      </w:r>
      <w:commentRangeEnd w:id="16"/>
      <w:r>
        <w:rPr>
          <w:rStyle w:val="Rimandocommento"/>
        </w:rPr>
        <w:commentReference w:id="16"/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Dev'essere un uomo d'affari."</w:t>
      </w:r>
    </w:p>
    <w:p w14:paraId="737EA88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35F50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3C630B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34</w:t>
      </w:r>
    </w:p>
    <w:p w14:paraId="66B074CF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9777dd85:</w:t>
      </w:r>
    </w:p>
    <w:p w14:paraId="1A7E24E9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5AADD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d better keep your end of the deal, Isaac.\""</w:t>
      </w:r>
    </w:p>
    <w:p w14:paraId="55CC48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conviene rispettare la tua parte dell'accordo, Isaac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FEB6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CF2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E0A8D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5</w:t>
      </w:r>
    </w:p>
    <w:p w14:paraId="04BB0A5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6c8fb4:</w:t>
      </w:r>
    </w:p>
    <w:p w14:paraId="16878BB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07872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 turn your back on the Helgen, and you'll be {i}real{/i} fuckin' sorry.\""</w:t>
      </w:r>
    </w:p>
    <w:p w14:paraId="60D7D7C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 le spalle agli Helgen e te ne pentira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aramente{/i}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7EB30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61DE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6206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9</w:t>
      </w:r>
    </w:p>
    <w:p w14:paraId="02A4ED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33fb7fc5:</w:t>
      </w:r>
    </w:p>
    <w:p w14:paraId="0C3AED0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504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pitting out those words mistrustfully, the shadowy figure stalks off down the street."</w:t>
      </w:r>
    </w:p>
    <w:p w14:paraId="14BC17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sputato queste parole di sfiducia, l'oscura figura s'incammina per la strada."</w:t>
      </w:r>
    </w:p>
    <w:p w14:paraId="0EE9876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C979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51656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2</w:t>
      </w:r>
    </w:p>
    <w:p w14:paraId="35AB4A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2e8ff1:</w:t>
      </w:r>
    </w:p>
    <w:p w14:paraId="075217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FF7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'll be sorry, huh?\""</w:t>
      </w:r>
    </w:p>
    <w:p w14:paraId="5DCF62F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e ne pentirò, eh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5A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2968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6D81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4</w:t>
      </w:r>
    </w:p>
    <w:p w14:paraId="60DC08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f0099:</w:t>
      </w:r>
    </w:p>
    <w:p w14:paraId="7441C7A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95C3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ne left standing behind – Isaac? – mutters those words under his breath with a dark smile."</w:t>
      </w:r>
    </w:p>
    <w:p w14:paraId="7E89A4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rimasto indetro dei due - Isaac? - mormora queste parole con un sorriso sinistro."</w:t>
      </w:r>
    </w:p>
    <w:p w14:paraId="0188E5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D64B7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199E9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5</w:t>
      </w:r>
    </w:p>
    <w:p w14:paraId="5CE52EF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c70b36:</w:t>
      </w:r>
    </w:p>
    <w:p w14:paraId="5F47911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963D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 looks like a man more at home in an office than an alleyway, he doesn't seem one bit afraid."</w:t>
      </w:r>
    </w:p>
    <w:p w14:paraId="39D48E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sembra un uomo più a suo agio in un ufficio che in un vicolo buio, non sembra minimamente avere paura."</w:t>
      </w:r>
    </w:p>
    <w:p w14:paraId="2A5CD6C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A7C3B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0C2B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7</w:t>
      </w:r>
    </w:p>
    <w:p w14:paraId="46E44C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91054f:</w:t>
      </w:r>
    </w:p>
    <w:p w14:paraId="3F540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A23E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flexively hold my breath, watching his elegant form loom on the sidewalk, wondering what he'll do next."</w:t>
      </w:r>
    </w:p>
    <w:p w14:paraId="1B20B747" w14:textId="01D7FB21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ttengo il respiro d'ist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mentre guardo la sua figura elegante fare capolineo sul marciapiede, chiede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i quale sarà la sua prossima mossa."</w:t>
      </w:r>
    </w:p>
    <w:p w14:paraId="5123EE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21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5E86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2</w:t>
      </w:r>
    </w:p>
    <w:p w14:paraId="4E675B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7deff3:</w:t>
      </w:r>
    </w:p>
    <w:p w14:paraId="6E29E62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ED2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 can come out now.\""</w:t>
      </w:r>
    </w:p>
    <w:p w14:paraId="2E929B4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uoi venire fuori adess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5C3FF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E0D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2867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3</w:t>
      </w:r>
    </w:p>
    <w:p w14:paraId="1222F2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8390a280:</w:t>
      </w:r>
    </w:p>
    <w:p w14:paraId="61CA49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277D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n't bite – unless you'd like me to, of course.\""</w:t>
      </w:r>
    </w:p>
    <w:p w14:paraId="303D3BA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ordo, a meno che tu non me lo chieda, ovviament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26D58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DB788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ABF25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7</w:t>
      </w:r>
    </w:p>
    <w:p w14:paraId="097CD3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fdf5be:</w:t>
      </w:r>
    </w:p>
    <w:p w14:paraId="14D994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497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–!\""</w:t>
      </w:r>
    </w:p>
    <w:p w14:paraId="4EB7404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2940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2193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AF197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0</w:t>
      </w:r>
    </w:p>
    <w:p w14:paraId="5D6FED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ddc6d9:</w:t>
      </w:r>
    </w:p>
    <w:p w14:paraId="29F90A7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138C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turns to look directly at me, as if he can see right through the darkness to where I'm hiding."</w:t>
      </w:r>
    </w:p>
    <w:p w14:paraId="52F02B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gira proprio nella mia direzione, come se potesse vedere oltre il buoio in cui mi nascondo e vedermi perfettamente."</w:t>
      </w:r>
    </w:p>
    <w:p w14:paraId="62BF05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54708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DD3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1</w:t>
      </w:r>
    </w:p>
    <w:p w14:paraId="4762EA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343768:</w:t>
      </w:r>
    </w:p>
    <w:p w14:paraId="38B94C9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F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ever, the beckoning gesture he makes doesn't seem threatening, so I reluctantly rise to my feet."</w:t>
      </w:r>
    </w:p>
    <w:p w14:paraId="1B7063A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, il cenno di invito che mi rivolge non sembra per niente minaccioso, quindi con riluttanza mi alzo in piedi."</w:t>
      </w:r>
    </w:p>
    <w:p w14:paraId="41AB34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0E410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E27DA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9</w:t>
      </w:r>
    </w:p>
    <w:p w14:paraId="14FA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181e2c1:</w:t>
      </w:r>
    </w:p>
    <w:p w14:paraId="78AF99A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5C1C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he see me…? It's nearly pitch-black in this spot."</w:t>
      </w:r>
    </w:p>
    <w:p w14:paraId="0906E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hai fatto a vedermi...? É praticamente buio pesto in questo punto."</w:t>
      </w:r>
    </w:p>
    <w:p w14:paraId="686B7A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D80B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7F4D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1</w:t>
      </w:r>
    </w:p>
    <w:p w14:paraId="66D139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221af0:</w:t>
      </w:r>
    </w:p>
    <w:p w14:paraId="03A36F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574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Is there a reason you were </w:t>
      </w:r>
      <w:commentRangeStart w:id="17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ering</w:t>
      </w:r>
      <w:commentRangeEnd w:id="17"/>
      <w:r>
        <w:rPr>
          <w:rStyle w:val="Rimandocommento"/>
        </w:rPr>
        <w:commentReference w:id="17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n the corner?\""</w:t>
      </w:r>
    </w:p>
    <w:p w14:paraId="7684E63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olo qui. Bravo, ragazzo. C'è una ragione per la quale ti nascondevi in quell'angolo come un conigli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FBC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4CD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FC6C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5</w:t>
      </w:r>
    </w:p>
    <w:p w14:paraId="23E9FB9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f2855d:</w:t>
      </w:r>
    </w:p>
    <w:p w14:paraId="6265690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7B32F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weren't trying to {i}eavesdrop{/i}, I hope.\""</w:t>
      </w:r>
    </w:p>
    <w:p w14:paraId="7C5E3BF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tavi mica cercando d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igliare{/i}, spe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303D1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A46F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C1A6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6</w:t>
      </w:r>
    </w:p>
    <w:p w14:paraId="666DDF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51f8e1:</w:t>
      </w:r>
    </w:p>
    <w:p w14:paraId="201966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0D93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, which look like molten gold – colored contacts, I'm sure, study me questioningly."</w:t>
      </w:r>
    </w:p>
    <w:p w14:paraId="2F19D5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, come lenti a contatto di oro colato, mi studiano curiosi, ne sono sicuro."</w:t>
      </w:r>
    </w:p>
    <w:p w14:paraId="0D158EB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03C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E23BD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0E1E22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52E17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758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're making a deal next to my diner"</w:t>
      </w:r>
    </w:p>
    <w:p w14:paraId="65DBA1D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i progettando qualcosa di losco accanto al mio locale"</w:t>
      </w:r>
    </w:p>
    <w:p w14:paraId="35DD22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F750D7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8923E0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2D62B4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C3401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E65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like to know what happens around here"</w:t>
      </w:r>
    </w:p>
    <w:p w14:paraId="031B2D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iace sapere cosa accade da queste parti"</w:t>
      </w:r>
    </w:p>
    <w:p w14:paraId="44B895E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85B412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DFEA5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3</w:t>
      </w:r>
    </w:p>
    <w:p w14:paraId="2C2DA54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a61b5c:</w:t>
      </w:r>
    </w:p>
    <w:p w14:paraId="6E2B86C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ECA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guy's no thug, he's just some suit trying to act intimidating."</w:t>
      </w:r>
    </w:p>
    <w:p w14:paraId="7C1D9955" w14:textId="491839AA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tipo non 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criminale, è solo un </w:t>
      </w:r>
      <w:commentRangeStart w:id="18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merino</w:t>
      </w:r>
      <w:commentRangeEnd w:id="18"/>
      <w:r>
        <w:rPr>
          <w:rStyle w:val="Rimandocommento"/>
        </w:rPr>
        <w:commentReference w:id="18"/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cerca di farmi paura."</w:t>
      </w:r>
    </w:p>
    <w:p w14:paraId="16903AC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BC9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DED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4</w:t>
      </w:r>
    </w:p>
    <w:p w14:paraId="28B8CEF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a4317f:</w:t>
      </w:r>
    </w:p>
    <w:p w14:paraId="54E8211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4A168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no reason to be afraid of him, so I might as well just tell the truth."</w:t>
      </w:r>
    </w:p>
    <w:p w14:paraId="7D4FAC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sono ragioni per esserne spaventato, quindi potrei anche dirgli la verità."</w:t>
      </w:r>
    </w:p>
    <w:p w14:paraId="749051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1F0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F7590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8</w:t>
      </w:r>
    </w:p>
    <w:p w14:paraId="2A1F0D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f1c7d00:</w:t>
      </w:r>
    </w:p>
    <w:p w14:paraId="044E1F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2724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see this place here?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where I work.\""</w:t>
      </w:r>
    </w:p>
    <w:p w14:paraId="2C9F47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vedi questo posto? É dove lavo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92D3C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D32B4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C2FD5E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90</w:t>
      </w:r>
    </w:p>
    <w:p w14:paraId="022DBE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ecbeac:</w:t>
      </w:r>
    </w:p>
    <w:p w14:paraId="2FF6296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05B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some kind of shady deal is going on nearby, of course I'm gonna want to hear about it.\""</w:t>
      </w:r>
    </w:p>
    <w:p w14:paraId="4FD39B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c'è qualcosa di losco che succede qui intorno, ovviamente lo voglio saper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FDD0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218D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B915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5</w:t>
      </w:r>
    </w:p>
    <w:p w14:paraId="3543DB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:</w:t>
      </w:r>
    </w:p>
    <w:p w14:paraId="075215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0D47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01E4F9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4897A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EFEF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BF9F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6</w:t>
      </w:r>
    </w:p>
    <w:p w14:paraId="4056D8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95981e4:</w:t>
      </w:r>
    </w:p>
    <w:p w14:paraId="5ECEC2B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11B74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response to my confrontational tone, Isaac raises one eyebrow."</w:t>
      </w:r>
    </w:p>
    <w:p w14:paraId="6BB131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isposta al mio tono provocatorio, Isaac alza un sopracciglio."</w:t>
      </w:r>
    </w:p>
    <w:p w14:paraId="07B96EE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FA9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7A0FB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6</w:t>
      </w:r>
    </w:p>
    <w:p w14:paraId="4FBA0E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873936:</w:t>
      </w:r>
    </w:p>
    <w:p w14:paraId="2FC8B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F5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be too confrontational. A man like this could have a lot of nasty tricks up his sleeve."</w:t>
      </w:r>
    </w:p>
    <w:p w14:paraId="25163A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 essere troppo aggressivo. Un uomo come lui potrebbe avere molti brutti assi per la manica."</w:t>
      </w:r>
    </w:p>
    <w:p w14:paraId="60CC9C0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A7B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DB3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7</w:t>
      </w:r>
    </w:p>
    <w:p w14:paraId="1000C7E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a6ca8d:</w:t>
      </w:r>
    </w:p>
    <w:p w14:paraId="0902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97A37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ffering a casual shrug, I throw out the vaguest response I can."</w:t>
      </w:r>
    </w:p>
    <w:p w14:paraId="076650D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 le spalle con nonchalance, gli butto la risposta più vaga possibile."</w:t>
      </w:r>
    </w:p>
    <w:p w14:paraId="7B3713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084C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3B6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1</w:t>
      </w:r>
    </w:p>
    <w:p w14:paraId="799E6A3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ac1abe3:</w:t>
      </w:r>
    </w:p>
    <w:p w14:paraId="4D5DF7E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3C9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just good to know what happens around San Fran, right?\""</w:t>
      </w:r>
    </w:p>
    <w:p w14:paraId="160AC3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importante sapere cosa succede a San Fran, n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F3354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4F58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EAE4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5</w:t>
      </w:r>
    </w:p>
    <w:p w14:paraId="2F40B2A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5804aa:</w:t>
      </w:r>
    </w:p>
    <w:p w14:paraId="6012C1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AD0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don't want to be in the wrong part of town when a bad deal is happening.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just self-preservation.\""</w:t>
      </w:r>
    </w:p>
    <w:p w14:paraId="4A6D3B2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ritrovarmi nella parte sbagliata della città mentre accade qualcosa di sospetto. É solo istinto di sopravvivenza."</w:t>
      </w:r>
    </w:p>
    <w:p w14:paraId="5B823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7D4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71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20</w:t>
      </w:r>
    </w:p>
    <w:p w14:paraId="24E21FB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8df6c9d7_1:</w:t>
      </w:r>
    </w:p>
    <w:p w14:paraId="11E6C1F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AAD8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14439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534E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CBF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54D7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1</w:t>
      </w:r>
    </w:p>
    <w:p w14:paraId="5BEAB6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da55988:</w:t>
      </w:r>
    </w:p>
    <w:p w14:paraId="565E4AC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AC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or whatever reason, my remark makes Isaac break into a smirk, and he tilts his head playfully to one side."</w:t>
      </w:r>
    </w:p>
    <w:p w14:paraId="5006A4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er qualche motivo, il mio commento fa comparire un sorrisetto sul volto di Isacc che inclina scherzosamente la testa a un lato."</w:t>
      </w:r>
    </w:p>
    <w:p w14:paraId="29E746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7D00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5608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3</w:t>
      </w:r>
    </w:p>
    <w:p w14:paraId="23A474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95c08:</w:t>
      </w:r>
    </w:p>
    <w:p w14:paraId="7722D0C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0C5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so you're just looking out for </w:t>
      </w:r>
      <w:commentRangeStart w:id="19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mber one</w:t>
      </w:r>
      <w:commentRangeEnd w:id="19"/>
      <w:r>
        <w:rPr>
          <w:rStyle w:val="Rimandocommento"/>
        </w:rPr>
        <w:commentReference w:id="19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hmm?\""</w:t>
      </w:r>
    </w:p>
    <w:p w14:paraId="5189297C" w14:textId="4B9740E7" w:rsidR="00164E86" w:rsidRDefault="00164E86" w:rsidP="00F02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quindi stai solo cercando di proteggere te stesso. hm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020F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29AB78" w14:textId="77777777" w:rsidR="00F02935" w:rsidRPr="007C1D13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A4198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4</w:t>
      </w:r>
    </w:p>
    <w:p w14:paraId="5373F82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abe90b:</w:t>
      </w:r>
    </w:p>
    <w:p w14:paraId="2302EAA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A1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ute… I would too, if I were you.\""</w:t>
      </w:r>
    </w:p>
    <w:p w14:paraId="478096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tenero...Lo farei anche io, fossi in t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15D13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07295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A58C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6</w:t>
      </w:r>
    </w:p>
    <w:p w14:paraId="7DBBD61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5f2f62d:</w:t>
      </w:r>
    </w:p>
    <w:p w14:paraId="2A10A1A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063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hint of slyness that creeps into his tone sounds almost like – "</w:t>
      </w:r>
    </w:p>
    <w:p w14:paraId="1D5772A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ccenno di malizia che si insidia nel suo tono suona quasi come se -"</w:t>
      </w:r>
    </w:p>
    <w:p w14:paraId="3ED673B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227C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C86C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8</w:t>
      </w:r>
    </w:p>
    <w:p w14:paraId="11AC8FA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a1d93e:</w:t>
      </w:r>
    </w:p>
    <w:p w14:paraId="241025E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BE5A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I'm definitely misreading him. {w}Why would a fancy businessman flirt with someone like me?"</w:t>
      </w:r>
    </w:p>
    <w:p w14:paraId="03F597AD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scuramente sto capendo male.</w:t>
      </w:r>
      <w:r w:rsidRPr="00F02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ai un facoltoso uomo d'affari come lui dovrebbe flirtare come me?"</w:t>
      </w:r>
    </w:p>
    <w:p w14:paraId="7FC88C2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B6B3B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9B98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4</w:t>
      </w:r>
    </w:p>
    <w:p w14:paraId="64EED9B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2fbf58a:</w:t>
      </w:r>
    </w:p>
    <w:p w14:paraId="3A23166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E32F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make it sound so egotistical. I have friends to look out for, too.\""</w:t>
      </w:r>
    </w:p>
    <w:p w14:paraId="74973D7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farmi passare per quello egoista. Ho anche degli amici da protegger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1E26E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6F43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9481D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9</w:t>
      </w:r>
    </w:p>
    <w:p w14:paraId="1F46832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97e549:</w:t>
      </w:r>
    </w:p>
    <w:p w14:paraId="6F224BC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1FE9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ve got customers and my boss to worry about, too… that's why I have to keep an eye on shady types around the diner.\""</w:t>
      </w:r>
    </w:p>
    <w:p w14:paraId="5A51A77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i miei clienti e il mio capo di cui preoccuparmi, anche... per questo devo tenere un occhio aperto per tizi loschi che girano attorno al locale."</w:t>
      </w:r>
    </w:p>
    <w:p w14:paraId="0992B00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741D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26FF9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3</w:t>
      </w:r>
    </w:p>
    <w:p w14:paraId="3828668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0a117:</w:t>
      </w:r>
    </w:p>
    <w:p w14:paraId="00F209A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555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h-huh. I'm sure.\""</w:t>
      </w:r>
    </w:p>
    <w:p w14:paraId="1D9F652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-hm, ne sono certo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F8F12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8001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376E0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0</w:t>
      </w:r>
    </w:p>
    <w:p w14:paraId="29850B4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30a4f4:</w:t>
      </w:r>
    </w:p>
    <w:p w14:paraId="700EDC5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6DF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unconvinced chuckle, Isaac saunters towards me, stopping only when he enters 'too close' territory."</w:t>
      </w:r>
    </w:p>
    <w:p w14:paraId="3F54388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poco convincente, Isaac passeggia tranquillamente verso di me, fermandosi solo una volta entrato in territorio </w:t>
      </w:r>
      <w:commentRangeStart w:id="20"/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troppo amico'</w:t>
      </w:r>
      <w:commentRangeEnd w:id="20"/>
      <w:r>
        <w:rPr>
          <w:rStyle w:val="Rimandocommento"/>
        </w:rPr>
        <w:commentReference w:id="20"/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7AFDB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962277" w14:textId="77777777" w:rsidR="00E74901" w:rsidRPr="007C1D13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50E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8</w:t>
      </w:r>
    </w:p>
    <w:p w14:paraId="7EFE7F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84243:</w:t>
      </w:r>
    </w:p>
    <w:p w14:paraId="047391E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A80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ell, if he's trying to make me back down, too bad."</w:t>
      </w:r>
    </w:p>
    <w:p w14:paraId="1A88159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Beh, se il suo obbiettivo è farmi indietreggiare, mi dispiace per lui."</w:t>
      </w:r>
    </w:p>
    <w:p w14:paraId="71B053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8566A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BF4D8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9</w:t>
      </w:r>
    </w:p>
    <w:p w14:paraId="320F58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2a69fc:</w:t>
      </w:r>
    </w:p>
    <w:p w14:paraId="11CA4DC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1780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way I'll cower away from some fancy guy like him, even if he is taller than me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have at least a little pride left."</w:t>
      </w:r>
    </w:p>
    <w:p w14:paraId="35AD40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allontanerò impaurito da un elegantone come lui, anche se è più altro di me. Ho ancora un brinciolo di dignità."</w:t>
      </w:r>
    </w:p>
    <w:p w14:paraId="5285D85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8A72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C1ED3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61</w:t>
      </w:r>
    </w:p>
    <w:p w14:paraId="71B74E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f29de5b6:</w:t>
      </w:r>
    </w:p>
    <w:p w14:paraId="20494D0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92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pull back, but I manage to swallow my nervousness and stay in place."</w:t>
      </w:r>
    </w:p>
    <w:p w14:paraId="0499CE6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ritrarmi, ma riesco a combattere la agitazione e rimanere fermo."</w:t>
      </w:r>
    </w:p>
    <w:p w14:paraId="1B905CD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46CE5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6D3D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2</w:t>
      </w:r>
    </w:p>
    <w:p w14:paraId="6AD8EE9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a7901df:</w:t>
      </w:r>
    </w:p>
    <w:p w14:paraId="1F44EA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432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probably just a businessman, but there's something about him that's different… unnerving."</w:t>
      </w:r>
    </w:p>
    <w:p w14:paraId="003994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probabilmente solo un uomo d'affari, ma c'è qualcosa di diverso in lui... qualcosa di inquitante."</w:t>
      </w:r>
    </w:p>
    <w:p w14:paraId="3C03C4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64AF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C63C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7</w:t>
      </w:r>
    </w:p>
    <w:p w14:paraId="5F09B8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2:</w:t>
      </w:r>
    </w:p>
    <w:p w14:paraId="12E8C3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A930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B6835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BDA00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9121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489B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8</w:t>
      </w:r>
    </w:p>
    <w:p w14:paraId="5F7339F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59a6d3:</w:t>
      </w:r>
    </w:p>
    <w:p w14:paraId="6283ACC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88CF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bends down to peer into my face, close enough for me to see every detail of my reflection in his glasses."</w:t>
      </w:r>
    </w:p>
    <w:p w14:paraId="4B8B313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cc si abbassa per osservarmi in viso, così vicino che potevo vedere ogni dettaglio della mia faccia riflesso nei suoi occhiali."</w:t>
      </w:r>
    </w:p>
    <w:p w14:paraId="35ECCF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108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C15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9</w:t>
      </w:r>
    </w:p>
    <w:p w14:paraId="7947FE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7812e9d:</w:t>
      </w:r>
    </w:p>
    <w:p w14:paraId="5A0583D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9F927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sweet smell around him - some kind of cologne or shampoo - and it blocks out the stench from the dumpster nearby."</w:t>
      </w:r>
    </w:p>
    <w:p w14:paraId="24C2C46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odore dolce lo circonda, forse una colonia o uno shampoo, che blocca la puzza della vicina discarica."</w:t>
      </w:r>
    </w:p>
    <w:p w14:paraId="5EF4C5A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509B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A37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4</w:t>
      </w:r>
    </w:p>
    <w:p w14:paraId="3FE2AD3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c233b8:</w:t>
      </w:r>
    </w:p>
    <w:p w14:paraId="761AD96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393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ell me, what's your name?\""</w:t>
      </w:r>
    </w:p>
    <w:p w14:paraId="2D03B1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mmi, come ti chiami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C7B8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EE4F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439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6</w:t>
      </w:r>
    </w:p>
    <w:p w14:paraId="59FDD04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6f0a20:</w:t>
      </w:r>
    </w:p>
    <w:p w14:paraId="792B9D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44CA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Isaac, as you probably heard from the scary skinhead back there.\""</w:t>
      </w:r>
    </w:p>
    <w:p w14:paraId="7F0B1D0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no Isaac, come immagino tu abbia capito ascoltando il tizio rasato di prima."</w:t>
      </w:r>
    </w:p>
    <w:p w14:paraId="68660CA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064F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2E531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7</w:t>
      </w:r>
    </w:p>
    <w:p w14:paraId="6C3565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2d98e5:</w:t>
      </w:r>
    </w:p>
    <w:p w14:paraId="579327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644E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ops his voice to a whisper, and his gaze sparkles at me expectantly."</w:t>
      </w:r>
    </w:p>
    <w:p w14:paraId="7A1492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la sua voce a sussurro e il suo sguardo s'illumina di aspettativa."</w:t>
      </w:r>
    </w:p>
    <w:p w14:paraId="0251E45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204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81C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3</w:t>
      </w:r>
    </w:p>
    <w:p w14:paraId="4728E1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bf8139:</w:t>
      </w:r>
    </w:p>
    <w:p w14:paraId="066A09F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D73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t's [mc].\""</w:t>
      </w:r>
    </w:p>
    <w:p w14:paraId="780BE16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D3F7B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462F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E6161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6</w:t>
      </w:r>
    </w:p>
    <w:p w14:paraId="3BEB5C0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79c3cf:</w:t>
      </w:r>
    </w:p>
    <w:p w14:paraId="4F3779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2F8E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ice to meet you, Isaac. You seem like a real upstanding guy.\""</w:t>
      </w:r>
    </w:p>
    <w:p w14:paraId="217AD3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 conoscerti, Isaac. Sembri proprio un tipo raccomandabile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17E53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09C5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A5B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7</w:t>
      </w:r>
    </w:p>
    <w:p w14:paraId="58DBA1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ecdcc3:</w:t>
      </w:r>
    </w:p>
    <w:p w14:paraId="7CBFAD6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BE4D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a reply dripping with sarcasm, to which Isaac just gives me a coy wink."</w:t>
      </w:r>
    </w:p>
    <w:p w14:paraId="2635F9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una risposta traboccante di sarcasmo, alla quale Isaac controbatte con un sobrio occhiolino."</w:t>
      </w:r>
    </w:p>
    <w:p w14:paraId="7FBBDE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48FA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BF4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1</w:t>
      </w:r>
    </w:p>
    <w:p w14:paraId="34918C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bdae7f:</w:t>
      </w:r>
    </w:p>
    <w:p w14:paraId="4EB72E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8C86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thing like that. Well, listen, [mc], if you want my advice –\""</w:t>
      </w:r>
    </w:p>
    <w:p w14:paraId="7E0672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del genere. Beh,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5071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971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0</w:t>
      </w:r>
    </w:p>
    <w:p w14:paraId="4DF41A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fa27dd9:</w:t>
      </w:r>
    </w:p>
    <w:p w14:paraId="28AF93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AE7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'm [mc].\""</w:t>
      </w:r>
    </w:p>
    <w:p w14:paraId="217CDC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B77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108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A82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2</w:t>
      </w:r>
    </w:p>
    <w:p w14:paraId="00B10C5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4d3588:</w:t>
      </w:r>
    </w:p>
    <w:p w14:paraId="23340B0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7CAB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talk to many guys in suits, so sorry in advance if I trip over my tongue.\""</w:t>
      </w:r>
    </w:p>
    <w:p w14:paraId="40486B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o con molti tipi in giacca e cravatta, quindi scusami in anticipo se dico qualcosa di sbaglia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5CFB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383C9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79096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6</w:t>
      </w:r>
    </w:p>
    <w:p w14:paraId="096A96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c9bb0c:</w:t>
      </w:r>
    </w:p>
    <w:p w14:paraId="590E1E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467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need to worry, I'm used to making people starstruck during first meetings.\""</w:t>
      </w:r>
    </w:p>
    <w:p w14:paraId="771878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ti preoccupare, sono abituato a far pendere le persone dalle mie labbra al primo incontro."</w:t>
      </w:r>
    </w:p>
    <w:p w14:paraId="00C7565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4791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9D5C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1</w:t>
      </w:r>
    </w:p>
    <w:p w14:paraId="7E022F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9e15e:</w:t>
      </w:r>
    </w:p>
    <w:p w14:paraId="34DCD8C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758C2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listen, [mc], if you'd like a little piece of advice –\""</w:t>
      </w:r>
    </w:p>
    <w:p w14:paraId="138DCA8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9F2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7A59B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030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3</w:t>
      </w:r>
    </w:p>
    <w:p w14:paraId="56E6229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2466686:</w:t>
      </w:r>
    </w:p>
    <w:p w14:paraId="55CB05F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B03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hould stay away from this place tomorrow night. I'm not saying you'll get hurt, but…\""</w:t>
      </w:r>
    </w:p>
    <w:p w14:paraId="4AB31D3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sti girarare alla larga da questo posto domani notte. Non sto dicendo che ti farai male, però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73CD2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1F7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C956A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17</w:t>
      </w:r>
    </w:p>
    <w:p w14:paraId="1A0D62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92a615:</w:t>
      </w:r>
    </w:p>
    <w:p w14:paraId="0E9776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59C9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might be some… friendly conflicts going on.\""</w:t>
      </w:r>
    </w:p>
    <w:p w14:paraId="4945524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bbe esserci qualche... scontro amichevole."</w:t>
      </w:r>
    </w:p>
    <w:p w14:paraId="0373411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414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F663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8</w:t>
      </w:r>
    </w:p>
    <w:p w14:paraId="354424E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e9f666:</w:t>
      </w:r>
    </w:p>
    <w:p w14:paraId="12495B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81D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eems oddly thrilled by the prospect of \"conflicts,\" and a gleeful light shines in his eyes."</w:t>
      </w:r>
    </w:p>
    <w:p w14:paraId="3AC909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stranamente elettrizzado all'idea di uno 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o,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una luce trepidante lampeggia nei suoi occhi."</w:t>
      </w:r>
    </w:p>
    <w:p w14:paraId="4D8467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814C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0F9B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2</w:t>
      </w:r>
    </w:p>
    <w:p w14:paraId="6F8939A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79f3fa:</w:t>
      </w:r>
    </w:p>
    <w:p w14:paraId="7E75706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8D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if you're looking for excitement, then I won't stop you from coming by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o knows…\""</w:t>
      </w:r>
    </w:p>
    <w:p w14:paraId="4B5F2A2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vviamente però, se stai cercando un po' di adrenalina, non ti fermerò dal venire.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issà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E082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0385F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E3631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5</w:t>
      </w:r>
    </w:p>
    <w:p w14:paraId="601FDD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fab02f:</w:t>
      </w:r>
    </w:p>
    <w:p w14:paraId="41732C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692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auses, his lips curling into a smirk."</w:t>
      </w:r>
    </w:p>
    <w:p w14:paraId="31D3E3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fa una pausa, le sue labbra si schiuddono in un sorrisetto malizioso."</w:t>
      </w:r>
    </w:p>
    <w:p w14:paraId="28BC535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6AE0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DE8E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7</w:t>
      </w:r>
    </w:p>
    <w:p w14:paraId="5617E1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:</w:t>
      </w:r>
    </w:p>
    <w:p w14:paraId="6D3A6A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133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…?\""</w:t>
      </w:r>
    </w:p>
    <w:p w14:paraId="7DAFE17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sti anche incontrare un tuo amichetto. O forse </w:t>
      </w:r>
      <w:r w:rsidRPr="00E7490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migliore...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8FE5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F37D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700F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2</w:t>
      </w:r>
    </w:p>
    <w:p w14:paraId="0C5C28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5:</w:t>
      </w:r>
    </w:p>
    <w:p w14:paraId="469D7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351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4900A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ABC1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7482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D859E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3</w:t>
      </w:r>
    </w:p>
    <w:p w14:paraId="66FE13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7f5d2d6:</w:t>
      </w:r>
    </w:p>
    <w:p w14:paraId="3C444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6D7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hiver courses down my spine at his teasing murmur."</w:t>
      </w:r>
    </w:p>
    <w:p w14:paraId="2D002B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brivido mi scorre per le vene mentre sussurra provocatorio."</w:t>
      </w:r>
    </w:p>
    <w:p w14:paraId="7A8662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03A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71B94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4</w:t>
      </w:r>
    </w:p>
    <w:p w14:paraId="71DED8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58124e3:</w:t>
      </w:r>
    </w:p>
    <w:p w14:paraId="0D27672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E19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alking as if he knows something about me… but I've never seen his face before in my life."</w:t>
      </w:r>
    </w:p>
    <w:p w14:paraId="210A34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la come se sapesse qualcosa di me... ma non l'ho mai visto nella mia vita."</w:t>
      </w:r>
    </w:p>
    <w:p w14:paraId="1F7D19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44E72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648F5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9</w:t>
      </w:r>
    </w:p>
    <w:p w14:paraId="67DCFEE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56be4:</w:t>
      </w:r>
    </w:p>
    <w:p w14:paraId="242D055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2D7B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trying to say? Someone I know is going to be a part of this 'friendly conflict'?\""</w:t>
      </w:r>
    </w:p>
    <w:p w14:paraId="2F8B2E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stai cercando di dirmi? Qualcuno che conosco farà parte di questo 'scontro amichevole'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7736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84413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6267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3</w:t>
      </w:r>
    </w:p>
    <w:p w14:paraId="6DBE23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acecac:</w:t>
      </w:r>
    </w:p>
    <w:p w14:paraId="326BA7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5928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ybe. You can't say for sure unless you show up, am I right?\""</w:t>
      </w:r>
    </w:p>
    <w:p w14:paraId="5BD2DAE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. Non lo puoi sapere con certezza finché non vieni, giusto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6B1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897B7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33E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4</w:t>
      </w:r>
    </w:p>
    <w:p w14:paraId="0A8267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af84e9:</w:t>
      </w:r>
    </w:p>
    <w:p w14:paraId="47CA78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6DE03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ssuming your self-preservation instincts aren't too strong, that is.\""</w:t>
      </w:r>
    </w:p>
    <w:p w14:paraId="3B3FCA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no che il tuo istinto di sopravvivenza non sia troppo forte, cer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4FB5E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0325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F22F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0</w:t>
      </w:r>
    </w:p>
    <w:p w14:paraId="3E7D154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6:</w:t>
      </w:r>
    </w:p>
    <w:p w14:paraId="5FA5290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23667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F1E4E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56C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C36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5491A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1</w:t>
      </w:r>
    </w:p>
    <w:p w14:paraId="7A652BC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52a9a6:</w:t>
      </w:r>
    </w:p>
    <w:p w14:paraId="164C8B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AB36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know he's trying to provoke me, but that doesn't stop anger from rising up in my chest, even though I try my hardest to stay calm."</w:t>
      </w:r>
    </w:p>
    <w:p w14:paraId="76E117A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Lo so che sta cercando di provocarmi, ma questo non ferma la mia rabbia dal crescere, anche se sto provando in tutti i modi a stare calmo."</w:t>
      </w:r>
    </w:p>
    <w:p w14:paraId="24EA422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F81A0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0C16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2</w:t>
      </w:r>
    </w:p>
    <w:p w14:paraId="40C151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17c9d55:</w:t>
      </w:r>
    </w:p>
    <w:p w14:paraId="535DDC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6B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thinks his money makes him some kind of k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What a class act."</w:t>
      </w:r>
    </w:p>
    <w:p w14:paraId="781B8D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curo pensa che i suoi soldi lo rendano una specia di re.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gran classe!."</w:t>
      </w:r>
    </w:p>
    <w:p w14:paraId="5401478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2311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60E3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4</w:t>
      </w:r>
    </w:p>
    <w:p w14:paraId="5BFFFD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6AAC5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9A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they're using you as target practice"</w:t>
      </w:r>
    </w:p>
    <w:p w14:paraId="360267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ti usano come bersaglio per allenarsi."</w:t>
      </w:r>
    </w:p>
    <w:p w14:paraId="154CCB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E23BC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0C20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4</w:t>
      </w:r>
    </w:p>
    <w:p w14:paraId="7834D0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D3F28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047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it's safe"</w:t>
      </w:r>
    </w:p>
    <w:p w14:paraId="1545EA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è sicuro"</w:t>
      </w:r>
    </w:p>
    <w:p w14:paraId="363595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0A57D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7DBEB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2</w:t>
      </w:r>
    </w:p>
    <w:p w14:paraId="3AF970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a08146:</w:t>
      </w:r>
    </w:p>
    <w:p w14:paraId="0E674A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AD2D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ll stop by if there's a chance you'll get hit in the crossfire.\""</w:t>
      </w:r>
    </w:p>
    <w:p w14:paraId="2DC30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se c'è qualche possibilitò che tu rimanga ferito nella sparatori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C0B4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DC32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84CDC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4</w:t>
      </w:r>
    </w:p>
    <w:p w14:paraId="6CD774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d1a61:</w:t>
      </w:r>
    </w:p>
    <w:p w14:paraId="208E12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70C75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t fancy suit isn't bulletproof, is it?\""</w:t>
      </w:r>
    </w:p>
    <w:p w14:paraId="529BBA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a bel gilet non è antiproiettile, ver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6104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1C4D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A6B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9</w:t>
      </w:r>
    </w:p>
    <w:p w14:paraId="3995AC2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b747ccc:</w:t>
      </w:r>
    </w:p>
    <w:p w14:paraId="3DF9EDB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183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Wow, I caught a feisty one.\""</w:t>
      </w:r>
    </w:p>
    <w:p w14:paraId="78B940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wow, ne ho catturato uno bello esuberan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E2E3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44D9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6786F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0</w:t>
      </w:r>
    </w:p>
    <w:p w14:paraId="56B0D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50d81d:</w:t>
      </w:r>
    </w:p>
    <w:p w14:paraId="58FE0B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1934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ts out a low wolf whistle, eyes going wide in mock surprise."</w:t>
      </w:r>
    </w:p>
    <w:p w14:paraId="52F008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scia andare ad una fischiettata di approvazione, i suoi occhi spalancati in un espressione di finta sorpresa."</w:t>
      </w:r>
    </w:p>
    <w:p w14:paraId="5D9383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C8F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8712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4</w:t>
      </w:r>
    </w:p>
    <w:p w14:paraId="37D6F0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55149b:</w:t>
      </w:r>
    </w:p>
    <w:p w14:paraId="4BC858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3EC1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flattered that you're so worried about me, though I'd be more concerned for yourself.\""</w:t>
      </w:r>
    </w:p>
    <w:p w14:paraId="2BB405B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lusingato che stai tanto in pena per me, ma sarei più preoccupato per te stess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4B360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3D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299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6</w:t>
      </w:r>
    </w:p>
    <w:p w14:paraId="2115AE7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fa3c51:</w:t>
      </w:r>
    </w:p>
    <w:p w14:paraId="57D3981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DE0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one with a pretty face like the one you have… can catch the attention of some {i}bad{/i} types.\""</w:t>
      </w:r>
    </w:p>
    <w:p w14:paraId="5710DE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con una faccia carina come la tua... può attirare l'attenzione di qual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o{/i} ceff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40398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EB24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EA71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5</w:t>
      </w:r>
    </w:p>
    <w:p w14:paraId="1321D86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d602f9:</w:t>
      </w:r>
    </w:p>
    <w:p w14:paraId="1477EDE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F059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want to risk my neck on a whim, but if you can guarantee I won't end up full of bullet holes…\""</w:t>
      </w:r>
    </w:p>
    <w:p w14:paraId="07B58A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richierei l'osso del collo per un capriccio, ma se mi assicuri che non la finirò pieno di buchi come uan gruviera..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904A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900B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161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0</w:t>
      </w:r>
    </w:p>
    <w:p w14:paraId="0423E3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9e044c:</w:t>
      </w:r>
    </w:p>
    <w:p w14:paraId="6FEABB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33B2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trail off hesitantly, Isaac tilts his head to one side, biting his lower lip slyly."</w:t>
      </w:r>
    </w:p>
    <w:p w14:paraId="2943F7B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mia voce si affievolisce esistante, Iaac inclina la testa da un lato, mrodendosi il labbro inferiore con aria furtiva."</w:t>
      </w:r>
    </w:p>
    <w:p w14:paraId="2F822B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209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045E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1</w:t>
      </w:r>
    </w:p>
    <w:p w14:paraId="3CAF3EE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46e74bc:</w:t>
      </w:r>
    </w:p>
    <w:p w14:paraId="2A0CD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7B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sn't promising you'd be safe.\""</w:t>
      </w:r>
    </w:p>
    <w:p w14:paraId="2DB64F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stavo promettendo che saresti stato al sicur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26BD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4D349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E7AF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4</w:t>
      </w:r>
    </w:p>
    <w:p w14:paraId="1E4358E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3ae599:</w:t>
      </w:r>
    </w:p>
    <w:p w14:paraId="18B736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BCDFA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fact, a cute guy like you would be instantly pounced on by the bad types who'll be there.\""</w:t>
      </w:r>
    </w:p>
    <w:p w14:paraId="33DD23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 contrario, a un ragazzo carno come te gli salterebbero addosso immediatamente i brutti ceffi che ci saranno domani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B314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370E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260B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305</w:t>
      </w:r>
    </w:p>
    <w:p w14:paraId="6F852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1c6ca3:</w:t>
      </w:r>
    </w:p>
    <w:p w14:paraId="630661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75C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ad types? Like who?\""</w:t>
      </w:r>
    </w:p>
    <w:p w14:paraId="294161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rutti ceffi? Tip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424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E818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BC641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06</w:t>
      </w:r>
    </w:p>
    <w:p w14:paraId="3257F7A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dbdd8f:</w:t>
      </w:r>
    </w:p>
    <w:p w14:paraId="73C5B2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64FA0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ulse starts to race faster as I question Isaac, who only throws me an evasive shrug."</w:t>
      </w:r>
    </w:p>
    <w:p w14:paraId="76D8D48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io cuore inizia a battere più forte mentre porgo la mia domanda ad Isaac, che inm risposta mi offre solo un'alzata di saplle evasiva."</w:t>
      </w:r>
    </w:p>
    <w:p w14:paraId="775F28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A749C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689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0</w:t>
      </w:r>
    </w:p>
    <w:p w14:paraId="2FA8DD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99bb4d:</w:t>
      </w:r>
    </w:p>
    <w:p w14:paraId="7C4BCCE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5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 people who walk the streets this time of night aren't always friendly, [mc].\""</w:t>
      </w:r>
    </w:p>
    <w:p w14:paraId="3E4CDD3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e persone che girovagano a quest'ora per le strade della notte non sono sempre amichevoli, [mc]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D020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72968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5EAB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1</w:t>
      </w:r>
    </w:p>
    <w:p w14:paraId="6509A2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c7a9dd:</w:t>
      </w:r>
    </w:p>
    <w:p w14:paraId="3DA0822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ED7A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ick away from me for a moment, and a sudden cold, dangerous edge enters his voice."</w:t>
      </w:r>
    </w:p>
    <w:p w14:paraId="3B9423A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guizzano in un'altra direzione per un momento. Un improvviso tono freddo e allertato si insinua nella sua voce."</w:t>
      </w:r>
    </w:p>
    <w:p w14:paraId="3D293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FB55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CA1D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6</w:t>
      </w:r>
    </w:p>
    <w:p w14:paraId="1058DF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00b8ba:</w:t>
      </w:r>
    </w:p>
    <w:p w14:paraId="3C875A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8A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are lots of predators out there… stalkers who'd just {i}love{/i} to have a taste of someone like you…\""</w:t>
      </w:r>
    </w:p>
    <w:p w14:paraId="2382FB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sono molti predatori là fuori... Cacciatori 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orerebbero{/i} assaggiare uno come te...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304C4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F71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C434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0</w:t>
      </w:r>
    </w:p>
    <w:p w14:paraId="7422B4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f32978:</w:t>
      </w:r>
    </w:p>
    <w:p w14:paraId="72842F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E68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is gaze returns to mine, a chill runs through my whole body."</w:t>
      </w:r>
    </w:p>
    <w:p w14:paraId="2DA99E6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l suo sguardo torna su di me, un brivido attraversa tutto il mio corpo."</w:t>
      </w:r>
    </w:p>
    <w:p w14:paraId="5F2ED7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DE3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6D200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2</w:t>
      </w:r>
    </w:p>
    <w:p w14:paraId="217C74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1ca3b8:</w:t>
      </w:r>
    </w:p>
    <w:p w14:paraId="3E98B6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705D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eaches out towards my face, tracing the back of his hand lightly along my cheek, all while a cruel smile crawls over his lips."</w:t>
      </w:r>
    </w:p>
    <w:p w14:paraId="3998D8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cc si avvicina per raggiungere il mio viso, accarezzandomi dolcemente la guancia con il retro della sua mano, tutto mentre un sorriso crudele si spalanca sulla sua faccia."</w:t>
      </w:r>
    </w:p>
    <w:p w14:paraId="37BBA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16B6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5F03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6</w:t>
      </w:r>
    </w:p>
    <w:p w14:paraId="2F0A87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5f846a:</w:t>
      </w:r>
    </w:p>
    <w:p w14:paraId="41F1C14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900C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if you're not careful, you might end up with a bite taken out of you – caught in the jaws of a hungry wolf.\""</w:t>
      </w:r>
    </w:p>
    <w:p w14:paraId="1B3660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on fai attenzione, potresti finire con un bel morso addosso - bloccato fra le fauci di un lupo affamat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1211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0BF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028B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7</w:t>
      </w:r>
    </w:p>
    <w:p w14:paraId="4FA015D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44c3950:</w:t>
      </w:r>
    </w:p>
    <w:p w14:paraId="4B7334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A360A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hisper drops so low that his words are barely audible, and I have to lean in a little to catch them."</w:t>
      </w:r>
    </w:p>
    <w:p w14:paraId="1FBED2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sussurrare diminuisce tanto da rendere la sua voce quasi impercettibile, e mi devo leggermente verso di lui per sentirlo."</w:t>
      </w:r>
    </w:p>
    <w:p w14:paraId="7699E7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6224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1BE9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0</w:t>
      </w:r>
    </w:p>
    <w:p w14:paraId="6AE60C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40f2fc:</w:t>
      </w:r>
    </w:p>
    <w:p w14:paraId="16687A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335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d be safer if you stuck with me, your valiant Van Helsing… although my prices aren't cheap.\""</w:t>
      </w:r>
    </w:p>
    <w:p w14:paraId="6A1E1FA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sti più al sicuro con me, il tuo valoroso Van Helsing... anche se la mia tariffa non è economic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B279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EB35A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763C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1</w:t>
      </w:r>
    </w:p>
    <w:p w14:paraId="060C5A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10ae99:</w:t>
      </w:r>
    </w:p>
    <w:p w14:paraId="22FE19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0873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fingers trace along my neck, all the way to my lips, where he teases one digit around the corner of my mouth."</w:t>
      </w:r>
    </w:p>
    <w:p w14:paraId="25C131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dita di Isaac percorrono il mio collo, fino a raggiungere le mie labbara, dove con un dito mi tormenta l'angolo della bocca."</w:t>
      </w:r>
    </w:p>
    <w:p w14:paraId="7F84F1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0E9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7605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6</w:t>
      </w:r>
    </w:p>
    <w:p w14:paraId="17ADBE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7:</w:t>
      </w:r>
    </w:p>
    <w:p w14:paraId="7F631C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A7B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24F4C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72DAB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0C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A9FE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0</w:t>
      </w:r>
    </w:p>
    <w:p w14:paraId="0C86D1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c3f724:</w:t>
      </w:r>
    </w:p>
    <w:p w14:paraId="2B103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1AE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look away from his hypnotic golden eyes, which swirl in a way that makes my mind feel like it's melting."</w:t>
      </w:r>
    </w:p>
    <w:p w14:paraId="1AEB85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stogliere lo sguardo dai suoi occhi dorati, dentro hanno un vortice che da l'impressione che si stiano sciogliendo."</w:t>
      </w:r>
    </w:p>
    <w:p w14:paraId="586F49F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7557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B807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1</w:t>
      </w:r>
    </w:p>
    <w:p w14:paraId="189D723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3a136a:</w:t>
      </w:r>
    </w:p>
    <w:p w14:paraId="6B3449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1CE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refuses to move."</w:t>
      </w:r>
    </w:p>
    <w:p w14:paraId="0A897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rpo si rifiuta di muoversi."</w:t>
      </w:r>
    </w:p>
    <w:p w14:paraId="55D9309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ACB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DE3B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3</w:t>
      </w:r>
    </w:p>
    <w:p w14:paraId="24A09FF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7d5914:</w:t>
      </w:r>
    </w:p>
    <w:p w14:paraId="4125A2A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E4F1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as Isaac presses closer, I can't do anything but hold my breath, staring up into that beautiful gaze…"</w:t>
      </w:r>
    </w:p>
    <w:p w14:paraId="7A8CFE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quando Isaac si preme ancora di più su di me, non riesco a fare altro che trattenere il respiro e osservare i suoi bellissimi occhi..."</w:t>
      </w:r>
    </w:p>
    <w:p w14:paraId="0E0A342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7EB23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8825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5</w:t>
      </w:r>
    </w:p>
    <w:p w14:paraId="55155A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7374f1:</w:t>
      </w:r>
    </w:p>
    <w:p w14:paraId="2F4A514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DF2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saac!\""</w:t>
      </w:r>
    </w:p>
    <w:p w14:paraId="04EB33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Isaac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16C9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D7AB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C9353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6</w:t>
      </w:r>
    </w:p>
    <w:p w14:paraId="140A5E9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05413c:</w:t>
      </w:r>
    </w:p>
    <w:p w14:paraId="6CDA71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3A8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aac, what are you doing?!\""</w:t>
      </w:r>
    </w:p>
    <w:p w14:paraId="0B800C8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 stai facendo?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6C7B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D0270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7734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5</w:t>
      </w:r>
    </w:p>
    <w:p w14:paraId="421998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ef7c20:</w:t>
      </w:r>
    </w:p>
    <w:p w14:paraId="6AF6DE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205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!\""</w:t>
      </w:r>
    </w:p>
    <w:p w14:paraId="7D57F4D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5934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FDC2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EDB33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356</w:t>
      </w:r>
    </w:p>
    <w:p w14:paraId="3100FF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54f9bb:</w:t>
      </w:r>
    </w:p>
    <w:p w14:paraId="0E6225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58B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a cry rings through the air, Isaac abruptly pulls away from me, throwing a glance over his shoulder."</w:t>
      </w:r>
    </w:p>
    <w:p w14:paraId="14F331C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 urlo trapassa l'aria, Isaac si stacca da me bruscamente, guardandosi alle spalle."</w:t>
      </w:r>
    </w:p>
    <w:p w14:paraId="50C8AB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63822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EAC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7</w:t>
      </w:r>
    </w:p>
    <w:p w14:paraId="5F30DC7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61c186:</w:t>
      </w:r>
    </w:p>
    <w:p w14:paraId="7086B63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864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urry up! We need to get going!\""</w:t>
      </w:r>
    </w:p>
    <w:p w14:paraId="0C0054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uoviti! Dobbiamo andare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B3BC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091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7C2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58</w:t>
      </w:r>
    </w:p>
    <w:p w14:paraId="7DF4D5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3c6d38:</w:t>
      </w:r>
    </w:p>
    <w:p w14:paraId="34A0D1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8EB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voice calls out again, sounding oddly familiar, but it's too dark to see who it belongs to."</w:t>
      </w:r>
    </w:p>
    <w:p w14:paraId="351780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voce lo richiama di nuovo e mi suona stranamente familiare, ma è troppo buoio per vedere a chi appartiene."</w:t>
      </w:r>
    </w:p>
    <w:p w14:paraId="61ACEE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3D25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E022C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3</w:t>
      </w:r>
    </w:p>
    <w:p w14:paraId="37A32F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3:</w:t>
      </w:r>
    </w:p>
    <w:p w14:paraId="0A5EF0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47615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86D89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538A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27B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F5440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5</w:t>
      </w:r>
    </w:p>
    <w:p w14:paraId="4E436C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ca077:</w:t>
      </w:r>
    </w:p>
    <w:p w14:paraId="0BB09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68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at the hell happened a second ago? I can barely remember what Isaac was just saying."</w:t>
      </w:r>
    </w:p>
    <w:p w14:paraId="475E160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sa diamine è successo un secondo fa? Riesco a malapena a ricordarmi che cosa Isaac stesse dicendo."</w:t>
      </w:r>
    </w:p>
    <w:p w14:paraId="7F8114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0867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83D1A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9</w:t>
      </w:r>
    </w:p>
    <w:p w14:paraId="6B0F093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f39ed0:</w:t>
      </w:r>
    </w:p>
    <w:p w14:paraId="3AE1BE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628C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ch, always with the bad tim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h, well.\""</w:t>
      </w:r>
    </w:p>
    <w:p w14:paraId="3CC3609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zh, sempre nel momento peggiore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vabbeh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5E4E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256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BBB98A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370</w:t>
      </w:r>
    </w:p>
    <w:p w14:paraId="26DB0EF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b8feefe:</w:t>
      </w:r>
    </w:p>
    <w:p w14:paraId="3CD9CF3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FD8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xhaling a reluctant sigh, Isaac turns away – {w}but he pauses to give me a parting Cheshire-cat grin."</w:t>
      </w:r>
    </w:p>
    <w:p w14:paraId="2E4EF78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spiro riluttante, Isacc si volta -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dugia per rivolgermi un sorriso degno dello Stregatto come addio."</w:t>
      </w:r>
    </w:p>
    <w:p w14:paraId="267B1B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BE0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0E9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4</w:t>
      </w:r>
    </w:p>
    <w:p w14:paraId="678C66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b60a056:</w:t>
      </w:r>
    </w:p>
    <w:p w14:paraId="10489AA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2C74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ke sure you show up tomorrow! I'll make it worth your while, don't worry.\""</w:t>
      </w:r>
    </w:p>
    <w:p w14:paraId="048490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i in modo di venire domani! Farò sì che ne valga la pena, non preoccuparti."</w:t>
      </w:r>
    </w:p>
    <w:p w14:paraId="6CA427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956E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BFF3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8</w:t>
      </w:r>
    </w:p>
    <w:p w14:paraId="71EA06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f18aed8:</w:t>
      </w:r>
    </w:p>
    <w:p w14:paraId="3A0DB95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B16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uh? Wait–!\""</w:t>
      </w:r>
    </w:p>
    <w:p w14:paraId="61DB5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-? Aspetta-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8BB1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08A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C7561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2</w:t>
      </w:r>
    </w:p>
    <w:p w14:paraId="4E2929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9f44e3:</w:t>
      </w:r>
    </w:p>
    <w:p w14:paraId="1C1BF6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D84D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recover my senses, Isaac's already striding off towards the figure in the distance."</w:t>
      </w:r>
    </w:p>
    <w:p w14:paraId="40313D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riesco a tornare in me, Isacc si è gia avviato verso la figura in lontananza."</w:t>
      </w:r>
    </w:p>
    <w:p w14:paraId="3C05ED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9A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50DD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4</w:t>
      </w:r>
    </w:p>
    <w:p w14:paraId="4958ED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d6d0eb:</w:t>
      </w:r>
    </w:p>
    <w:p w14:paraId="7398D8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083D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wo of them disappear around a corner before long, swallowed up by the darkness."</w:t>
      </w:r>
    </w:p>
    <w:p w14:paraId="13BE50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co dopo i due spariscono dietro l'angolo, ingoiati dall'oscurità."</w:t>
      </w:r>
    </w:p>
    <w:p w14:paraId="0724363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3FC5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97E91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9</w:t>
      </w:r>
    </w:p>
    <w:p w14:paraId="2ED4E2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7ae319:</w:t>
      </w:r>
    </w:p>
    <w:p w14:paraId="380FAF7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CA71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my head hurts like hell…\""</w:t>
      </w:r>
    </w:p>
    <w:p w14:paraId="0D75A6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... mi sta esplodendo la testa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6DFB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A01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3609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90</w:t>
      </w:r>
    </w:p>
    <w:p w14:paraId="6D0401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9b1edf7:</w:t>
      </w:r>
    </w:p>
    <w:p w14:paraId="4DC1C2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F974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know what Isaac did, but I've got some kind of awful migraine now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ybe it's from his cologne."</w:t>
      </w:r>
    </w:p>
    <w:p w14:paraId="2B9BCE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sa abbia fatto Isaac, ma ho un mal di testa adesso.... Forse è colpa della sua colonia."</w:t>
      </w:r>
    </w:p>
    <w:p w14:paraId="135924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DD0B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496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2</w:t>
      </w:r>
    </w:p>
    <w:p w14:paraId="24DF8D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5a56b4d:</w:t>
      </w:r>
    </w:p>
    <w:p w14:paraId="2F5222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0003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Christ, why do I keep meeting all these weirdos? This is too much crap for one night."</w:t>
      </w:r>
    </w:p>
    <w:p w14:paraId="0498AC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risto, perché continuo ad incontrare tutti questi tizi strani? Troppe stronzate in una notte sola."</w:t>
      </w:r>
    </w:p>
    <w:p w14:paraId="701BC9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1045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21F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3</w:t>
      </w:r>
    </w:p>
    <w:p w14:paraId="5FCD06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3be9b76:</w:t>
      </w:r>
    </w:p>
    <w:p w14:paraId="577A67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DB65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Troy slipped some kind of acid into my burger earlier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Yeah… that's gotta be the only explanation here."</w:t>
      </w:r>
    </w:p>
    <w:p w14:paraId="34E3D4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Troy mi ha rifilato qualche tipo di acido nel hamburger di prima.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è l'unica spiegazione."</w:t>
      </w:r>
    </w:p>
    <w:p w14:paraId="235B300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4F33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76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9</w:t>
      </w:r>
    </w:p>
    <w:p w14:paraId="4FE95D3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d2d3394:</w:t>
      </w:r>
    </w:p>
    <w:p w14:paraId="46AAE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A34E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shiver and start hurrying home, keeping an eye out for any of the \"bad types\" Isaac mentioned."</w:t>
      </w:r>
    </w:p>
    <w:p w14:paraId="280776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rabbrividisco e mi afretto per tornare a casa, tenendo un occhio aperto per evitare i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i ceffi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ui parlava Isaac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66F6F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E1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357D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0</w:t>
      </w:r>
    </w:p>
    <w:p w14:paraId="5B206E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222e06:</w:t>
      </w:r>
    </w:p>
    <w:p w14:paraId="0637A61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EC20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I don't see anyone else on my way back, except for the occasional stray cat or homeless guy on a bench."</w:t>
      </w:r>
    </w:p>
    <w:p w14:paraId="40BA79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vedo nessun'altro rientrando, a parte qualche gatto randagio o senzatetto su una panchina."</w:t>
      </w:r>
    </w:p>
    <w:p w14:paraId="4CC7A9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BEB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40C8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6</w:t>
      </w:r>
    </w:p>
    <w:p w14:paraId="365299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72d16b:</w:t>
      </w:r>
    </w:p>
    <w:p w14:paraId="19EA0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172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think I've ever been so relieved to step into my cold apartment, which feels like some kind of holy sanctuary right now."</w:t>
      </w:r>
    </w:p>
    <w:p w14:paraId="2985CC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enso di essere mai sato così contento di entrare nel mio freddo appartamento, mi sembra quasi un santurario sacro al momento."</w:t>
      </w:r>
    </w:p>
    <w:p w14:paraId="0CF63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2979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22E4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7</w:t>
      </w:r>
    </w:p>
    <w:p w14:paraId="249ED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30039d:</w:t>
      </w:r>
    </w:p>
    <w:p w14:paraId="7CA4CB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F0F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creeps or huffy brats, just the comfort of my creaky bed and the flickering light from my old TV."</w:t>
      </w:r>
    </w:p>
    <w:p w14:paraId="7D7525C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tipo inquitante o moccioso permaloso, solo il comfort del mio letto scricchiolante e la luce tremolante della mia vecchia TV."</w:t>
      </w:r>
    </w:p>
    <w:p w14:paraId="123770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DF037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95D2D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4</w:t>
      </w:r>
    </w:p>
    <w:p w14:paraId="07C6427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49ead:</w:t>
      </w:r>
    </w:p>
    <w:p w14:paraId="5BF0D0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DC50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Everything will be back to normal tomorrow…\""</w:t>
      </w:r>
    </w:p>
    <w:p w14:paraId="33FD92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ani sarà tutto tornato alla normalità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E5B3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2FE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116E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9</w:t>
      </w:r>
    </w:p>
    <w:p w14:paraId="3DC3BC6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84997d:</w:t>
      </w:r>
    </w:p>
    <w:p w14:paraId="191F94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8B58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… today was just a fluke.\""</w:t>
      </w:r>
    </w:p>
    <w:p w14:paraId="5BC381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oggi è stata solo una serie di coincidenze fortui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38F3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E37F0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8CE2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3</w:t>
      </w:r>
    </w:p>
    <w:p w14:paraId="2ACB8A0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baf10:</w:t>
      </w:r>
    </w:p>
    <w:p w14:paraId="5D7B9D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488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comfort myself with those words as I throw off everything except my briefs, then flop onto the bedsheets with an exhausted groan."</w:t>
      </w:r>
    </w:p>
    <w:p w14:paraId="4BB78CC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o di tranquillizzarmi con queste parole, intanto mi levo di dosso tutto tranne i boxer e mi infilo sotto le cperte con un gemito esausto."</w:t>
      </w:r>
    </w:p>
    <w:p w14:paraId="5BA0D8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B882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F3790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4</w:t>
      </w:r>
    </w:p>
    <w:p w14:paraId="12766C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0ff23:</w:t>
      </w:r>
    </w:p>
    <w:p w14:paraId="6429EF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18EB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rmally, I wouldn't complain about running into a bunch of good-looking guys, but…{w} there was something {i}off{/i} about all of them."</w:t>
      </w:r>
    </w:p>
    <w:p w14:paraId="632E183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, non mi lamenterei di incrociare qualche bel ragazzo, ma...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'era qualcosa di strano in ognuno di loro."</w:t>
      </w:r>
    </w:p>
    <w:p w14:paraId="7A63E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83F6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8C702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6</w:t>
      </w:r>
    </w:p>
    <w:p w14:paraId="30B6E7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96de288:</w:t>
      </w:r>
    </w:p>
    <w:p w14:paraId="73D06C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DA07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put my finger on it, but I have a bad feeling in the pit of my stomach –"</w:t>
      </w:r>
    </w:p>
    <w:p w14:paraId="506439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capire cosa, ma ho un brutto presentimento."</w:t>
      </w:r>
    </w:p>
    <w:p w14:paraId="2FFD02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DA0F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259D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7</w:t>
      </w:r>
    </w:p>
    <w:p w14:paraId="3F1F67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344bbc:</w:t>
      </w:r>
    </w:p>
    <w:p w14:paraId="32CC5E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2A0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like I accidentally peered into some kind of world I wasn't supposed to see."</w:t>
      </w:r>
    </w:p>
    <w:p w14:paraId="24B21D92" w14:textId="0092735D" w:rsidR="00ED2F6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come se per sbaglio avessi buttato l'occhio in un mondo che non dovevo vedere. "</w:t>
      </w:r>
    </w:p>
    <w:p w14:paraId="29ECD6F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069E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EC5D8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2</w:t>
      </w:r>
    </w:p>
    <w:p w14:paraId="36CDA36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e1d4af:</w:t>
      </w:r>
    </w:p>
    <w:p w14:paraId="0A0223F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29D4F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it doesn't matter. {w}Tomorrow will be the same old, same old…"</w:t>
      </w:r>
    </w:p>
    <w:p w14:paraId="52DC616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abbeh, non importa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ani sarà la solita vecchia routine..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9153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2D1BF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972D7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4</w:t>
      </w:r>
    </w:p>
    <w:p w14:paraId="14B7504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1b8761:</w:t>
      </w:r>
    </w:p>
    <w:p w14:paraId="578F499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746F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hope."</w:t>
      </w:r>
    </w:p>
    <w:p w14:paraId="4539C65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Spero."</w:t>
      </w:r>
    </w:p>
    <w:p w14:paraId="547B17A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73AE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ABBCE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9</w:t>
      </w:r>
    </w:p>
    <w:p w14:paraId="7B7BF0D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1d9b7c:</w:t>
      </w:r>
    </w:p>
    <w:p w14:paraId="5CD2739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A956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mh…\""</w:t>
      </w:r>
    </w:p>
    <w:p w14:paraId="4B74B6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h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9830C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94ED4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5ECD1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1</w:t>
      </w:r>
    </w:p>
    <w:p w14:paraId="2FEE326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92e69a:</w:t>
      </w:r>
    </w:p>
    <w:p w14:paraId="6010BE2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CFB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sun…\""</w:t>
      </w:r>
    </w:p>
    <w:p w14:paraId="732268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 sole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0A56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AE1E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D5C54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2</w:t>
      </w:r>
    </w:p>
    <w:p w14:paraId="1EFF3E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709f2b:</w:t>
      </w:r>
    </w:p>
    <w:p w14:paraId="4103A2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7DB1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un… fuck off…\""</w:t>
      </w:r>
    </w:p>
    <w:p w14:paraId="47FD8A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</w:rPr>
        <w:t>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</w:rPr>
        <w:t>Sole... fanculo a te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B2522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0579E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52187E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7</w:t>
      </w:r>
    </w:p>
    <w:p w14:paraId="22686B1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b5044ac:</w:t>
      </w:r>
    </w:p>
    <w:p w14:paraId="1AE1ED1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220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ury my face against my pillow to hide from the sunlight."</w:t>
      </w:r>
    </w:p>
    <w:p w14:paraId="31A7DE2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tterro la faccia nel cuscino per nascondermi dalla luce."</w:t>
      </w:r>
    </w:p>
    <w:p w14:paraId="1002F05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AEF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520C2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9</w:t>
      </w:r>
    </w:p>
    <w:p w14:paraId="4DA96FD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a86b22:</w:t>
      </w:r>
    </w:p>
    <w:p w14:paraId="78354B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E3BA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, it must already be afternoon."</w:t>
      </w:r>
    </w:p>
    <w:p w14:paraId="64633A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cchio, dev'essere già pomeriggio inoltrato."</w:t>
      </w:r>
    </w:p>
    <w:p w14:paraId="4DC9241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7B228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E9A0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0</w:t>
      </w:r>
    </w:p>
    <w:p w14:paraId="2BB9F68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4d4890b:</w:t>
      </w:r>
    </w:p>
    <w:p w14:paraId="1832DA8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F740B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upid graveyard shift makes it so hard to catch a decent amount of rest, unless you sleep underground or somewhere away from a window."</w:t>
      </w:r>
    </w:p>
    <w:p w14:paraId="3579AE9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upido turno di notte, è impossibile riposare un numero decente di ore, a meno che non dormi sottoterra o lontano da una finestra."</w:t>
      </w:r>
    </w:p>
    <w:p w14:paraId="182C1DC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7FB2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DDF37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1</w:t>
      </w:r>
    </w:p>
    <w:p w14:paraId="2DD0E66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4b8679:</w:t>
      </w:r>
    </w:p>
    <w:p w14:paraId="4222F72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0337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 invest in a coffin. More style points than a sleeping mask, that's for sure."</w:t>
      </w:r>
    </w:p>
    <w:p w14:paraId="35731AB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dovrei investire in una bara. Più punti stile di una mascherina per dormire, su questo non c'è dubbio."</w:t>
      </w:r>
    </w:p>
    <w:p w14:paraId="1BD4F16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3E50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2FF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8</w:t>
      </w:r>
    </w:p>
    <w:p w14:paraId="26119FB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4cff204:</w:t>
      </w:r>
    </w:p>
    <w:p w14:paraId="0D28D6D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5F7A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nnnh…\""</w:t>
      </w:r>
    </w:p>
    <w:p w14:paraId="2FB99DF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nnnh…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ED51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0C1C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7F8110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0</w:t>
      </w:r>
    </w:p>
    <w:p w14:paraId="72B1B92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5dd7950:</w:t>
      </w:r>
    </w:p>
    <w:p w14:paraId="271983F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E91A9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oaning, I eventually force myself out of bed and stumble over to the kitchen to put on some coffee."</w:t>
      </w:r>
    </w:p>
    <w:p w14:paraId="41AEB82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fonchiando, alla fine riesco a costringermi ad uscire dal letto e barcollare fino alla cucina per farmi un caffè."</w:t>
      </w:r>
    </w:p>
    <w:p w14:paraId="66DA7B3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B5D3C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8A81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2</w:t>
      </w:r>
    </w:p>
    <w:p w14:paraId="249A40D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f97cae:</w:t>
      </w:r>
    </w:p>
    <w:p w14:paraId="4CB660C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BA8F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ork doesn't start for awhile yet, so I can do a little freelancing today."</w:t>
      </w:r>
    </w:p>
    <w:p w14:paraId="537E743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nca ancora qualche ora ad andare a lavoro, quindi posso lavorare un po' al mio progetto da freelancer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3DED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CC265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E7498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3</w:t>
      </w:r>
    </w:p>
    <w:p w14:paraId="68FC477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f12c87:</w:t>
      </w:r>
    </w:p>
    <w:p w14:paraId="314E530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D4399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only working at the diner to save up some money on the side, anyway."</w:t>
      </w:r>
    </w:p>
    <w:p w14:paraId="7CB22DF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voro alla tavolacalda solo per mettermi da parte qualche sonno, alla fine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9A744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CE63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C8E54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4</w:t>
      </w:r>
    </w:p>
    <w:p w14:paraId="7410ED9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640cb1:</w:t>
      </w:r>
    </w:p>
    <w:p w14:paraId="4876E1E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4B86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real passion is –"</w:t>
      </w:r>
    </w:p>
    <w:p w14:paraId="7CE21ED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s mis vera passione è-"</w:t>
      </w:r>
    </w:p>
    <w:p w14:paraId="09C590B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4CC2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DCC66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12B4D5C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7B1E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0EA5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iting"</w:t>
      </w:r>
    </w:p>
    <w:p w14:paraId="650ACC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vere"</w:t>
      </w:r>
    </w:p>
    <w:p w14:paraId="6A6522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4E49B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12054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2057651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3CEA1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89D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sic"</w:t>
      </w:r>
    </w:p>
    <w:p w14:paraId="1A9D4BE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onare"</w:t>
      </w:r>
    </w:p>
    <w:p w14:paraId="1F75B93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24FDDE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4CFFEB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10FDB41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FF26B4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B6D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t"</w:t>
      </w:r>
    </w:p>
    <w:p w14:paraId="09B742E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egnare"</w:t>
      </w:r>
    </w:p>
    <w:p w14:paraId="568D41C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4211D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581F9C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1</w:t>
      </w:r>
    </w:p>
    <w:p w14:paraId="6657FDC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159c70:</w:t>
      </w:r>
    </w:p>
    <w:p w14:paraId="58AF241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76E2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always wanted to become a famous author, but right now, all I can do is churn out e-books to try and build up my name."</w:t>
      </w:r>
    </w:p>
    <w:p w14:paraId="021A919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sempre voluto diventare un famoso scrittore, ma al momento, tutto quello che posso fare è sfornare e-book per cercare di farmi un nome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4EF34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83DA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25C1B2A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2</w:t>
      </w:r>
    </w:p>
    <w:p w14:paraId="12F007C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86b2bc:</w:t>
      </w:r>
    </w:p>
    <w:p w14:paraId="1D6796A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BE02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ccasionally I'll get a paid gig, too, like a commissioned short story."</w:t>
      </w:r>
    </w:p>
    <w:p w14:paraId="24A2532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e volte mi pagano per un lavoro, come una racconto breve su commissione."</w:t>
      </w:r>
    </w:p>
    <w:p w14:paraId="025D51C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17A2E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2313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3</w:t>
      </w:r>
    </w:p>
    <w:p w14:paraId="24B6268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cbd0cce:</w:t>
      </w:r>
    </w:p>
    <w:p w14:paraId="7AEFE67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9D7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lthough mostly, it's just porn. {w}Let me tell you, people pay a {i}lot{/i} for their weird erotica."</w:t>
      </w:r>
    </w:p>
    <w:p w14:paraId="286E00C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Anche se più che altro, è porno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elo dire, le persone pagano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botto{/i} di soldi per la loro strana letteratura erotica."</w:t>
      </w:r>
    </w:p>
    <w:p w14:paraId="1F1F9EC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1A96F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1DC8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5</w:t>
      </w:r>
    </w:p>
    <w:p w14:paraId="1FA6DF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49bbb2:</w:t>
      </w:r>
    </w:p>
    <w:p w14:paraId="5FD218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12B7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e day, I'll make it big as a writer. Even if it's as a famous porn writer, it still counts."</w:t>
      </w:r>
    </w:p>
    <w:p w14:paraId="5B230C4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 giorno, riuscirò a diventare un grande scrittore. Anche se un famoso scrittore di porno, conta uguale."</w:t>
      </w:r>
    </w:p>
    <w:p w14:paraId="6A9B6FA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6AA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9C202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0</w:t>
      </w:r>
    </w:p>
    <w:p w14:paraId="288B41B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3603de:</w:t>
      </w:r>
    </w:p>
    <w:p w14:paraId="01646AB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DA2A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ove making music, even though I never had any formal training."</w:t>
      </w:r>
    </w:p>
    <w:p w14:paraId="17369E4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mo fare musica, anche se non ho mai avuto una formazione vera e propria."</w:t>
      </w:r>
    </w:p>
    <w:p w14:paraId="2563613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9678B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A21E2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1</w:t>
      </w:r>
    </w:p>
    <w:p w14:paraId="016BD3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f943b8:</w:t>
      </w:r>
    </w:p>
    <w:p w14:paraId="2097EFF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DF9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re's something really soothing about bringing to life the beats and melodies in my head, so I spend a lot of my free time working on new tracks."</w:t>
      </w:r>
    </w:p>
    <w:p w14:paraId="01C6EF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c'è qualcosa di davvero rilassante nel dare vira a ritmi e melodie nella mia testa, quindi passo molto del mio tempo libero a lavorare a nuove tracce."</w:t>
      </w:r>
    </w:p>
    <w:p w14:paraId="47E7BEC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8E12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85D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2</w:t>
      </w:r>
    </w:p>
    <w:p w14:paraId="75B5023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0955fe:</w:t>
      </w:r>
    </w:p>
    <w:p w14:paraId="3C2283D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27DDB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worked on a few small games and student films, but I'd like to really reach the stars one day… {w}or at least get out of the bottom five percent on Cloudsound."</w:t>
      </w:r>
    </w:p>
    <w:p w14:paraId="7B727C5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lavorato a qualche piccolo gioco a film studentesco, ma mi piacerebbe arrivare al top un giorno..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meno uscire dal 5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% d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gli artisti meno ascoltati su Cloudsound."</w:t>
      </w:r>
    </w:p>
    <w:p w14:paraId="7218156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F9F28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D8E98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7</w:t>
      </w:r>
    </w:p>
    <w:p w14:paraId="2F82948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c35b10:</w:t>
      </w:r>
    </w:p>
    <w:p w14:paraId="3F893F1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5F7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 since I was a little kid, there were always a bunch of fantastical creatures and places I wanted to draw."</w:t>
      </w:r>
    </w:p>
    <w:p w14:paraId="0A2FE33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n da quando ero bambino, ci sono sempre state un sacco di creature fantastiche e di ambientazioni che volevo disegnare."</w:t>
      </w:r>
    </w:p>
    <w:p w14:paraId="6A2B5C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8BD08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CB329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8</w:t>
      </w:r>
    </w:p>
    <w:p w14:paraId="2061A8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be7568e:</w:t>
      </w:r>
    </w:p>
    <w:p w14:paraId="5D9D110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A43EC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gotten good enough to make some money from commissions now and then, but there are so many great artists out there who're better than me."</w:t>
      </w:r>
    </w:p>
    <w:p w14:paraId="5109E37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diventato abbastanza bravo da fare qualche soldo con delle commissioni qua e là, ma ci sono così tanti grandi artisti più bravi di me al mondo."</w:t>
      </w:r>
    </w:p>
    <w:p w14:paraId="0369021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80D68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229F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9</w:t>
      </w:r>
    </w:p>
    <w:p w14:paraId="5101DD5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0254e9:</w:t>
      </w:r>
    </w:p>
    <w:p w14:paraId="4F9584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0E2A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doing my best to improve, hoping that eventually, people will say \"I recognize that artist!\" rather than \"what weird anatomy.\""</w:t>
      </w:r>
    </w:p>
    <w:p w14:paraId="588F75B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facendo del mio meglio per migliorare, sperando che prima o poi, le persone dicano 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nosco quest'artist!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iuttosto di "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he strana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A2E87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BDA7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BF6F6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96</w:t>
      </w:r>
    </w:p>
    <w:p w14:paraId="7722752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77cdbd:</w:t>
      </w:r>
    </w:p>
    <w:p w14:paraId="7FF60B3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1A70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nyway, I have some time to spare, so I plop down in my office chair with coffee mug in hand."</w:t>
      </w:r>
    </w:p>
    <w:p w14:paraId="1A50B3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munque, ho un po' di tempo libero, quindi mi butto sulla mia sedia da ufficio con la mia tazza di caffè fumante in mano."</w:t>
      </w:r>
    </w:p>
    <w:p w14:paraId="25103D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76E5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1116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1</w:t>
      </w:r>
    </w:p>
    <w:p w14:paraId="5735FBA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8:</w:t>
      </w:r>
    </w:p>
    <w:p w14:paraId="4D032D7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366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D9FC3D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27E56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981D9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B3479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502</w:t>
      </w:r>
    </w:p>
    <w:p w14:paraId="1CCF99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9a12230:</w:t>
      </w:r>
    </w:p>
    <w:p w14:paraId="6351A41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012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the moment I stare at my computer screen, I suddenly remember what happened last night."</w:t>
      </w:r>
    </w:p>
    <w:p w14:paraId="570850D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appena poggio gli occhi sullo schermo, all'improvviso mi ricordo di quello che è successo las corsa notte."</w:t>
      </w:r>
    </w:p>
    <w:p w14:paraId="751219A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6E00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6F41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0</w:t>
      </w:r>
    </w:p>
    <w:p w14:paraId="2E6F0EB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0804d9:</w:t>
      </w:r>
    </w:p>
    <w:p w14:paraId="75936B3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467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ack on that dark street…"</w:t>
      </w:r>
    </w:p>
    <w:p w14:paraId="79887F1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la strada buia..."</w:t>
      </w:r>
    </w:p>
    <w:p w14:paraId="0480ECB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056A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E5B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7</w:t>
      </w:r>
    </w:p>
    <w:p w14:paraId="32A20EF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_1:</w:t>
      </w:r>
    </w:p>
    <w:p w14:paraId="0E25FB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41115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…?\""</w:t>
      </w:r>
    </w:p>
    <w:p w14:paraId="75424CA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sti anche incontrare un tuo amichetto. O forse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giusta...?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83A90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F7CC2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5FDB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8</w:t>
      </w:r>
    </w:p>
    <w:p w14:paraId="1582BC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c4069d:</w:t>
      </w:r>
    </w:p>
    <w:p w14:paraId="53854C3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9C72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was acting like he knew something about me, or someone I know, even though that should be impossible."</w:t>
      </w:r>
    </w:p>
    <w:p w14:paraId="46E9EF9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comportava come se sapesse qualcosa di me, o qualcuno che conosco, anche se dovrebbe essere impossibile."</w:t>
      </w:r>
    </w:p>
    <w:p w14:paraId="17997E8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8A30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2A85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20</w:t>
      </w:r>
    </w:p>
    <w:p w14:paraId="58F114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97797b:</w:t>
      </w:r>
    </w:p>
    <w:p w14:paraId="33A6BF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C6BB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was something unnerving about what he said afterwards, but I can't really remember his words…{w} it's all fuzzy."</w:t>
      </w:r>
    </w:p>
    <w:p w14:paraId="3A8BF38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era qualcosa di irritante in quello che ha detto subito dopo, ma non riesco proprio a ricordarmi le sue parole..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tutto così confuso."</w:t>
      </w:r>
    </w:p>
    <w:p w14:paraId="260ABC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E4587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227AB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29</w:t>
      </w:r>
    </w:p>
    <w:p w14:paraId="10CA7BC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7744e34:</w:t>
      </w:r>
    </w:p>
    <w:p w14:paraId="42FB24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BD16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'm starting to think that it's not some random drug deal going down tonight."</w:t>
      </w:r>
    </w:p>
    <w:p w14:paraId="6C24E7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nizio a pensare che non sia solo uno spaccio di droga a caso quello di stanotte."</w:t>
      </w:r>
    </w:p>
    <w:p w14:paraId="5EE3200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19DB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C4D2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0</w:t>
      </w:r>
    </w:p>
    <w:p w14:paraId="30C8723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47f3fd:</w:t>
      </w:r>
    </w:p>
    <w:p w14:paraId="14D25F6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3C2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mart man would keep his distance, but if I don't figure out what Isaac meant, it's gonna drive me crazy."</w:t>
      </w:r>
    </w:p>
    <w:p w14:paraId="5662A8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sveglio se ne starebbe alla larga, ma se non scopro cosa intedesse Isaac, impazzisco."</w:t>
      </w:r>
    </w:p>
    <w:p w14:paraId="21F807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9A2C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F6665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4</w:t>
      </w:r>
    </w:p>
    <w:p w14:paraId="59C1CED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631dc6:</w:t>
      </w:r>
    </w:p>
    <w:p w14:paraId="7B29961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54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t sleazeball in a suit is up to something, that's for sure…\""</w:t>
      </w:r>
    </w:p>
    <w:p w14:paraId="1AF79DE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 pervertino in giacca e cravatta sta tramando qualcosa, questo è sicuro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72AA4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FC029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FC6B0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6</w:t>
      </w:r>
    </w:p>
    <w:p w14:paraId="2DA2649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de8564:</w:t>
      </w:r>
    </w:p>
    <w:p w14:paraId="49F939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A76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t my head down on my desk and rub my eyes with one hand."</w:t>
      </w:r>
    </w:p>
    <w:p w14:paraId="0730E08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ggio la testa sulla scrivania e mi strofino gli occhi con una mano."</w:t>
      </w:r>
    </w:p>
    <w:p w14:paraId="7922F0F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82FD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48276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7</w:t>
      </w:r>
    </w:p>
    <w:p w14:paraId="631CA38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641ec2:</w:t>
      </w:r>
    </w:p>
    <w:p w14:paraId="5CBAA80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D8FB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there's no helping it, huh… {w}I'll have to see for myself what'll happen tonight."</w:t>
      </w:r>
    </w:p>
    <w:p w14:paraId="0C0EC0D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ci sia altro da fare, eh..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vedere da me cosa succede stanotte."</w:t>
      </w:r>
    </w:p>
    <w:p w14:paraId="2D08A07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01D7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C60E0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42</w:t>
      </w:r>
    </w:p>
    <w:p w14:paraId="7D159F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3155aa5:</w:t>
      </w:r>
    </w:p>
    <w:p w14:paraId="4194D3B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8B8B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stracted by my own thoughts, I spend the rest of the time until my shift halfheartedly working on a new project."</w:t>
      </w:r>
    </w:p>
    <w:p w14:paraId="5581A2C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tratto dai miei stesi pensieri, passo il resto dle tempo prima del mio turno lavorando a un nuovo progetto </w:t>
      </w:r>
      <w:commentRangeStart w:id="21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la mente un po' assente</w:t>
      </w:r>
      <w:commentRangeEnd w:id="21"/>
      <w:r>
        <w:rPr>
          <w:rStyle w:val="Rimandocommento"/>
        </w:rPr>
        <w:commentReference w:id="21"/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52463F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1A1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5A80B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48</w:t>
      </w:r>
    </w:p>
    <w:p w14:paraId="6AD521F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ad8333:</w:t>
      </w:r>
    </w:p>
    <w:p w14:paraId="0D8623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044D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what feels like forever, it finally gets dark, and I head out to start my shift."</w:t>
      </w:r>
    </w:p>
    <w:p w14:paraId="361E519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un tempo che sembra infinito, finalmente diventa buio, ed esco per iniziare il mio turno."</w:t>
      </w:r>
    </w:p>
    <w:p w14:paraId="442CCD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E495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5497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4</w:t>
      </w:r>
    </w:p>
    <w:p w14:paraId="213B0C5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94f33ad:</w:t>
      </w:r>
    </w:p>
    <w:p w14:paraId="7154AE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744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during my walk, I can't help feeling a lot more nervous than normal."</w:t>
      </w:r>
    </w:p>
    <w:p w14:paraId="240E13A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durante la mia passeggiata, non posso fare a meno di sentrimi molto più nervoso del normale."</w:t>
      </w:r>
    </w:p>
    <w:p w14:paraId="4B147F3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0B4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103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5</w:t>
      </w:r>
    </w:p>
    <w:p w14:paraId="22EE5D7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78fb251:</w:t>
      </w:r>
    </w:p>
    <w:p w14:paraId="2D84A6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FDEB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 left this morning for a business trip, so I'm the only one who's working tonight…"</w:t>
      </w:r>
    </w:p>
    <w:p w14:paraId="2C45CEE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stamattina è andato via per aun viaggio di lavoro, quindi sono l'unico a lavorare stanotte..."</w:t>
      </w:r>
    </w:p>
    <w:p w14:paraId="0D1ED24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75B2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4528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7</w:t>
      </w:r>
    </w:p>
    <w:p w14:paraId="002B024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a12d215:</w:t>
      </w:r>
    </w:p>
    <w:p w14:paraId="0D0447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51DA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if anything happens, I'll have to deal with it entirely on my own.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Great."</w:t>
      </w:r>
    </w:p>
    <w:p w14:paraId="0E90A0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se succede qualcosa, dovrò affrontarla completamente da solo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ndioso."</w:t>
      </w:r>
    </w:p>
    <w:p w14:paraId="5D5F9D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295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8DF6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1</w:t>
      </w:r>
    </w:p>
    <w:p w14:paraId="6C2576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9:</w:t>
      </w:r>
    </w:p>
    <w:p w14:paraId="743E84F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804B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DD3CD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18980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1F96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E2B45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2</w:t>
      </w:r>
    </w:p>
    <w:p w14:paraId="5D2D78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f49a593:</w:t>
      </w:r>
    </w:p>
    <w:p w14:paraId="34785D4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E27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 diner seems unusually quiet, even for the night shift."</w:t>
      </w:r>
    </w:p>
    <w:p w14:paraId="366435D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lacola èè insolitamente tranquillo, persino per il turno di notte."</w:t>
      </w:r>
    </w:p>
    <w:p w14:paraId="3D7262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46442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B207B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3</w:t>
      </w:r>
    </w:p>
    <w:p w14:paraId="4ADE55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86700f:</w:t>
      </w:r>
    </w:p>
    <w:p w14:paraId="4E7BBE7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7DF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ly a couple people end up stumbling in over the course of a few hours, and midnight ticks over into the early morning."</w:t>
      </w:r>
    </w:p>
    <w:p w14:paraId="6C4AE2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lo un paio di persone barcollano dentro nel giro di qualche ora; la mezzanotte si trasforma piano piano nelle prime ore del mattino."</w:t>
      </w:r>
    </w:p>
    <w:p w14:paraId="0FE4DD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004BB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6523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90</w:t>
      </w:r>
    </w:p>
    <w:p w14:paraId="3B0B757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002338:</w:t>
      </w:r>
    </w:p>
    <w:p w14:paraId="41A7252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96D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ow more and more tense, until finally, I can't take it any more."</w:t>
      </w:r>
    </w:p>
    <w:p w14:paraId="4FEE95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sente più teso, finchè alla fine, non ce la faccio più."</w:t>
      </w:r>
    </w:p>
    <w:p w14:paraId="0EE503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B8A3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6090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94</w:t>
      </w:r>
    </w:p>
    <w:p w14:paraId="1399933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91ce12:</w:t>
      </w:r>
    </w:p>
    <w:p w14:paraId="05B243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EA6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ime to close up early.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rry, Troy.\""</w:t>
      </w:r>
    </w:p>
    <w:p w14:paraId="6CC79F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 di chiudere prima. Scusa, Troy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34FF4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31A3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490C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01</w:t>
      </w:r>
    </w:p>
    <w:p w14:paraId="77422CE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3c3280:</w:t>
      </w:r>
    </w:p>
    <w:p w14:paraId="40C09BD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65F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abbing my keys, I flick off all the lights and leave the diner, locking it up behind me."</w:t>
      </w:r>
    </w:p>
    <w:p w14:paraId="333B712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ndo le mie chiavi, spengo tutte le luci e lascio il locale, chiudendo tutto."</w:t>
      </w:r>
    </w:p>
    <w:p w14:paraId="0A718FE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AA98D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B636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02</w:t>
      </w:r>
    </w:p>
    <w:p w14:paraId="1159FBF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d12423d:</w:t>
      </w:r>
    </w:p>
    <w:p w14:paraId="44238E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0EE90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make my way to the nearby alley where Isaac came from last night."</w:t>
      </w:r>
    </w:p>
    <w:p w14:paraId="0E0DFE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mi faccio strada verso il vicolo lì vicino da cui era uscito Isaac ieri sera."</w:t>
      </w:r>
    </w:p>
    <w:p w14:paraId="49D8B4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5390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E9A61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09</w:t>
      </w:r>
    </w:p>
    <w:p w14:paraId="6C95DDC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28756e:</w:t>
      </w:r>
    </w:p>
    <w:p w14:paraId="4C6A0D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8A18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it's empty."</w:t>
      </w:r>
    </w:p>
    <w:p w14:paraId="63A8E57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è deserto."</w:t>
      </w:r>
    </w:p>
    <w:p w14:paraId="617826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2A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EC2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10</w:t>
      </w:r>
    </w:p>
    <w:p w14:paraId="01068A2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4b8cda0:</w:t>
      </w:r>
    </w:p>
    <w:p w14:paraId="72EE9B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683A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gangsters, no men in suits.{w} Just a deserted hangout for rats and abandoned garbage cans."</w:t>
      </w:r>
    </w:p>
    <w:p w14:paraId="2E857A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gangster, nessun uomo in giacca e cravatta.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un desolato punto di ritrovo per ratti e bisoni della spazzatura abbandonati."</w:t>
      </w:r>
    </w:p>
    <w:p w14:paraId="51AE03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BF40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30768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7</w:t>
      </w:r>
    </w:p>
    <w:p w14:paraId="1E3E77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4:</w:t>
      </w:r>
    </w:p>
    <w:p w14:paraId="5D6C78F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A59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BF86A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12ED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3DA0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3D19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8</w:t>
      </w:r>
    </w:p>
    <w:p w14:paraId="2AFE78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96f973:</w:t>
      </w:r>
    </w:p>
    <w:p w14:paraId="7F5FC9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C487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missed the meeting… although I should've heard gunfire if there was any."</w:t>
      </w:r>
    </w:p>
    <w:p w14:paraId="469BCD3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mi sono perso l'incontro... anche se avrei dovuto sentire dei colpi di pistola se ci sono stati."</w:t>
      </w:r>
    </w:p>
    <w:p w14:paraId="621CCB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BD53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1F849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9</w:t>
      </w:r>
    </w:p>
    <w:p w14:paraId="502E2D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9b2e09:</w:t>
      </w:r>
    </w:p>
    <w:p w14:paraId="169A64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1D7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they might not be here yet. But I really don't want to wait around in this creepy place for very long, especially not alone."</w:t>
      </w:r>
    </w:p>
    <w:p w14:paraId="138685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che ancora non siano arrivati. Ma non mi va proprio di stare ad aspettare a lungo in questo posto da brividi, specialmente da solo."</w:t>
      </w:r>
    </w:p>
    <w:p w14:paraId="2AAC0F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E44D0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6AF1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3</w:t>
      </w:r>
    </w:p>
    <w:p w14:paraId="1BC1DE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00e52d4:</w:t>
      </w:r>
    </w:p>
    <w:p w14:paraId="778B69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8C4E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I should probably just head home.\""</w:t>
      </w:r>
    </w:p>
    <w:p w14:paraId="6057DE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gh... Dovrei semplicemente andarmene a casa probabilmente."</w:t>
      </w:r>
    </w:p>
    <w:p w14:paraId="2605F1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0BE2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F764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5</w:t>
      </w:r>
    </w:p>
    <w:p w14:paraId="3CE77D7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196adc:</w:t>
      </w:r>
    </w:p>
    <w:p w14:paraId="17C5F06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A3E6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at's the sensible thing to do… yeah.\""</w:t>
      </w:r>
    </w:p>
    <w:p w14:paraId="6DDBE75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la cosa più sensata da fare...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473D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FD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FBDC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8</w:t>
      </w:r>
    </w:p>
    <w:p w14:paraId="704469C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03a8ad:</w:t>
      </w:r>
    </w:p>
    <w:p w14:paraId="0B9C22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471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few more seconds of deliberation, I turn back towards the alleyway entrance."</w:t>
      </w:r>
    </w:p>
    <w:p w14:paraId="1410F8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qualche secondo di delibera, mi volto verso l'entrata del vicolo."</w:t>
      </w:r>
    </w:p>
    <w:p w14:paraId="6A28C1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8ABB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AAB8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0</w:t>
      </w:r>
    </w:p>
    <w:p w14:paraId="74A32B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548506:</w:t>
      </w:r>
    </w:p>
    <w:p w14:paraId="32CB252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C39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not sure why I feel so disappoi –"</w:t>
      </w:r>
    </w:p>
    <w:p w14:paraId="0B17E8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perchè mi senta così delus-"</w:t>
      </w:r>
    </w:p>
    <w:p w14:paraId="2F3AA0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1E42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F63F8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2</w:t>
      </w:r>
    </w:p>
    <w:p w14:paraId="27F075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1f79b7:</w:t>
      </w:r>
    </w:p>
    <w:p w14:paraId="4ED712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DB48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otcha!!\""</w:t>
      </w:r>
    </w:p>
    <w:p w14:paraId="1668B6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ccato!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3B9A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870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EDE0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6</w:t>
      </w:r>
    </w:p>
    <w:p w14:paraId="3BBE5C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_1:</w:t>
      </w:r>
    </w:p>
    <w:p w14:paraId="10E1AE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3A4B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A0283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69841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E9E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1892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42</w:t>
      </w:r>
    </w:p>
    <w:p w14:paraId="4BCB70C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9fb42d:</w:t>
      </w:r>
    </w:p>
    <w:p w14:paraId="56B1D0E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A8864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t of nowhere, someone grabs my shoulders."</w:t>
      </w:r>
    </w:p>
    <w:p w14:paraId="223574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l nulla, qualcuno mi afferra per le spalle."</w:t>
      </w:r>
    </w:p>
    <w:p w14:paraId="77CB7F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EAF8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550A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44</w:t>
      </w:r>
    </w:p>
    <w:p w14:paraId="3A7B18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37c9fe:</w:t>
      </w:r>
    </w:p>
    <w:p w14:paraId="1F68DA3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8874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econd later, my back slams against the wall, and a pair of strong arms pin me in place."</w:t>
      </w:r>
    </w:p>
    <w:p w14:paraId="51F3E4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la mia schiena viene sbattuta contro il muro e un paio di braccia forti mi tengono fermo."</w:t>
      </w:r>
    </w:p>
    <w:p w14:paraId="149F90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6840E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8E1F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5</w:t>
      </w:r>
    </w:p>
    <w:p w14:paraId="015E45D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7d8772:</w:t>
      </w:r>
    </w:p>
    <w:p w14:paraId="18A8F6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FC16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hey, hey~\""</w:t>
      </w:r>
    </w:p>
    <w:p w14:paraId="75FAC72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y, hey, hey~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0B6F8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9E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439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6</w:t>
      </w:r>
    </w:p>
    <w:p w14:paraId="0B21A8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a26100:</w:t>
      </w:r>
    </w:p>
    <w:p w14:paraId="25379B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4D26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re not one of those dumbass Seirei guys!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re a human!\""</w:t>
      </w:r>
    </w:p>
    <w:p w14:paraId="67D259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uno di quegli stupidi Seirei! sei un 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B002A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625E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FC67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8</w:t>
      </w:r>
    </w:p>
    <w:p w14:paraId="7FFE84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3966e189:</w:t>
      </w:r>
    </w:p>
    <w:p w14:paraId="6231BD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34C2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wo wide, puzzled eyes scan over my face like I'm some kind of mutant."</w:t>
      </w:r>
    </w:p>
    <w:p w14:paraId="15CD6F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ue grandi occhi confusi mi scrutano come fossi una specie di mutante."</w:t>
      </w:r>
    </w:p>
    <w:p w14:paraId="053B5A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F2B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075C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4</w:t>
      </w:r>
    </w:p>
    <w:p w14:paraId="0B6BDA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b099d45:</w:t>
      </w:r>
    </w:p>
    <w:p w14:paraId="43A178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6CB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of course I'm human!\""</w:t>
      </w:r>
    </w:p>
    <w:p w14:paraId="623922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... certo che sono 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E1C3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0EA42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BC996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6</w:t>
      </w:r>
    </w:p>
    <w:p w14:paraId="3E55DC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42dcae:</w:t>
      </w:r>
    </w:p>
    <w:p w14:paraId="7EF75E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FADB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were you expecting, a fucking platypus?\""</w:t>
      </w:r>
    </w:p>
    <w:p w14:paraId="1CBC9E1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ti aspettavi, un cazzo di ornitorinco?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09FFA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A234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B6131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8</w:t>
      </w:r>
    </w:p>
    <w:p w14:paraId="2A06B83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6c9660f:</w:t>
      </w:r>
    </w:p>
    <w:p w14:paraId="5ED6CB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EA2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narl back at him…{w} I immediately freeze."</w:t>
      </w:r>
    </w:p>
    <w:p w14:paraId="0AE502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ringhiato addosso..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blocco immediatamenente."</w:t>
      </w:r>
    </w:p>
    <w:p w14:paraId="0EA24C7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5CBF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28DA5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73</w:t>
      </w:r>
    </w:p>
    <w:p w14:paraId="724E28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433f767:</w:t>
      </w:r>
    </w:p>
    <w:p w14:paraId="3B694D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C5A8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 human…? O-of course I'm human!\""</w:t>
      </w:r>
    </w:p>
    <w:p w14:paraId="0D896E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mano...? C-certo che sono un 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5716C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139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DE0E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77</w:t>
      </w:r>
    </w:p>
    <w:p w14:paraId="78D71D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863663:</w:t>
      </w:r>
    </w:p>
    <w:p w14:paraId="6F90B1B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FDBE1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else could I be?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don't underst–\""</w:t>
      </w:r>
    </w:p>
    <w:p w14:paraId="4D71B2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'alro potrei essere? Non capisc-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DD6D4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B6F50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296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2</w:t>
      </w:r>
    </w:p>
    <w:p w14:paraId="42BB97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0:</w:t>
      </w:r>
    </w:p>
    <w:p w14:paraId="31B216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8E62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E41934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BCA88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8DA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01E84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3</w:t>
      </w:r>
    </w:p>
    <w:p w14:paraId="6F3834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d84706:</w:t>
      </w:r>
    </w:p>
    <w:p w14:paraId="5A4E43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80C47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reak off halfway through my sentence, staring at my attacker."</w:t>
      </w:r>
    </w:p>
    <w:p w14:paraId="71FEEF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interrompo a metà della frase, osservando il mio aggressore."</w:t>
      </w:r>
    </w:p>
    <w:p w14:paraId="5C3E0B9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4F02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10C1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6</w:t>
      </w:r>
    </w:p>
    <w:p w14:paraId="32E55A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6887367:</w:t>
      </w:r>
    </w:p>
    <w:p w14:paraId="23BFA8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AE961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red-haired guy has a tattoo on his face… and is wearing a distinctive leather jacket."</w:t>
      </w:r>
    </w:p>
    <w:p w14:paraId="66C1381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tizio dai capelli rossi ha un tatuaggioin faccia... e indossa una singolare giacca di pelle."</w:t>
      </w:r>
    </w:p>
    <w:p w14:paraId="1D9294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905B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6DD8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7</w:t>
      </w:r>
    </w:p>
    <w:p w14:paraId="2005A9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fe23e8:</w:t>
      </w:r>
    </w:p>
    <w:p w14:paraId="145145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D289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ould he be the person that man from last night was talking about…?"</w:t>
      </w:r>
    </w:p>
    <w:p w14:paraId="03FA1FB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bbere la persona di cui parlava il ragazzo di ieri notte...?"</w:t>
      </w:r>
    </w:p>
    <w:p w14:paraId="2D9EF7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17C8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2BB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2</w:t>
      </w:r>
    </w:p>
    <w:p w14:paraId="482A5F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56a98f:</w:t>
      </w:r>
    </w:p>
    <w:p w14:paraId="1C8BBE8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19CD2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a, why're you gettin' all mad, man? You're just not the guy I was lookin' for!\""</w:t>
      </w:r>
    </w:p>
    <w:p w14:paraId="50DF8E1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hoa, perché ti arrabbi tanto, ragazzo? Non sei il tizio che stavo cercando, tutto qui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5B8C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1EA4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959A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3</w:t>
      </w:r>
    </w:p>
    <w:p w14:paraId="324392C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b0ae2a:</w:t>
      </w:r>
    </w:p>
    <w:p w14:paraId="6563B7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83EB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flashes me a wide, taunting grin."</w:t>
      </w:r>
    </w:p>
    <w:p w14:paraId="08F97E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mostra un ampio sorriso di scherno."</w:t>
      </w:r>
    </w:p>
    <w:p w14:paraId="666382C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9C7EF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F4A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5</w:t>
      </w:r>
    </w:p>
    <w:p w14:paraId="7D8AC41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4c8230:</w:t>
      </w:r>
    </w:p>
    <w:p w14:paraId="4F92E30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D6B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yes are drawn to the shape of his canines, which look just like an animal's –"</w:t>
      </w:r>
    </w:p>
    <w:p w14:paraId="70AEF8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miei occhi sono attirati dalla forma dei suoi canini, che ricordano quelli di un animale-"</w:t>
      </w:r>
    </w:p>
    <w:p w14:paraId="0373F6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CEB9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A9D7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7</w:t>
      </w:r>
    </w:p>
    <w:p w14:paraId="51BAB56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339f664:</w:t>
      </w:r>
    </w:p>
    <w:p w14:paraId="02CF43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45AA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ong, sharp, and bone-white."</w:t>
      </w:r>
    </w:p>
    <w:p w14:paraId="78F791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nghi, appuntiti e bianchi come il latte."</w:t>
      </w:r>
    </w:p>
    <w:p w14:paraId="4C8F96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CCD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E5E5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4</w:t>
      </w:r>
    </w:p>
    <w:p w14:paraId="37B270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92e48f:</w:t>
      </w:r>
    </w:p>
    <w:p w14:paraId="539ED2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0BAF4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know, you smell pretty nice…\""</w:t>
      </w:r>
    </w:p>
    <w:p w14:paraId="4E4F94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ai, hai proprio un buon profumo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0B5E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2D78C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03F9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5</w:t>
      </w:r>
    </w:p>
    <w:p w14:paraId="0F146C1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f74f54:</w:t>
      </w:r>
    </w:p>
    <w:p w14:paraId="1D832E9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ED2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inda special, actually. Real sweet.\""</w:t>
      </w:r>
    </w:p>
    <w:p w14:paraId="03FEB0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uttosto speciale, in realtà. Davvero dolce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D5421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5470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612F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06</w:t>
      </w:r>
    </w:p>
    <w:p w14:paraId="015C3C8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186ced:</w:t>
      </w:r>
    </w:p>
    <w:p w14:paraId="4A8BA73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9AD9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ans in a bit, leering at me with those sharp fangs."</w:t>
      </w:r>
    </w:p>
    <w:p w14:paraId="5194E85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vvicina un po', con uno sguardo lascivo e quelle zanne appuntite in bella vista."</w:t>
      </w:r>
    </w:p>
    <w:p w14:paraId="58A344F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9900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A9DA9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7</w:t>
      </w:r>
    </w:p>
    <w:p w14:paraId="51342E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270d3d:</w:t>
      </w:r>
    </w:p>
    <w:p w14:paraId="59ED5A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5CD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have to be some kind of body mod…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right?"</w:t>
      </w:r>
    </w:p>
    <w:p w14:paraId="50B7EAA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no essere un qualche tipo di body mod..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usto?"</w:t>
      </w:r>
    </w:p>
    <w:p w14:paraId="3AB2B3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AAC9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EEDDA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2</w:t>
      </w:r>
    </w:p>
    <w:p w14:paraId="24BAD7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88700e:</w:t>
      </w:r>
    </w:p>
    <w:p w14:paraId="2EFB04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50F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pretty hungry, too! Haven't eaten all night… and you're lookin' so much better every second…\""</w:t>
      </w:r>
    </w:p>
    <w:p w14:paraId="4A5CF3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piuttosto affamato, fra l'altro! Non ho ancora mangiato nulla in tutta la notte... e sembri sempre più buono ogni momento che passa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EA02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7C488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F81D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4</w:t>
      </w:r>
    </w:p>
    <w:p w14:paraId="7996F7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cc1ec0:</w:t>
      </w:r>
    </w:p>
    <w:p w14:paraId="2FAD1C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99C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hit, if I don't do something, this creep will really take a bite out of me…!"</w:t>
      </w:r>
    </w:p>
    <w:p w14:paraId="1A577F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erda, se non faccio qualcosa, questo depravato mi mangia davvero...!"</w:t>
      </w:r>
    </w:p>
    <w:p w14:paraId="29D063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9368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21B8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6</w:t>
      </w:r>
    </w:p>
    <w:p w14:paraId="5CAD734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strings:</w:t>
      </w:r>
    </w:p>
    <w:p w14:paraId="052B8B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8A4C7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push him off"</w:t>
      </w:r>
    </w:p>
    <w:p w14:paraId="3EA4B4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pingerlo via"</w:t>
      </w:r>
    </w:p>
    <w:p w14:paraId="4FB00D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FF70DE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3DE4A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6</w:t>
      </w:r>
    </w:p>
    <w:p w14:paraId="71D6AE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3E3804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E19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ason with him"</w:t>
      </w:r>
    </w:p>
    <w:p w14:paraId="6CE397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laci"</w:t>
      </w:r>
    </w:p>
    <w:p w14:paraId="723D24E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EBD7F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36E137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4</w:t>
      </w:r>
    </w:p>
    <w:p w14:paraId="792107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0f37226:</w:t>
      </w:r>
    </w:p>
    <w:p w14:paraId="032370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95DA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et… off… you – ngh!\""</w:t>
      </w:r>
    </w:p>
    <w:p w14:paraId="6CDB3B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sciami...andare...str- ngh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8B799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C417B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F292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5</w:t>
      </w:r>
    </w:p>
    <w:p w14:paraId="4D6B0D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be08d2c:</w:t>
      </w:r>
    </w:p>
    <w:p w14:paraId="1F04AC0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871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row every ounce of my strength into pushing the man away, but he doesn't seem the least bit impressed."</w:t>
      </w:r>
    </w:p>
    <w:p w14:paraId="234340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butto addosso tutta la mia forza per cercare di spostarlo, ma non sembra ne sembra neanche minimamente colpito."</w:t>
      </w:r>
    </w:p>
    <w:p w14:paraId="66135B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241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F5C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7</w:t>
      </w:r>
    </w:p>
    <w:p w14:paraId="0884D8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6b90dd:</w:t>
      </w:r>
    </w:p>
    <w:p w14:paraId="6B70E3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9A3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he just presses me harder against the wall, twisting his lips into a mockingly hurt expression."</w:t>
      </w:r>
    </w:p>
    <w:p w14:paraId="0C663E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, mi spinge contro il muro ancora più forte, trasformando la sua faccia in una finta espressione addolorata."</w:t>
      </w:r>
    </w:p>
    <w:p w14:paraId="497AD8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C51E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1FC14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1</w:t>
      </w:r>
    </w:p>
    <w:p w14:paraId="16469CB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f16c91:</w:t>
      </w:r>
    </w:p>
    <w:p w14:paraId="2DF786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FF25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don't be like that, baby~\""</w:t>
      </w:r>
    </w:p>
    <w:p w14:paraId="563B96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non fare così, baby~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0749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93665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CAC6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5</w:t>
      </w:r>
    </w:p>
    <w:p w14:paraId="7029C4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58ba45:</w:t>
      </w:r>
    </w:p>
    <w:p w14:paraId="0D68B68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ECCF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just wanna play with you! Lemme have a little taste, c'mon!\""</w:t>
      </w:r>
    </w:p>
    <w:p w14:paraId="6F7A89A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sol giocare un po' con te! Fammi fare un assaggino, dai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FFCF0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B5B6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2081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6</w:t>
      </w:r>
    </w:p>
    <w:p w14:paraId="1A0B01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0d2ed1:</w:t>
      </w:r>
    </w:p>
    <w:p w14:paraId="33401E7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DD47E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oos at me, starting to lean in closer again, and a sense of dread grips me like a vise."</w:t>
      </w:r>
    </w:p>
    <w:p w14:paraId="6D1BEA6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cinguetta nell'recchio, avvicinandosi nuovamente. Un senso di terrore assoluto mi stringe la gola come una morsa."</w:t>
      </w:r>
    </w:p>
    <w:p w14:paraId="62FCD6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C284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559A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45</w:t>
      </w:r>
    </w:p>
    <w:p w14:paraId="640966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fada51:</w:t>
      </w:r>
    </w:p>
    <w:p w14:paraId="57BE68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AFEE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y, wait, hold on!\""</w:t>
      </w:r>
    </w:p>
    <w:p w14:paraId="7E56CD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aspetta, ferm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212D2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CDED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16D0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46</w:t>
      </w:r>
    </w:p>
    <w:p w14:paraId="1B4DDE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e6026a3:</w:t>
      </w:r>
    </w:p>
    <w:p w14:paraId="1566F25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6BF3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hungry, I can make you something, my diner's right down the –\""</w:t>
      </w:r>
    </w:p>
    <w:p w14:paraId="2D5E1E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hai fame, posso prepararti qualcosa, il mio locale è giusto dietro l'ang-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D47E4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FD35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E7E8B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0</w:t>
      </w:r>
    </w:p>
    <w:p w14:paraId="7FD898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fcc2650:</w:t>
      </w:r>
    </w:p>
    <w:p w14:paraId="335B066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066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no, I don't want you to make me shit!\""</w:t>
      </w:r>
    </w:p>
    <w:p w14:paraId="7E4546E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no, non voglio che mi prepari un c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BCEF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32FEB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622FC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1</w:t>
      </w:r>
    </w:p>
    <w:p w14:paraId="01CFF7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bf8d543:</w:t>
      </w:r>
    </w:p>
    <w:p w14:paraId="224A6C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BFE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the redhead cuts me off, a greedy look flickers in his eyes."</w:t>
      </w:r>
    </w:p>
    <w:p w14:paraId="5ED55FD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che il rosso mi interrompe, uno sguardo bramoso gli lampeggia negli occhi."</w:t>
      </w:r>
    </w:p>
    <w:p w14:paraId="3ACA17F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0631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9E37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5</w:t>
      </w:r>
    </w:p>
    <w:p w14:paraId="5EBAA2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0c168f:</w:t>
      </w:r>
    </w:p>
    <w:p w14:paraId="38ECE2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00AF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h… I want {i}you{/i}.\""</w:t>
      </w:r>
    </w:p>
    <w:p w14:paraId="4C7282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h.... Voglio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{/i}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0337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635C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E009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7</w:t>
      </w:r>
    </w:p>
    <w:p w14:paraId="19E4774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f354dcbc:</w:t>
      </w:r>
    </w:p>
    <w:p w14:paraId="6CBFCF8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8962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deep growl, he licks his lips, pressing his face closer and closer to my neck."</w:t>
      </w:r>
    </w:p>
    <w:p w14:paraId="52A24C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ringhio profondo, si lecca le labbra, premendo la faccia sempre più vicino al mio collo."</w:t>
      </w:r>
    </w:p>
    <w:p w14:paraId="37559F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E165E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0F19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2</w:t>
      </w:r>
    </w:p>
    <w:p w14:paraId="324866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d0b84e:</w:t>
      </w:r>
    </w:p>
    <w:p w14:paraId="1EA127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1BD6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shut my eyes tightly, holding my breath."</w:t>
      </w:r>
    </w:p>
    <w:p w14:paraId="374C7DB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trizzo gli occhi, trattenendo il respiro."</w:t>
      </w:r>
    </w:p>
    <w:p w14:paraId="0C7F0E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6E433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1590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3</w:t>
      </w:r>
    </w:p>
    <w:p w14:paraId="1C4B46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3a7dd76:</w:t>
      </w:r>
    </w:p>
    <w:p w14:paraId="0ED420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F0DC3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it.{w} I'm going to get torn apart by some psycho in an alleyway."</w:t>
      </w:r>
    </w:p>
    <w:p w14:paraId="053D2F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cco, è il momento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per essere squartato da qualche pazzo in vicolo.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76294F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AAE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FEFF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6</w:t>
      </w:r>
    </w:p>
    <w:p w14:paraId="43A8E8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95b5fe:</w:t>
      </w:r>
    </w:p>
    <w:p w14:paraId="41E53A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0CA5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ragged breathing grows steadily louder, and I can feel each exhale brushing against my throat…"</w:t>
      </w:r>
    </w:p>
    <w:p w14:paraId="0A353A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respiro esausto diventa man mano più forte, e posso sentire ogni sua esalazione che mi solletica la gola..."</w:t>
      </w:r>
    </w:p>
    <w:p w14:paraId="3714D98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EA6F8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C66E0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8</w:t>
      </w:r>
    </w:p>
    <w:p w14:paraId="4078F6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abec665:</w:t>
      </w:r>
    </w:p>
    <w:p w14:paraId="7B8C46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5E8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"</w:t>
      </w:r>
    </w:p>
    <w:p w14:paraId="5F301E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"</w:t>
      </w:r>
    </w:p>
    <w:p w14:paraId="5403E3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2B01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D735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9</w:t>
      </w:r>
    </w:p>
    <w:p w14:paraId="0B3768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b8f01e:</w:t>
      </w:r>
    </w:p>
    <w:p w14:paraId="67A9AE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97BA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…"</w:t>
      </w:r>
    </w:p>
    <w:p w14:paraId="1EE1E4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……"</w:t>
      </w:r>
    </w:p>
    <w:p w14:paraId="5B07F85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CFD6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747B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3</w:t>
      </w:r>
    </w:p>
    <w:p w14:paraId="42AAAD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5ce09a:</w:t>
      </w:r>
    </w:p>
    <w:p w14:paraId="28C0D6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A94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gh–?!\""</w:t>
      </w:r>
    </w:p>
    <w:p w14:paraId="1021F68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–?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FABA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DC77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24CF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5</w:t>
      </w:r>
    </w:p>
    <w:p w14:paraId="72AF5EC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b012f5d:</w:t>
      </w:r>
    </w:p>
    <w:p w14:paraId="4CD519D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4E3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the pressure pinning me to the wall vanishes."</w:t>
      </w:r>
    </w:p>
    <w:p w14:paraId="22BDC1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o, la pressione mi teneva attacato al numero svanisce."</w:t>
      </w:r>
    </w:p>
    <w:p w14:paraId="64A9A70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AA2A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BE76A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7</w:t>
      </w:r>
    </w:p>
    <w:p w14:paraId="47D9941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98eca71:</w:t>
      </w:r>
    </w:p>
    <w:p w14:paraId="0112360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AE986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?\""</w:t>
      </w:r>
    </w:p>
    <w:p w14:paraId="6F1AAC8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5959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00F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E389F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2</w:t>
      </w:r>
    </w:p>
    <w:p w14:paraId="6B30A7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875883:</w:t>
      </w:r>
    </w:p>
    <w:p w14:paraId="448EA4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4C0A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open my eyes – {w}I realize the man's no longer there."</w:t>
      </w:r>
    </w:p>
    <w:p w14:paraId="1343151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pro gli occhi -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l'uomo non c'è più."</w:t>
      </w:r>
    </w:p>
    <w:p w14:paraId="0F8D30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8757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3FA9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4</w:t>
      </w:r>
    </w:p>
    <w:p w14:paraId="135A627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87dbca8:</w:t>
      </w:r>
    </w:p>
    <w:p w14:paraId="0D7F7F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5164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he's still here, but now…"</w:t>
      </w:r>
    </w:p>
    <w:p w14:paraId="20965B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c'è ancora, ma ora.."</w:t>
      </w:r>
    </w:p>
    <w:p w14:paraId="435097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E3B4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CB80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6</w:t>
      </w:r>
    </w:p>
    <w:p w14:paraId="307D7C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0a8079:</w:t>
      </w:r>
    </w:p>
    <w:p w14:paraId="590BDFF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4B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–!\""</w:t>
      </w:r>
    </w:p>
    <w:p w14:paraId="5B9C74B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u-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3675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4BA9E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1C306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4</w:t>
      </w:r>
    </w:p>
    <w:p w14:paraId="51E6AD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49165a:</w:t>
      </w:r>
    </w:p>
    <w:p w14:paraId="19A722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DE11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h…\""</w:t>
      </w:r>
    </w:p>
    <w:p w14:paraId="515D61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h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75338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65D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7C8A8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5</w:t>
      </w:r>
    </w:p>
    <w:p w14:paraId="73DA3C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418d20:</w:t>
      </w:r>
    </w:p>
    <w:p w14:paraId="164BDE1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4B5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loud grunt, a familiar man in a dark jacket swings his fist towards my attacker."</w:t>
      </w:r>
    </w:p>
    <w:p w14:paraId="1F1368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rumoroso grugnito, un uomo familiare con una giacca scura tira un pugno verso il mio aggressore."</w:t>
      </w:r>
    </w:p>
    <w:p w14:paraId="468B0A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2617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716B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8</w:t>
      </w:r>
    </w:p>
    <w:p w14:paraId="41272D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ab8f4f:</w:t>
      </w:r>
    </w:p>
    <w:p w14:paraId="170291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D5A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Tch! Fuckin' Dominic!\""</w:t>
      </w:r>
    </w:p>
    <w:p w14:paraId="41D46E1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r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!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 del c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90EAB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8906F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DDB4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99</w:t>
      </w:r>
    </w:p>
    <w:p w14:paraId="2E582E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aa8ab6:</w:t>
      </w:r>
    </w:p>
    <w:p w14:paraId="080084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E3BD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I {i}knew{/i} you were out here, ahahaha!\""</w:t>
      </w:r>
    </w:p>
    <w:p w14:paraId="39F83A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r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pevo{/i} che eri qui intorno, ahahaha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E931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1F65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79B0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0</w:t>
      </w:r>
    </w:p>
    <w:p w14:paraId="496CED2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77902e:</w:t>
      </w:r>
    </w:p>
    <w:p w14:paraId="72D315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93CF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dhead lets out a gleeful laugh as he dodges the punch, moving at an incredible speed."</w:t>
      </w:r>
    </w:p>
    <w:p w14:paraId="5CD528F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osso si lascia andare ad un'esuberante risata e schiva il pugno, muovendosi ad na velocità incredibile."</w:t>
      </w:r>
    </w:p>
    <w:p w14:paraId="7890BB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83A8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E934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1</w:t>
      </w:r>
    </w:p>
    <w:p w14:paraId="29858C0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0601354:</w:t>
      </w:r>
    </w:p>
    <w:p w14:paraId="035AE0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508E4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econd later, he aims a lightning-fast blow of his own towards the other man – Dominic."</w:t>
      </w:r>
    </w:p>
    <w:p w14:paraId="3D6F4D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irige uno sei suoi pugni fulminei contro l'alto ragazzo - Dominic."</w:t>
      </w:r>
    </w:p>
    <w:p w14:paraId="71EADC7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1869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8D292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07</w:t>
      </w:r>
    </w:p>
    <w:p w14:paraId="4370D07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01baaab5:</w:t>
      </w:r>
    </w:p>
    <w:p w14:paraId="59FAB6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32995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d "\"…\""</w:t>
      </w:r>
    </w:p>
    <w:p w14:paraId="6A30DD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BF49C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7D74D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F81C2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08</w:t>
      </w:r>
    </w:p>
    <w:p w14:paraId="0C5D83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ada965e0:</w:t>
      </w:r>
    </w:p>
    <w:p w14:paraId="7A7A477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1593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With an unchanging expression, Dominic smoothly sidesteps."</w:t>
      </w:r>
    </w:p>
    <w:p w14:paraId="16CB50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'espressione impassibile, Domic si sposta lateralmente, senza il minimo sforzo."</w:t>
      </w:r>
    </w:p>
    <w:p w14:paraId="10D5B6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BCB7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FE1EAB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09</w:t>
      </w:r>
    </w:p>
    <w:p w14:paraId="48F6172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2fd88f46:</w:t>
      </w:r>
    </w:p>
    <w:p w14:paraId="23E3986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5966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The next moment, his hand shoots out to swipe at his opponent's face."</w:t>
      </w:r>
    </w:p>
    <w:p w14:paraId="19CB9A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mento successivo, la sua mano si sferra un pugno contro la faccia del suo avversario, colpendola in pieno."</w:t>
      </w:r>
    </w:p>
    <w:p w14:paraId="32E2C5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CD65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BCFF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13</w:t>
      </w:r>
    </w:p>
    <w:p w14:paraId="47AB5CE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8e8913a3:</w:t>
      </w:r>
    </w:p>
    <w:p w14:paraId="141918E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DD858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Grh–!\""</w:t>
      </w:r>
    </w:p>
    <w:p w14:paraId="4A5943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rh–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6EE30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0772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29F9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14</w:t>
      </w:r>
    </w:p>
    <w:p w14:paraId="2F70E3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821ecd56:</w:t>
      </w:r>
    </w:p>
    <w:p w14:paraId="18D3DA0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60DB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I hear the sound of something sharp cutting flesh –"</w:t>
      </w:r>
    </w:p>
    <w:p w14:paraId="28D448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captare il suono d qualcosa di affilato che taglia la carne -"</w:t>
      </w:r>
    </w:p>
    <w:p w14:paraId="72E990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C65B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87310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15</w:t>
      </w:r>
    </w:p>
    <w:p w14:paraId="1F7032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d48b03b5:</w:t>
      </w:r>
    </w:p>
    <w:p w14:paraId="2E5CC6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275C5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extend " and a moment later, blood starts to drip from the redhead's cheek."</w:t>
      </w:r>
    </w:p>
    <w:p w14:paraId="590E00C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exten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un istante dopo, del sangua inizia a sgorgare dalla faccai del rosso."</w:t>
      </w:r>
    </w:p>
    <w:p w14:paraId="094061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7C6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7AE3E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18</w:t>
      </w:r>
    </w:p>
    <w:p w14:paraId="3E86AF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dcb29545:</w:t>
      </w:r>
    </w:p>
    <w:p w14:paraId="5000CDC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E3483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Hahah… ahahaha!\""</w:t>
      </w:r>
    </w:p>
    <w:p w14:paraId="2F559E8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ah... ahahaha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AE636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28242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00062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19</w:t>
      </w:r>
    </w:p>
    <w:p w14:paraId="4DF8B4B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970e8bdf:</w:t>
      </w:r>
    </w:p>
    <w:p w14:paraId="5939092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20D3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Dom, you're really mad! Wow!\""</w:t>
      </w:r>
    </w:p>
    <w:p w14:paraId="126416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, adesso sì che sei incazzato! Wow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BDBB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C37EA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DF82F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20</w:t>
      </w:r>
    </w:p>
    <w:p w14:paraId="6CAF5E6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09bc352a:</w:t>
      </w:r>
    </w:p>
    <w:p w14:paraId="1EC62D4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C3C0C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Rather than counterattacking, the tattooed man pauses, wiping off the blood on his sleeve."</w:t>
      </w:r>
    </w:p>
    <w:p w14:paraId="77C67C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vede di contrattaccare, l'uomo tatuato si ferma, pulendosi il sangue con una manica."</w:t>
      </w:r>
    </w:p>
    <w:p w14:paraId="149AE4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2981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5EEF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22</w:t>
      </w:r>
    </w:p>
    <w:p w14:paraId="7906BA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6a7a87b_2:</w:t>
      </w:r>
    </w:p>
    <w:p w14:paraId="1221C1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FF40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–!\""</w:t>
      </w:r>
    </w:p>
    <w:p w14:paraId="6258E00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9691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4D67F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9AFE3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26</w:t>
      </w:r>
    </w:p>
    <w:p w14:paraId="1A16A13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4cd5b0b3:</w:t>
      </w:r>
    </w:p>
    <w:p w14:paraId="7133F87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D021F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…But before my very eyes, the claw-like gashes on his skin start to repair themselves…"</w:t>
      </w:r>
    </w:p>
    <w:p w14:paraId="58B392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proprio davanti ai miei occhi, le ferite, simili a quelle provocate da artigli, inziano a guarire da sole e richiudersi..."</w:t>
      </w:r>
    </w:p>
    <w:p w14:paraId="7C01E1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314C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B0F7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28</w:t>
      </w:r>
    </w:p>
    <w:p w14:paraId="41018E3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1578fa89:</w:t>
      </w:r>
    </w:p>
    <w:p w14:paraId="73B91F6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F5B8D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Until they disappear completely, leaving him uninjured."</w:t>
      </w:r>
    </w:p>
    <w:p w14:paraId="30BFBE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o a scomparire completamente, lasciandolo senza nessuna traccia."</w:t>
      </w:r>
    </w:p>
    <w:p w14:paraId="4702FF1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01D6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1937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30</w:t>
      </w:r>
    </w:p>
    <w:p w14:paraId="09D393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f0d8b536:</w:t>
      </w:r>
    </w:p>
    <w:p w14:paraId="14CE69B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BA97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Am I going crazy? {w}There's no way any human could do something like that…"</w:t>
      </w:r>
    </w:p>
    <w:p w14:paraId="0A652D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impazzendo?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possibile che un umano possa fare una cosa del genere..."</w:t>
      </w:r>
    </w:p>
    <w:p w14:paraId="668AE1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EA1D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6952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32</w:t>
      </w:r>
    </w:p>
    <w:p w14:paraId="0B914C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bfafa:</w:t>
      </w:r>
    </w:p>
    <w:p w14:paraId="60265F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E49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this has to be a bad dream, just a bad, bad, shitty dream…!"</w:t>
      </w:r>
    </w:p>
    <w:p w14:paraId="13EAC2B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tutto questo deve essere un incubo, solo un oribille incubo del cazzo...!"</w:t>
      </w:r>
    </w:p>
    <w:p w14:paraId="303C4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9A0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D5D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2</w:t>
      </w:r>
    </w:p>
    <w:p w14:paraId="0416D9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897f0c:</w:t>
      </w:r>
    </w:p>
    <w:p w14:paraId="7B8F8EC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64F72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tell me you're worked up 'cause of this guy!\""</w:t>
      </w:r>
    </w:p>
    <w:p w14:paraId="356985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dirmi che sei così agitato a causa di questo rag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3846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043E1E" w14:textId="77777777" w:rsidR="00CD3763" w:rsidRPr="00750088" w:rsidRDefault="00CD3763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bookmarkStart w:id="22" w:name="_GoBack"/>
      <w:bookmarkEnd w:id="22"/>
    </w:p>
    <w:p w14:paraId="265168B3" w14:textId="77777777" w:rsidR="00080935" w:rsidRPr="00FA1AB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3CF22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89079" w14:textId="77777777" w:rsidR="00932F54" w:rsidRPr="00040B9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204C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32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884888" w14:textId="77777777" w:rsidR="006352E4" w:rsidRPr="00A131C7" w:rsidRDefault="006352E4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sectPr w:rsidR="006352E4" w:rsidRPr="00A13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19-12-07T18:20:00Z" w:initials="ip">
    <w:p w14:paraId="59FCDC2E" w14:textId="77777777" w:rsidR="00F5641D" w:rsidRPr="00FA43B0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 xml:space="preserve">Tradurlo in questo modo mi permette di avere completa libertà sul come rendere “graveyard shift” in italiano e mantenere la metafora cimiteriale che si ricollega alla frase successiva che altrimenti non avrebbe avuto alcun senso. </w:t>
      </w:r>
    </w:p>
  </w:comment>
  <w:comment w:id="1" w:author="ilaria pisanu" w:date="2019-12-07T18:29:00Z" w:initials="ip">
    <w:p w14:paraId="3E3F9C33" w14:textId="744D4F2F" w:rsidR="00F5641D" w:rsidRPr="008F4FCE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2" w:author="ilaria pisanu" w:date="2019-12-26T14:54:00Z" w:initials="ip">
    <w:p w14:paraId="009F396C" w14:textId="7862699E" w:rsidR="00F5641D" w:rsidRPr="00F95956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3" w:author="ilaria pisanu" w:date="2019-12-26T15:09:00Z" w:initials="ip">
    <w:p w14:paraId="31DE16F2" w14:textId="4E6745FE" w:rsidR="00F5641D" w:rsidRPr="00BA4AA7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4" w:author="ilaria pisanu" w:date="2019-12-28T10:59:00Z" w:initials="ip">
    <w:p w14:paraId="4C116F2B" w14:textId="77777777" w:rsidR="00F5641D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>zzire ma comunque meglio di dine</w:t>
      </w:r>
      <w:r w:rsidRPr="00E21D81">
        <w:rPr>
          <w:lang w:val="it-IT"/>
        </w:rPr>
        <w:t xml:space="preserve">r credo… </w:t>
      </w:r>
      <w:r>
        <w:rPr>
          <w:lang w:val="it-IT"/>
        </w:rPr>
        <w:t>Anche se un videogiocatore pot</w:t>
      </w:r>
    </w:p>
    <w:p w14:paraId="01D98BF3" w14:textId="6DB86F93" w:rsidR="00F5641D" w:rsidRPr="00E21D81" w:rsidRDefault="00F5641D">
      <w:pPr>
        <w:pStyle w:val="Testocommento"/>
        <w:rPr>
          <w:lang w:val="it-IT"/>
        </w:rPr>
      </w:pPr>
      <w:r>
        <w:rPr>
          <w:lang w:val="it-IT"/>
        </w:rPr>
        <w:t>boothrebbe essere più acquainted con certi termini e concetti, forse alla fine lo capirebbe.</w:t>
      </w:r>
    </w:p>
  </w:comment>
  <w:comment w:id="5" w:author="ilaria pisanu" w:date="2019-12-26T17:43:00Z" w:initials="ip">
    <w:p w14:paraId="3354D662" w14:textId="742FD50F" w:rsidR="00F5641D" w:rsidRPr="00C951F3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>I mean, so che in America usano quella strana brocca per fare il caffè ma come si chiama e lo capirebbe un ita?</w:t>
      </w:r>
    </w:p>
  </w:comment>
  <w:comment w:id="6" w:author="ilaria pisanu" w:date="2019-12-28T12:05:00Z" w:initials="ip">
    <w:p w14:paraId="5B4E5DF7" w14:textId="77777777" w:rsidR="00F5641D" w:rsidRDefault="00F5641D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F5641D" w:rsidRPr="001F610A" w:rsidRDefault="00F5641D" w:rsidP="00A131C7">
      <w:pPr>
        <w:pStyle w:val="Testocommento"/>
        <w:rPr>
          <w:lang w:val="it-IT"/>
        </w:rPr>
      </w:pPr>
      <w:r>
        <w:rPr>
          <w:lang w:val="it-IT"/>
        </w:rPr>
        <w:t>solo molto in imbarazzo</w:t>
      </w:r>
    </w:p>
  </w:comment>
  <w:comment w:id="7" w:author="ilaria pisanu" w:date="2019-12-28T12:11:00Z" w:initials="ip">
    <w:p w14:paraId="51C7FA81" w14:textId="57B0A0BD" w:rsidR="00F5641D" w:rsidRPr="00A131C7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8" w:author="ilaria pisanu" w:date="2019-12-28T12:11:00Z" w:initials="ip">
    <w:p w14:paraId="2E136740" w14:textId="7A5D0284" w:rsidR="00F5641D" w:rsidRPr="00A131C7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9" w:author="ilaria pisanu" w:date="2019-12-28T12:32:00Z" w:initials="ip">
    <w:p w14:paraId="15EF9FF9" w14:textId="35C9FA37" w:rsidR="00F5641D" w:rsidRPr="000C140B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  <w:comment w:id="10" w:author="ilaria pisanu" w:date="2019-12-28T12:58:00Z" w:initials="ip">
    <w:p w14:paraId="36C5F799" w14:textId="4A86B9BB" w:rsidR="00F5641D" w:rsidRPr="002339B9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339B9">
        <w:rPr>
          <w:lang w:val="it-IT"/>
        </w:rPr>
        <w:t>Imo rende bene il senso di “indossare” e ha un effetto simpatico in ITA</w:t>
      </w:r>
    </w:p>
  </w:comment>
  <w:comment w:id="11" w:author="ilaria pisanu" w:date="2019-12-28T14:47:00Z" w:initials="ip">
    <w:p w14:paraId="360D5ECA" w14:textId="350B0F16" w:rsidR="00F5641D" w:rsidRPr="00ED2F63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Funziona?</w:t>
      </w:r>
    </w:p>
  </w:comment>
  <w:comment w:id="12" w:author="ilaria pisanu" w:date="2019-12-28T16:20:00Z" w:initials="ip">
    <w:p w14:paraId="4B4C0524" w14:textId="1BF9E3DC" w:rsidR="00F5641D" w:rsidRPr="00ED2F63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3" w:author="ilaria pisanu" w:date="2019-12-28T16:38:00Z" w:initials="ip">
    <w:p w14:paraId="2E57613F" w14:textId="0299B2E1" w:rsidR="00F5641D" w:rsidRPr="00ED2F63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4" w:author="ilaria pisanu" w:date="2019-12-28T17:03:00Z" w:initials="ip">
    <w:p w14:paraId="7827D321" w14:textId="7CB972B2" w:rsidR="00F5641D" w:rsidRPr="00080935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80935">
        <w:rPr>
          <w:lang w:val="it-IT"/>
        </w:rPr>
        <w:t xml:space="preserve">Non è la </w:t>
      </w:r>
      <w:r>
        <w:rPr>
          <w:lang w:val="it-IT"/>
        </w:rPr>
        <w:t xml:space="preserve">traduzione letterale, però buh, mi suona. </w:t>
      </w:r>
    </w:p>
  </w:comment>
  <w:comment w:id="15" w:author="ilaria pisanu" w:date="2019-12-28T17:21:00Z" w:initials="ip">
    <w:p w14:paraId="290463B0" w14:textId="13DF9ABD" w:rsidR="00F5641D" w:rsidRPr="007C1D13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C1D13">
        <w:rPr>
          <w:lang w:val="it-IT"/>
        </w:rPr>
        <w:t>Dispregiativo -&gt; Fattoni</w:t>
      </w:r>
    </w:p>
  </w:comment>
  <w:comment w:id="16" w:author="ilaria pisanu" w:date="2019-12-29T16:33:00Z" w:initials="ip">
    <w:p w14:paraId="2850E7D6" w14:textId="7049A7B7" w:rsidR="00F5641D" w:rsidRPr="007C1D13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C1D13">
        <w:rPr>
          <w:lang w:val="it-IT"/>
        </w:rPr>
        <w:t>???</w:t>
      </w:r>
    </w:p>
  </w:comment>
  <w:comment w:id="17" w:author="ilaria pisanu" w:date="2019-12-29T17:07:00Z" w:initials="ip">
    <w:p w14:paraId="55C9CA59" w14:textId="014BD807" w:rsidR="00F5641D" w:rsidRPr="00164E86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>Verbo che esprime poco coraggio che ho scelto di tradurre con un’espressione típica italiana riferita ad una persona fifona</w:t>
      </w:r>
    </w:p>
  </w:comment>
  <w:comment w:id="18" w:author="ilaria pisanu" w:date="2019-12-29T17:08:00Z" w:initials="ip">
    <w:p w14:paraId="4169097F" w14:textId="716ABF09" w:rsidR="00F5641D" w:rsidRPr="00164E86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>Pensó che “suit” abbia un accezione un po’ negativa che credo possa essere trasmessa bene da questo termine ITA</w:t>
      </w:r>
    </w:p>
  </w:comment>
  <w:comment w:id="19" w:author="ilaria pisanu" w:date="2019-12-29T17:09:00Z" w:initials="ip">
    <w:p w14:paraId="272FACF7" w14:textId="1FDC25C2" w:rsidR="00F5641D" w:rsidRPr="00164E86" w:rsidRDefault="00F5641D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64E86">
        <w:rPr>
          <w:lang w:val="en-US"/>
        </w:rPr>
        <w:t>Letteralmente “te stesso”. Did not know that.</w:t>
      </w:r>
    </w:p>
  </w:comment>
  <w:comment w:id="20" w:author="ilaria pisanu" w:date="2019-12-29T17:22:00Z" w:initials="ip">
    <w:p w14:paraId="1D092D92" w14:textId="31E317A4" w:rsidR="00F5641D" w:rsidRPr="00F02935" w:rsidRDefault="00F5641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02935">
        <w:rPr>
          <w:lang w:val="it-IT"/>
        </w:rPr>
        <w:t xml:space="preserve">Ok </w:t>
      </w:r>
      <w:r>
        <w:rPr>
          <w:lang w:val="it-IT"/>
        </w:rPr>
        <w:t>dai è un bel gioco di parole. N</w:t>
      </w:r>
      <w:r w:rsidRPr="00F02935">
        <w:rPr>
          <w:lang w:val="it-IT"/>
        </w:rPr>
        <w:t>on so se ci sta, se magari è troppo, ma mi piace lol</w:t>
      </w:r>
    </w:p>
  </w:comment>
  <w:comment w:id="21" w:author="ilaria pisanu" w:date="2019-12-30T14:47:00Z" w:initials="ip">
    <w:p w14:paraId="694FACE6" w14:textId="77FC3DE5" w:rsidR="00F5641D" w:rsidRDefault="00F5641D">
      <w:pPr>
        <w:pStyle w:val="Testocommento"/>
      </w:pPr>
      <w:r>
        <w:rPr>
          <w:rStyle w:val="Rimandocommento"/>
        </w:rPr>
        <w:annotationRef/>
      </w:r>
      <w:r>
        <w:t>Alternativa: “senza troppo entusiasmo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3E3F9C33" w15:done="0"/>
  <w15:commentEx w15:paraId="009F396C" w15:done="0"/>
  <w15:commentEx w15:paraId="31DE16F2" w15:done="0"/>
  <w15:commentEx w15:paraId="01D98BF3" w15:done="0"/>
  <w15:commentEx w15:paraId="3354D662" w15:done="0"/>
  <w15:commentEx w15:paraId="3F38A72B" w15:done="0"/>
  <w15:commentEx w15:paraId="51C7FA81" w15:done="0"/>
  <w15:commentEx w15:paraId="2E136740" w15:done="0"/>
  <w15:commentEx w15:paraId="15EF9FF9" w15:done="0"/>
  <w15:commentEx w15:paraId="36C5F799" w15:done="0"/>
  <w15:commentEx w15:paraId="360D5ECA" w15:done="0"/>
  <w15:commentEx w15:paraId="4B4C0524" w15:done="0"/>
  <w15:commentEx w15:paraId="2E57613F" w15:done="0"/>
  <w15:commentEx w15:paraId="7827D321" w15:done="0"/>
  <w15:commentEx w15:paraId="290463B0" w15:done="0"/>
  <w15:commentEx w15:paraId="2850E7D6" w15:done="0"/>
  <w15:commentEx w15:paraId="55C9CA59" w15:done="0"/>
  <w15:commentEx w15:paraId="4169097F" w15:done="0"/>
  <w15:commentEx w15:paraId="272FACF7" w15:done="0"/>
  <w15:commentEx w15:paraId="1D092D92" w15:done="0"/>
  <w15:commentEx w15:paraId="694FAC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0B9B"/>
    <w:rsid w:val="00043763"/>
    <w:rsid w:val="00080935"/>
    <w:rsid w:val="000A345C"/>
    <w:rsid w:val="000C140B"/>
    <w:rsid w:val="00107535"/>
    <w:rsid w:val="00164E86"/>
    <w:rsid w:val="001F610A"/>
    <w:rsid w:val="002339B9"/>
    <w:rsid w:val="002A17A2"/>
    <w:rsid w:val="002D50CF"/>
    <w:rsid w:val="003264B2"/>
    <w:rsid w:val="003858E9"/>
    <w:rsid w:val="00470608"/>
    <w:rsid w:val="004935A4"/>
    <w:rsid w:val="006352E4"/>
    <w:rsid w:val="00655C4D"/>
    <w:rsid w:val="00675C3F"/>
    <w:rsid w:val="00750088"/>
    <w:rsid w:val="00750DDB"/>
    <w:rsid w:val="007C1D13"/>
    <w:rsid w:val="00882E2A"/>
    <w:rsid w:val="008B1289"/>
    <w:rsid w:val="008F4FCE"/>
    <w:rsid w:val="00932F54"/>
    <w:rsid w:val="00A131C7"/>
    <w:rsid w:val="00AC3E2D"/>
    <w:rsid w:val="00AE5ABC"/>
    <w:rsid w:val="00BA4AA7"/>
    <w:rsid w:val="00C02D0C"/>
    <w:rsid w:val="00C951F3"/>
    <w:rsid w:val="00CD3763"/>
    <w:rsid w:val="00DF6E64"/>
    <w:rsid w:val="00E21D81"/>
    <w:rsid w:val="00E66D43"/>
    <w:rsid w:val="00E74901"/>
    <w:rsid w:val="00ED2F63"/>
    <w:rsid w:val="00F02935"/>
    <w:rsid w:val="00F5641D"/>
    <w:rsid w:val="00F95956"/>
    <w:rsid w:val="00FA1AB8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31EF-4418-49BB-8955-6A506426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90</Pages>
  <Words>19156</Words>
  <Characters>109190</Characters>
  <Application>Microsoft Office Word</Application>
  <DocSecurity>0</DocSecurity>
  <Lines>909</Lines>
  <Paragraphs>2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20</cp:revision>
  <dcterms:created xsi:type="dcterms:W3CDTF">2019-12-07T17:20:00Z</dcterms:created>
  <dcterms:modified xsi:type="dcterms:W3CDTF">2019-12-30T15:27:00Z</dcterms:modified>
</cp:coreProperties>
</file>